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692"/>
        <w:gridCol w:w="494"/>
        <w:gridCol w:w="417"/>
        <w:gridCol w:w="287"/>
        <w:gridCol w:w="338"/>
        <w:gridCol w:w="1515"/>
        <w:gridCol w:w="18"/>
        <w:gridCol w:w="31"/>
        <w:gridCol w:w="1369"/>
        <w:gridCol w:w="372"/>
        <w:gridCol w:w="19"/>
        <w:gridCol w:w="105"/>
        <w:gridCol w:w="27"/>
        <w:gridCol w:w="120"/>
        <w:gridCol w:w="659"/>
        <w:gridCol w:w="311"/>
        <w:gridCol w:w="526"/>
        <w:gridCol w:w="964"/>
        <w:gridCol w:w="245"/>
        <w:gridCol w:w="904"/>
        <w:gridCol w:w="26"/>
      </w:tblGrid>
      <w:tr w:rsidR="00065527" w:rsidRPr="00421071" w14:paraId="09427876" w14:textId="77777777" w:rsidTr="00AC544A">
        <w:trPr>
          <w:trHeight w:hRule="exact" w:val="1360"/>
        </w:trPr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F38E8" w14:textId="77777777" w:rsidR="00F5612F" w:rsidRPr="00421071" w:rsidRDefault="006651D8" w:rsidP="006716D9">
            <w:pPr>
              <w:rPr>
                <w:szCs w:val="24"/>
              </w:rPr>
            </w:pPr>
            <w:r w:rsidRPr="00421071">
              <w:rPr>
                <w:rFonts w:cs="Arial"/>
                <w:noProof/>
              </w:rPr>
              <w:drawing>
                <wp:inline distT="0" distB="0" distL="0" distR="0" wp14:anchorId="64C2A084" wp14:editId="4343445E">
                  <wp:extent cx="1932940" cy="478155"/>
                  <wp:effectExtent l="0" t="0" r="0" b="0"/>
                  <wp:docPr id="1" name="Picture 2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36D78D" w14:textId="77777777" w:rsidR="00F5612F" w:rsidRPr="00421071" w:rsidRDefault="00F5612F" w:rsidP="006716D9">
            <w:pPr>
              <w:ind w:left="-101" w:firstLine="101"/>
              <w:jc w:val="center"/>
              <w:rPr>
                <w:rFonts w:ascii="Arial Bold" w:eastAsia="Times New Roman" w:hAnsi="Arial Bold"/>
                <w:b/>
                <w:szCs w:val="24"/>
              </w:rPr>
            </w:pPr>
            <w:r w:rsidRPr="00421071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36F809B3" w14:textId="77777777" w:rsidR="00F5612F" w:rsidRPr="00421071" w:rsidRDefault="00F5612F" w:rsidP="006716D9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Vocational Rehabilitation Services</w:t>
            </w:r>
          </w:p>
          <w:p w14:paraId="6498EAD2" w14:textId="77777777" w:rsidR="009C7527" w:rsidRPr="00421071" w:rsidRDefault="00C70B02" w:rsidP="006716D9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49258464"/>
            <w:r w:rsidRPr="00421071">
              <w:rPr>
                <w:rFonts w:cs="Arial"/>
                <w:b/>
                <w:sz w:val="32"/>
                <w:szCs w:val="32"/>
              </w:rPr>
              <w:t xml:space="preserve">Non-Bundled </w:t>
            </w:r>
            <w:r w:rsidR="009C7527" w:rsidRPr="00421071">
              <w:rPr>
                <w:rFonts w:cs="Arial"/>
                <w:b/>
                <w:sz w:val="32"/>
                <w:szCs w:val="32"/>
              </w:rPr>
              <w:t>Job Placement Services</w:t>
            </w:r>
          </w:p>
          <w:p w14:paraId="59756F7A" w14:textId="487BE7B3" w:rsidR="00E34DAB" w:rsidRPr="00421071" w:rsidRDefault="008A41C5" w:rsidP="006716D9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421071">
              <w:rPr>
                <w:rFonts w:cs="Arial"/>
                <w:b/>
                <w:sz w:val="32"/>
                <w:szCs w:val="32"/>
              </w:rPr>
              <w:t xml:space="preserve">Interview Training </w:t>
            </w:r>
            <w:r w:rsidR="00DD5604" w:rsidRPr="00421071">
              <w:rPr>
                <w:rFonts w:cs="Arial"/>
                <w:b/>
                <w:sz w:val="32"/>
                <w:szCs w:val="32"/>
              </w:rPr>
              <w:t>Report</w:t>
            </w:r>
            <w:r w:rsidR="00490CE6" w:rsidRPr="0042107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5339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94"/>
                  <w:enabled/>
                  <w:calcOnExit w:val="0"/>
                  <w:statusText w:type="text" w:val="VR1842, TWC VR, Non-Bundled Job Placement Services Interview Training Report. February 2023"/>
                  <w:textInput>
                    <w:maxLength w:val="1"/>
                  </w:textInput>
                </w:ffData>
              </w:fldChar>
            </w:r>
            <w:r w:rsidR="00B53397">
              <w:rPr>
                <w:rFonts w:cs="Arial"/>
                <w:b/>
                <w:sz w:val="2"/>
                <w:szCs w:val="2"/>
              </w:rPr>
              <w:instrText xml:space="preserve"> </w:instrText>
            </w:r>
            <w:bookmarkStart w:id="1" w:name="Text1394"/>
            <w:r w:rsidR="00B53397">
              <w:rPr>
                <w:rFonts w:cs="Arial"/>
                <w:b/>
                <w:sz w:val="2"/>
                <w:szCs w:val="2"/>
              </w:rPr>
              <w:instrText xml:space="preserve">FORMTEXT </w:instrText>
            </w:r>
            <w:r w:rsidR="00B53397">
              <w:rPr>
                <w:rFonts w:cs="Arial"/>
                <w:b/>
                <w:sz w:val="2"/>
                <w:szCs w:val="2"/>
              </w:rPr>
            </w:r>
            <w:r w:rsidR="00B5339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B5339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B5339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  <w:r w:rsidR="009064B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1842, TWC VR, Non-Bundled Job Placement Services Interview Training Report. July 2021"/>
                  <w:textInput>
                    <w:maxLength w:val="1"/>
                  </w:textInput>
                </w:ffData>
              </w:fldChar>
            </w:r>
            <w:r w:rsidR="009064B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9064B2">
              <w:rPr>
                <w:rFonts w:cs="Arial"/>
                <w:b/>
                <w:sz w:val="2"/>
                <w:szCs w:val="2"/>
              </w:rPr>
            </w:r>
            <w:r w:rsidR="009064B2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9064B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9064B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D515C0" w:rsidRPr="00421071" w14:paraId="56330241" w14:textId="77777777" w:rsidTr="00AC544A"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13F1E0" w14:textId="77777777" w:rsidR="00420C1F" w:rsidRPr="00421071" w:rsidRDefault="00853E08" w:rsidP="006716D9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421071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421071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C15DD7" w:rsidRPr="00421071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C15DD7" w:rsidRPr="00421071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C15DD7" w:rsidRPr="00421071">
              <w:rPr>
                <w:rFonts w:cs="Arial"/>
                <w:b/>
                <w:color w:val="FFFFFF"/>
                <w:sz w:val="6"/>
                <w:szCs w:val="28"/>
              </w:rPr>
            </w:r>
            <w:r w:rsidR="00C15DD7" w:rsidRPr="00421071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C15DD7" w:rsidRPr="00421071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C15DD7" w:rsidRPr="00421071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2"/>
          </w:p>
        </w:tc>
      </w:tr>
      <w:tr w:rsidR="00D515C0" w:rsidRPr="00421071" w14:paraId="3935DA84" w14:textId="77777777" w:rsidTr="00AC544A">
        <w:trPr>
          <w:trHeight w:val="1232"/>
        </w:trPr>
        <w:tc>
          <w:tcPr>
            <w:tcW w:w="113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DEA5652" w14:textId="77777777" w:rsidR="004473E4" w:rsidRPr="00421071" w:rsidRDefault="00260533" w:rsidP="006716D9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421071">
              <w:rPr>
                <w:rFonts w:eastAsia="Times New Roman" w:cs="Arial"/>
                <w:b/>
                <w:szCs w:val="24"/>
              </w:rPr>
              <w:t xml:space="preserve">The </w:t>
            </w:r>
            <w:r w:rsidR="00F3286B" w:rsidRPr="00421071">
              <w:rPr>
                <w:rFonts w:eastAsia="Times New Roman" w:cs="Arial"/>
                <w:b/>
                <w:szCs w:val="24"/>
              </w:rPr>
              <w:t xml:space="preserve">Job Placement Specialist </w:t>
            </w:r>
            <w:r w:rsidRPr="00421071">
              <w:rPr>
                <w:rFonts w:eastAsia="Times New Roman" w:cs="Arial"/>
                <w:b/>
                <w:szCs w:val="24"/>
              </w:rPr>
              <w:t>f</w:t>
            </w:r>
            <w:r w:rsidR="004473E4" w:rsidRPr="00421071">
              <w:rPr>
                <w:rFonts w:eastAsia="Times New Roman" w:cs="Arial"/>
                <w:b/>
                <w:szCs w:val="24"/>
              </w:rPr>
              <w:t>ollow</w:t>
            </w:r>
            <w:r w:rsidRPr="00421071">
              <w:rPr>
                <w:rFonts w:eastAsia="Times New Roman" w:cs="Arial"/>
                <w:b/>
                <w:szCs w:val="24"/>
              </w:rPr>
              <w:t>s</w:t>
            </w:r>
            <w:r w:rsidR="004473E4" w:rsidRPr="00421071">
              <w:rPr>
                <w:rFonts w:eastAsia="Times New Roman" w:cs="Arial"/>
                <w:szCs w:val="24"/>
              </w:rPr>
              <w:t xml:space="preserve"> </w:t>
            </w:r>
            <w:r w:rsidR="004473E4" w:rsidRPr="00421071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421071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421071">
              <w:rPr>
                <w:rFonts w:eastAsia="Times New Roman" w:cs="Arial"/>
                <w:b/>
                <w:szCs w:val="24"/>
              </w:rPr>
              <w:t xml:space="preserve"> </w:t>
            </w:r>
            <w:r w:rsidR="00F56B0D" w:rsidRPr="00421071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1. Complete the form electronically (on the computer) and answer all questions. 2. Write summaries in paragraph form in clear, descriptive English. Leave no blanks. Enter N A if not applicable. 3. Print the form, obtain signatures and submit."/>
                  <w:statusText w:type="text" w:val="The Job Placement Specialist follows the instructions below when completing this form. "/>
                  <w:textInput>
                    <w:maxLength w:val="1"/>
                  </w:textInput>
                </w:ffData>
              </w:fldChar>
            </w:r>
            <w:bookmarkStart w:id="3" w:name="Text3"/>
            <w:r w:rsidR="00F56B0D" w:rsidRPr="00421071">
              <w:rPr>
                <w:rFonts w:eastAsia="Times New Roman" w:cs="Arial"/>
                <w:b/>
                <w:sz w:val="6"/>
                <w:szCs w:val="24"/>
              </w:rPr>
              <w:instrText xml:space="preserve"> FORMTEXT </w:instrText>
            </w:r>
            <w:r w:rsidR="00F56B0D" w:rsidRPr="00421071">
              <w:rPr>
                <w:rFonts w:eastAsia="Times New Roman" w:cs="Arial"/>
                <w:b/>
                <w:sz w:val="6"/>
                <w:szCs w:val="24"/>
              </w:rPr>
            </w:r>
            <w:r w:rsidR="00F56B0D" w:rsidRPr="00421071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F56B0D" w:rsidRPr="00421071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="00F56B0D" w:rsidRPr="00421071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3"/>
            <w:r w:rsidR="00C04FC4" w:rsidRPr="00421071">
              <w:rPr>
                <w:rFonts w:eastAsia="Times New Roman" w:cs="Arial"/>
                <w:b/>
                <w:sz w:val="6"/>
                <w:szCs w:val="24"/>
              </w:rPr>
              <w:t xml:space="preserve"> </w:t>
            </w:r>
            <w:r w:rsidR="002D1D5B" w:rsidRPr="0042107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4. Make certain that all standards are met before submitting this form with an invoice for payment. End of instructions."/>
                  <w:textInput>
                    <w:maxLength w:val="1"/>
                  </w:textInput>
                </w:ffData>
              </w:fldChar>
            </w:r>
            <w:bookmarkStart w:id="4" w:name="Text4"/>
            <w:r w:rsidR="002D1D5B" w:rsidRPr="0042107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2D1D5B" w:rsidRPr="00421071">
              <w:rPr>
                <w:rFonts w:eastAsia="Times New Roman" w:cs="Arial"/>
                <w:sz w:val="6"/>
                <w:szCs w:val="24"/>
              </w:rPr>
            </w:r>
            <w:r w:rsidR="002D1D5B" w:rsidRPr="0042107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2D1D5B" w:rsidRPr="00421071">
              <w:rPr>
                <w:rFonts w:eastAsia="Times New Roman" w:cs="Arial"/>
                <w:sz w:val="6"/>
                <w:szCs w:val="24"/>
              </w:rPr>
              <w:t> </w:t>
            </w:r>
            <w:r w:rsidR="002D1D5B" w:rsidRPr="00421071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4"/>
          </w:p>
          <w:p w14:paraId="21FE7869" w14:textId="77777777" w:rsidR="007946A4" w:rsidRPr="00421071" w:rsidRDefault="007946A4" w:rsidP="006716D9">
            <w:pPr>
              <w:numPr>
                <w:ilvl w:val="0"/>
                <w:numId w:val="4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421071">
              <w:rPr>
                <w:rFonts w:eastAsia="Times New Roman" w:cs="Arial"/>
                <w:szCs w:val="24"/>
              </w:rPr>
              <w:t xml:space="preserve"> (on the computer)</w:t>
            </w:r>
            <w:r w:rsidRPr="00421071">
              <w:rPr>
                <w:rFonts w:eastAsia="Times New Roman" w:cs="Arial"/>
                <w:szCs w:val="24"/>
              </w:rPr>
              <w:t xml:space="preserve"> </w:t>
            </w:r>
            <w:r w:rsidR="00C06A80" w:rsidRPr="00421071">
              <w:rPr>
                <w:rFonts w:eastAsia="Times New Roman" w:cs="Arial"/>
                <w:szCs w:val="24"/>
              </w:rPr>
              <w:t xml:space="preserve">and answer </w:t>
            </w:r>
            <w:r w:rsidRPr="00421071">
              <w:rPr>
                <w:rFonts w:eastAsia="Times New Roman" w:cs="Arial"/>
                <w:szCs w:val="24"/>
              </w:rPr>
              <w:t xml:space="preserve">all questions. </w:t>
            </w:r>
          </w:p>
          <w:p w14:paraId="3A5E07EC" w14:textId="77777777" w:rsidR="007946A4" w:rsidRPr="00421071" w:rsidRDefault="007946A4" w:rsidP="006716D9">
            <w:pPr>
              <w:numPr>
                <w:ilvl w:val="0"/>
                <w:numId w:val="2"/>
              </w:numPr>
              <w:ind w:left="264" w:hanging="187"/>
              <w:rPr>
                <w:rFonts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421071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421071">
              <w:rPr>
                <w:rFonts w:cs="Arial"/>
                <w:szCs w:val="24"/>
              </w:rPr>
              <w:t>.</w:t>
            </w:r>
          </w:p>
          <w:p w14:paraId="4462AFEB" w14:textId="77777777" w:rsidR="00E2482F" w:rsidRPr="00421071" w:rsidRDefault="00260533" w:rsidP="006716D9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Print the form</w:t>
            </w:r>
            <w:r w:rsidR="001B664B" w:rsidRPr="00421071">
              <w:rPr>
                <w:rFonts w:cs="Arial"/>
                <w:szCs w:val="24"/>
              </w:rPr>
              <w:t xml:space="preserve">, </w:t>
            </w:r>
            <w:r w:rsidRPr="00421071">
              <w:rPr>
                <w:rFonts w:cs="Arial"/>
                <w:szCs w:val="24"/>
              </w:rPr>
              <w:t>o</w:t>
            </w:r>
            <w:r w:rsidR="00F845DE" w:rsidRPr="00421071">
              <w:rPr>
                <w:rFonts w:cs="Arial"/>
                <w:szCs w:val="24"/>
              </w:rPr>
              <w:t>btain signatures</w:t>
            </w:r>
            <w:r w:rsidR="00557CDF" w:rsidRPr="00421071">
              <w:rPr>
                <w:rFonts w:cs="Arial"/>
                <w:szCs w:val="24"/>
              </w:rPr>
              <w:t>,</w:t>
            </w:r>
            <w:r w:rsidR="00F845DE" w:rsidRPr="00421071">
              <w:rPr>
                <w:rFonts w:cs="Arial"/>
                <w:szCs w:val="24"/>
              </w:rPr>
              <w:t xml:space="preserve"> and submit</w:t>
            </w:r>
            <w:r w:rsidR="00C06A80" w:rsidRPr="00421071">
              <w:rPr>
                <w:rFonts w:cs="Arial"/>
                <w:szCs w:val="24"/>
              </w:rPr>
              <w:t>.</w:t>
            </w:r>
          </w:p>
          <w:p w14:paraId="19039347" w14:textId="77777777" w:rsidR="00F845DE" w:rsidRPr="00421071" w:rsidRDefault="00F845DE" w:rsidP="006716D9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Make certain that all standards are met before submitting this form with an invoice for payment.</w:t>
            </w:r>
          </w:p>
        </w:tc>
      </w:tr>
      <w:tr w:rsidR="00D515C0" w:rsidRPr="00421071" w14:paraId="22ACD2D5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0CDDFB" w14:textId="77777777" w:rsidR="00853E08" w:rsidRPr="00421071" w:rsidRDefault="00D30EC7" w:rsidP="006716D9">
            <w:pPr>
              <w:spacing w:before="20" w:after="4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421071">
              <w:rPr>
                <w:rFonts w:cs="Arial"/>
                <w:b/>
                <w:color w:val="FFFFFF"/>
                <w:sz w:val="28"/>
                <w:szCs w:val="24"/>
              </w:rPr>
              <w:t>C</w:t>
            </w:r>
            <w:r w:rsidR="00F5612F" w:rsidRPr="00421071">
              <w:rPr>
                <w:rFonts w:cs="Arial"/>
                <w:b/>
                <w:color w:val="FFFFFF"/>
                <w:sz w:val="28"/>
                <w:szCs w:val="24"/>
              </w:rPr>
              <w:t>ustomer</w:t>
            </w:r>
            <w:r w:rsidR="00853E08" w:rsidRPr="00421071">
              <w:rPr>
                <w:rFonts w:cs="Arial"/>
                <w:b/>
                <w:color w:val="FFFFFF"/>
                <w:sz w:val="28"/>
                <w:szCs w:val="24"/>
              </w:rPr>
              <w:t xml:space="preserve"> Information </w:t>
            </w:r>
            <w:r w:rsidR="00F56B0D" w:rsidRPr="00421071">
              <w:rPr>
                <w:rFonts w:cs="Arial"/>
                <w:b/>
                <w:color w:val="FFFFFF"/>
                <w:sz w:val="6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5" w:name="Text5"/>
            <w:r w:rsidR="00F56B0D" w:rsidRPr="00421071">
              <w:rPr>
                <w:rFonts w:cs="Arial"/>
                <w:b/>
                <w:color w:val="FFFFFF"/>
                <w:sz w:val="6"/>
                <w:szCs w:val="24"/>
              </w:rPr>
              <w:instrText xml:space="preserve"> FORMTEXT </w:instrText>
            </w:r>
            <w:r w:rsidR="00F56B0D" w:rsidRPr="00421071">
              <w:rPr>
                <w:rFonts w:cs="Arial"/>
                <w:b/>
                <w:color w:val="FFFFFF"/>
                <w:sz w:val="6"/>
                <w:szCs w:val="24"/>
              </w:rPr>
            </w:r>
            <w:r w:rsidR="00F56B0D" w:rsidRPr="00421071">
              <w:rPr>
                <w:rFonts w:cs="Arial"/>
                <w:b/>
                <w:color w:val="FFFFFF"/>
                <w:sz w:val="6"/>
                <w:szCs w:val="24"/>
              </w:rPr>
              <w:fldChar w:fldCharType="separate"/>
            </w:r>
            <w:r w:rsidR="00F56B0D" w:rsidRPr="00421071">
              <w:rPr>
                <w:rFonts w:cs="Arial"/>
                <w:b/>
                <w:noProof/>
                <w:color w:val="FFFFFF"/>
                <w:sz w:val="6"/>
                <w:szCs w:val="24"/>
              </w:rPr>
              <w:t> </w:t>
            </w:r>
            <w:r w:rsidR="00F56B0D" w:rsidRPr="00421071">
              <w:rPr>
                <w:rFonts w:cs="Arial"/>
                <w:b/>
                <w:color w:val="FFFFFF"/>
                <w:sz w:val="6"/>
                <w:szCs w:val="24"/>
              </w:rPr>
              <w:fldChar w:fldCharType="end"/>
            </w:r>
            <w:bookmarkEnd w:id="5"/>
            <w:r w:rsidR="00C04FC4" w:rsidRPr="00421071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065527" w:rsidRPr="00421071" w14:paraId="42564E9D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F764" w14:textId="2C686F29" w:rsidR="00F845DE" w:rsidRPr="00421071" w:rsidRDefault="007F74D8" w:rsidP="00FC22C9">
            <w:pPr>
              <w:spacing w:before="40" w:after="40"/>
            </w:pPr>
            <w:r w:rsidRPr="00421071">
              <w:rPr>
                <w:b/>
                <w:szCs w:val="24"/>
              </w:rPr>
              <w:t>C</w:t>
            </w:r>
            <w:r w:rsidR="00F5612F" w:rsidRPr="00421071">
              <w:rPr>
                <w:b/>
                <w:szCs w:val="24"/>
              </w:rPr>
              <w:t>ustomer</w:t>
            </w:r>
            <w:r w:rsidR="00F845DE" w:rsidRPr="00421071">
              <w:rPr>
                <w:b/>
                <w:szCs w:val="24"/>
              </w:rPr>
              <w:t xml:space="preserve"> name:</w:t>
            </w:r>
            <w:r w:rsidR="00F845DE" w:rsidRPr="00421071">
              <w:t xml:space="preserve"> </w:t>
            </w:r>
            <w:r w:rsidR="002D1D5B" w:rsidRPr="00421071">
              <w:fldChar w:fldCharType="begin">
                <w:ffData>
                  <w:name w:val="Text6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6" w:name="Text6"/>
            <w:r w:rsidR="002D1D5B" w:rsidRPr="00421071">
              <w:instrText xml:space="preserve"> FORMTEXT </w:instrText>
            </w:r>
            <w:r w:rsidR="002D1D5B" w:rsidRPr="00421071">
              <w:fldChar w:fldCharType="separate"/>
            </w:r>
            <w:r w:rsidR="00B53397">
              <w:t> </w:t>
            </w:r>
            <w:r w:rsidR="00B53397">
              <w:t> </w:t>
            </w:r>
            <w:r w:rsidR="00B53397">
              <w:t> </w:t>
            </w:r>
            <w:r w:rsidR="00B53397">
              <w:t> </w:t>
            </w:r>
            <w:r w:rsidR="00B53397">
              <w:t> </w:t>
            </w:r>
            <w:r w:rsidR="002D1D5B" w:rsidRPr="00421071">
              <w:fldChar w:fldCharType="end"/>
            </w:r>
            <w:bookmarkEnd w:id="6"/>
          </w:p>
        </w:tc>
        <w:tc>
          <w:tcPr>
            <w:tcW w:w="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9225" w14:textId="77777777" w:rsidR="00F845DE" w:rsidRPr="00421071" w:rsidRDefault="005B7D67" w:rsidP="00FC22C9">
            <w:pPr>
              <w:spacing w:before="40" w:after="40"/>
            </w:pPr>
            <w:r w:rsidRPr="00421071">
              <w:rPr>
                <w:b/>
              </w:rPr>
              <w:t xml:space="preserve">VRS </w:t>
            </w:r>
            <w:r w:rsidR="00F16A72" w:rsidRPr="00421071">
              <w:rPr>
                <w:b/>
              </w:rPr>
              <w:t>c</w:t>
            </w:r>
            <w:r w:rsidR="004278D8" w:rsidRPr="00421071">
              <w:rPr>
                <w:b/>
              </w:rPr>
              <w:t>ase ID:</w:t>
            </w:r>
            <w:r w:rsidR="004278D8" w:rsidRPr="00421071">
              <w:t xml:space="preserve"> </w:t>
            </w:r>
            <w:r w:rsidR="00F5612F" w:rsidRPr="00421071"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bookmarkStart w:id="7" w:name="Text7"/>
            <w:r w:rsidR="00F5612F" w:rsidRPr="00421071">
              <w:instrText xml:space="preserve"> FORMTEXT </w:instrText>
            </w:r>
            <w:r w:rsidR="00F5612F" w:rsidRPr="00421071">
              <w:fldChar w:fldCharType="separate"/>
            </w:r>
            <w:r w:rsidR="00F5612F" w:rsidRPr="00421071">
              <w:rPr>
                <w:noProof/>
              </w:rPr>
              <w:t> </w:t>
            </w:r>
            <w:r w:rsidR="00F5612F" w:rsidRPr="00421071">
              <w:rPr>
                <w:noProof/>
              </w:rPr>
              <w:t> </w:t>
            </w:r>
            <w:r w:rsidR="00F5612F" w:rsidRPr="00421071">
              <w:rPr>
                <w:noProof/>
              </w:rPr>
              <w:t> </w:t>
            </w:r>
            <w:r w:rsidR="00F5612F" w:rsidRPr="00421071">
              <w:rPr>
                <w:noProof/>
              </w:rPr>
              <w:t> </w:t>
            </w:r>
            <w:r w:rsidR="00F5612F" w:rsidRPr="00421071">
              <w:rPr>
                <w:noProof/>
              </w:rPr>
              <w:t> </w:t>
            </w:r>
            <w:r w:rsidR="00F5612F" w:rsidRPr="00421071">
              <w:fldChar w:fldCharType="end"/>
            </w:r>
            <w:bookmarkEnd w:id="7"/>
          </w:p>
        </w:tc>
      </w:tr>
      <w:tr w:rsidR="00D515C0" w:rsidRPr="00421071" w14:paraId="5AA5BC13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2A738" w14:textId="77777777" w:rsidR="00F845DE" w:rsidRPr="00421071" w:rsidRDefault="0044257A" w:rsidP="00FC22C9">
            <w:pPr>
              <w:spacing w:before="40" w:after="40"/>
            </w:pPr>
            <w:r w:rsidRPr="00421071">
              <w:rPr>
                <w:b/>
              </w:rPr>
              <w:t xml:space="preserve">Service </w:t>
            </w:r>
            <w:r w:rsidR="00237274" w:rsidRPr="00421071">
              <w:rPr>
                <w:b/>
              </w:rPr>
              <w:t>a</w:t>
            </w:r>
            <w:r w:rsidRPr="00421071">
              <w:rPr>
                <w:b/>
              </w:rPr>
              <w:t>uthorization</w:t>
            </w:r>
            <w:r w:rsidR="00237274" w:rsidRPr="00421071">
              <w:rPr>
                <w:b/>
              </w:rPr>
              <w:t xml:space="preserve"> (SA)</w:t>
            </w:r>
            <w:r w:rsidRPr="00421071">
              <w:rPr>
                <w:b/>
              </w:rPr>
              <w:t xml:space="preserve"> </w:t>
            </w:r>
            <w:r w:rsidR="00F845DE" w:rsidRPr="00421071">
              <w:rPr>
                <w:b/>
              </w:rPr>
              <w:t>number</w:t>
            </w:r>
            <w:r w:rsidR="00F845DE" w:rsidRPr="00421071">
              <w:t xml:space="preserve">: </w:t>
            </w:r>
            <w:r w:rsidR="002D1D5B" w:rsidRPr="00421071">
              <w:fldChar w:fldCharType="begin">
                <w:ffData>
                  <w:name w:val="Text8"/>
                  <w:enabled/>
                  <w:calcOnExit w:val="0"/>
                  <w:statusText w:type="text" w:val="Service authorization (S A) number: "/>
                  <w:textInput/>
                </w:ffData>
              </w:fldChar>
            </w:r>
            <w:bookmarkStart w:id="8" w:name="Text8"/>
            <w:r w:rsidR="002D1D5B" w:rsidRPr="00421071">
              <w:instrText xml:space="preserve"> FORMTEXT </w:instrText>
            </w:r>
            <w:r w:rsidR="002D1D5B" w:rsidRPr="00421071">
              <w:fldChar w:fldCharType="separate"/>
            </w:r>
            <w:r w:rsidR="002D1D5B" w:rsidRPr="00421071">
              <w:t> </w:t>
            </w:r>
            <w:r w:rsidR="002D1D5B" w:rsidRPr="00421071">
              <w:t> </w:t>
            </w:r>
            <w:r w:rsidR="002D1D5B" w:rsidRPr="00421071">
              <w:t> </w:t>
            </w:r>
            <w:r w:rsidR="002D1D5B" w:rsidRPr="00421071">
              <w:t> </w:t>
            </w:r>
            <w:r w:rsidR="002D1D5B" w:rsidRPr="00421071">
              <w:t> </w:t>
            </w:r>
            <w:r w:rsidR="002D1D5B" w:rsidRPr="00421071">
              <w:fldChar w:fldCharType="end"/>
            </w:r>
            <w:bookmarkEnd w:id="8"/>
          </w:p>
        </w:tc>
      </w:tr>
      <w:tr w:rsidR="00D515C0" w:rsidRPr="00421071" w14:paraId="12BC539A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D0F9A" w14:textId="77777777" w:rsidR="00B847A9" w:rsidRPr="00421071" w:rsidRDefault="00C82A3D" w:rsidP="006716D9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42107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56B0D" w:rsidRPr="00421071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Training Facts section."/>
                  <w:textInput>
                    <w:maxLength w:val="1"/>
                  </w:textInput>
                </w:ffData>
              </w:fldChar>
            </w:r>
            <w:bookmarkStart w:id="9" w:name="Text9"/>
            <w:r w:rsidR="00F56B0D" w:rsidRPr="00421071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F56B0D" w:rsidRPr="00421071">
              <w:rPr>
                <w:rFonts w:cs="Arial"/>
                <w:b/>
                <w:sz w:val="6"/>
                <w:szCs w:val="28"/>
              </w:rPr>
            </w:r>
            <w:r w:rsidR="00F56B0D" w:rsidRPr="00421071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F56B0D" w:rsidRPr="00421071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F56B0D" w:rsidRPr="00421071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9"/>
            <w:r w:rsidR="00C04FC4" w:rsidRPr="00421071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E04F02" w:rsidRPr="00421071" w14:paraId="41BD1233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FE774" w14:textId="77777777" w:rsidR="00D028CC" w:rsidRDefault="00D028CC" w:rsidP="00D028CC">
            <w:pPr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AC544A" w:rsidRPr="00AC544A">
              <w:rPr>
                <w:rFonts w:cs="Arial"/>
                <w:sz w:val="6"/>
                <w:szCs w:val="6"/>
              </w:rPr>
              <w:fldChar w:fldCharType="begin">
                <w:ffData>
                  <w:name w:val="Text1541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bookmarkStart w:id="10" w:name="Text1541"/>
            <w:r w:rsidR="00AC544A" w:rsidRPr="00AC544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C544A" w:rsidRPr="00AC544A">
              <w:rPr>
                <w:rFonts w:cs="Arial"/>
                <w:sz w:val="6"/>
                <w:szCs w:val="6"/>
              </w:rPr>
            </w:r>
            <w:r w:rsidR="00AC544A" w:rsidRPr="00AC544A">
              <w:rPr>
                <w:rFonts w:cs="Arial"/>
                <w:sz w:val="6"/>
                <w:szCs w:val="6"/>
              </w:rPr>
              <w:fldChar w:fldCharType="separate"/>
            </w:r>
            <w:r w:rsidR="00AC544A" w:rsidRPr="00AC544A">
              <w:rPr>
                <w:rFonts w:cs="Arial"/>
                <w:noProof/>
                <w:sz w:val="6"/>
                <w:szCs w:val="6"/>
              </w:rPr>
              <w:t> </w:t>
            </w:r>
            <w:r w:rsidR="00AC544A" w:rsidRPr="00AC544A">
              <w:rPr>
                <w:rFonts w:cs="Arial"/>
                <w:sz w:val="6"/>
                <w:szCs w:val="6"/>
              </w:rPr>
              <w:fldChar w:fldCharType="end"/>
            </w:r>
            <w:bookmarkEnd w:id="10"/>
          </w:p>
          <w:p w14:paraId="71BF22EE" w14:textId="77777777" w:rsidR="00D028CC" w:rsidRDefault="00D028CC" w:rsidP="00D028CC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4CAC03D7" w14:textId="41F5EF59" w:rsidR="00D028CC" w:rsidRDefault="00D028CC" w:rsidP="00D028CC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7E1C20D9" w14:textId="77777777" w:rsidR="00D028CC" w:rsidRDefault="00D028CC" w:rsidP="00D028CC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18252B8E" w14:textId="77777777" w:rsidR="00D028CC" w:rsidRDefault="00D028CC" w:rsidP="00D028CC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6504B0D7" w14:textId="77777777" w:rsidR="00D028CC" w:rsidRDefault="00D028CC" w:rsidP="00D028CC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0001022C" w14:textId="77777777" w:rsidR="00E04F02" w:rsidRPr="00421071" w:rsidRDefault="00D028CC" w:rsidP="00BC7275">
            <w:pPr>
              <w:tabs>
                <w:tab w:val="left" w:pos="2219"/>
              </w:tabs>
              <w:spacing w:before="20" w:after="40"/>
              <w:ind w:firstLine="31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6F7AD5">
              <w:rPr>
                <w:rFonts w:cs="Arial"/>
                <w:szCs w:val="24"/>
              </w:rPr>
            </w:r>
            <w:r w:rsidR="006F7AD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E04F02" w:rsidRPr="00421071" w14:paraId="1C1253CD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FB8F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If training is facilitated in a group setting, record the TWS-VRS case IDs of all customers who participated in the group training session(s). </w:t>
            </w:r>
            <w:r w:rsidR="00C871B4" w:rsidRPr="0042107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helpText w:type="text" w:val="who participated in the group training sessions."/>
                  <w:statusText w:type="text" w:val="If training is facilitated in a group setting, record the TWS-VRS case IDs of all customers who participated in the group training session"/>
                  <w:textInput>
                    <w:maxLength w:val="1"/>
                  </w:textInput>
                </w:ffData>
              </w:fldChar>
            </w:r>
            <w:bookmarkStart w:id="11" w:name="Text13"/>
            <w:r w:rsidR="00C871B4" w:rsidRPr="0042107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C871B4" w:rsidRPr="00421071">
              <w:rPr>
                <w:rFonts w:cs="Arial"/>
                <w:b/>
                <w:sz w:val="2"/>
                <w:szCs w:val="2"/>
              </w:rPr>
            </w:r>
            <w:r w:rsidR="00C871B4" w:rsidRPr="0042107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C871B4" w:rsidRPr="0042107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C871B4" w:rsidRPr="00421071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1"/>
            <w:r w:rsidRPr="00421071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E04F02" w:rsidRPr="00421071" w14:paraId="1009AE4B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9174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1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one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91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C889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2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0EDB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3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</w:tr>
      <w:tr w:rsidR="00E04F02" w:rsidRPr="00421071" w14:paraId="7AA4B5E0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38B4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4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91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39D8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5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five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EE3" w14:textId="77777777" w:rsidR="00E04F02" w:rsidRPr="00421071" w:rsidRDefault="00E04F02" w:rsidP="006716D9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 xml:space="preserve">6.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</w:tr>
      <w:tr w:rsidR="00E04F02" w:rsidRPr="00421071" w14:paraId="523C63E5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2434B" w14:textId="315F7A54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Training</w:t>
            </w:r>
            <w:r w:rsidRPr="00421071">
              <w:rPr>
                <w:b/>
              </w:rPr>
              <w:t xml:space="preserve"> </w:t>
            </w:r>
            <w:r w:rsidRPr="00421071">
              <w:rPr>
                <w:rFonts w:cs="Arial"/>
                <w:b/>
                <w:szCs w:val="24"/>
              </w:rPr>
              <w:t>instructional approaches used in the delivery of the curriculum</w:t>
            </w:r>
            <w:r w:rsidRPr="00421071">
              <w:rPr>
                <w:b/>
              </w:rPr>
              <w:t xml:space="preserve"> </w:t>
            </w:r>
            <w:r w:rsidRPr="00421071">
              <w:rPr>
                <w:rFonts w:cs="Arial"/>
                <w:b/>
                <w:szCs w:val="24"/>
              </w:rPr>
              <w:t xml:space="preserve">to meet the customer’s learning styles and preferences </w:t>
            </w:r>
            <w:r w:rsidRPr="00421071">
              <w:rPr>
                <w:rFonts w:cs="Arial"/>
                <w:szCs w:val="24"/>
              </w:rPr>
              <w:t>(Mark all that apply.):</w:t>
            </w:r>
            <w:r w:rsidRPr="00421071">
              <w:rPr>
                <w:rFonts w:cs="Arial"/>
                <w:b/>
                <w:szCs w:val="24"/>
              </w:rPr>
              <w:t xml:space="preserve"> </w:t>
            </w:r>
            <w:r w:rsidR="009064B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helpText w:type="text" w:val="Mark all that apply."/>
                  <w:statusText w:type="text" w:val="Training instructional approaches used in the delivery of the curriculum to meet the customer’s learning styles and preferences "/>
                  <w:textInput>
                    <w:maxLength w:val="1"/>
                  </w:textInput>
                </w:ffData>
              </w:fldChar>
            </w:r>
            <w:bookmarkStart w:id="12" w:name="Text20"/>
            <w:r w:rsidR="009064B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9064B2">
              <w:rPr>
                <w:rFonts w:cs="Arial"/>
                <w:b/>
                <w:sz w:val="2"/>
                <w:szCs w:val="2"/>
              </w:rPr>
            </w:r>
            <w:r w:rsidR="009064B2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9064B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9064B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2"/>
            <w:r w:rsidRPr="00421071">
              <w:rPr>
                <w:rFonts w:cs="Arial"/>
                <w:b/>
                <w:szCs w:val="24"/>
              </w:rPr>
              <w:t xml:space="preserve"> </w:t>
            </w:r>
            <w:r w:rsidR="009064B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(Mark all that apply.): "/>
                  <w:textInput>
                    <w:maxLength w:val="1"/>
                  </w:textInput>
                </w:ffData>
              </w:fldChar>
            </w:r>
            <w:bookmarkStart w:id="13" w:name="Text1542"/>
            <w:r w:rsidR="009064B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064B2">
              <w:rPr>
                <w:rFonts w:cs="Arial"/>
                <w:b/>
                <w:sz w:val="6"/>
                <w:szCs w:val="6"/>
              </w:rPr>
            </w:r>
            <w:r w:rsidR="009064B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064B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064B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"/>
          </w:p>
        </w:tc>
      </w:tr>
      <w:tr w:rsidR="00E04F02" w:rsidRPr="00421071" w14:paraId="6C457E6B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3113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12540" w14:textId="77777777" w:rsidR="00E04F02" w:rsidRPr="00421071" w:rsidRDefault="002E07EF" w:rsidP="006716D9">
            <w:pPr>
              <w:spacing w:before="40"/>
              <w:ind w:left="42"/>
              <w:contextualSpacing/>
            </w:pPr>
            <w:r w:rsidRPr="00421071">
              <w:fldChar w:fldCharType="begin">
                <w:ffData>
                  <w:name w:val="Check118"/>
                  <w:enabled/>
                  <w:calcOnExit w:val="0"/>
                  <w:statusText w:type="text" w:val="Discussions"/>
                  <w:checkBox>
                    <w:sizeAuto/>
                    <w:default w:val="0"/>
                  </w:checkBox>
                </w:ffData>
              </w:fldChar>
            </w:r>
            <w:bookmarkStart w:id="14" w:name="Check118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14"/>
            <w:r w:rsidRPr="00421071">
              <w:t xml:space="preserve"> </w:t>
            </w:r>
            <w:r w:rsidR="00E04F02" w:rsidRPr="00421071">
              <w:t>Discussions</w:t>
            </w:r>
          </w:p>
        </w:tc>
        <w:tc>
          <w:tcPr>
            <w:tcW w:w="4366" w:type="dxa"/>
            <w:gridSpan w:val="9"/>
            <w:shd w:val="clear" w:color="auto" w:fill="auto"/>
          </w:tcPr>
          <w:p w14:paraId="7F8EF903" w14:textId="77777777" w:rsidR="00E04F02" w:rsidRPr="00421071" w:rsidRDefault="002E07EF" w:rsidP="006716D9">
            <w:pPr>
              <w:spacing w:before="40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t>PowerPoint presentations</w:t>
            </w:r>
          </w:p>
        </w:tc>
        <w:tc>
          <w:tcPr>
            <w:tcW w:w="388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AF3F688" w14:textId="77777777" w:rsidR="00E04F02" w:rsidRPr="00421071" w:rsidRDefault="002E07EF" w:rsidP="006716D9">
            <w:pPr>
              <w:spacing w:before="40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rPr>
                <w:rFonts w:cs="Arial"/>
                <w:szCs w:val="24"/>
              </w:rPr>
              <w:t>Inquiry-based instructions</w:t>
            </w:r>
          </w:p>
        </w:tc>
      </w:tr>
      <w:tr w:rsidR="00E04F02" w:rsidRPr="00421071" w14:paraId="70419607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17"/>
        </w:trPr>
        <w:tc>
          <w:tcPr>
            <w:tcW w:w="3113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0FC5DC" w14:textId="77777777" w:rsidR="00E04F02" w:rsidRPr="00421071" w:rsidRDefault="002E07EF" w:rsidP="006716D9">
            <w:pPr>
              <w:spacing w:before="40"/>
              <w:ind w:left="42"/>
              <w:contextualSpacing/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t>Hands-on experiments</w:t>
            </w:r>
          </w:p>
        </w:tc>
        <w:tc>
          <w:tcPr>
            <w:tcW w:w="4366" w:type="dxa"/>
            <w:gridSpan w:val="9"/>
            <w:shd w:val="clear" w:color="auto" w:fill="auto"/>
          </w:tcPr>
          <w:p w14:paraId="15264D7C" w14:textId="77777777" w:rsidR="00E04F02" w:rsidRPr="00421071" w:rsidRDefault="002E07EF" w:rsidP="006716D9">
            <w:pPr>
              <w:spacing w:before="40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t>Project and problem-based learning</w:t>
            </w:r>
          </w:p>
        </w:tc>
        <w:tc>
          <w:tcPr>
            <w:tcW w:w="388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977493D" w14:textId="77777777" w:rsidR="00E04F02" w:rsidRPr="00421071" w:rsidRDefault="002E07EF" w:rsidP="006716D9">
            <w:pPr>
              <w:spacing w:before="40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t>Computer-aided instructions</w:t>
            </w:r>
          </w:p>
        </w:tc>
      </w:tr>
      <w:tr w:rsidR="00E04F02" w:rsidRPr="00421071" w14:paraId="7DDB580B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F2587E6" w14:textId="77777777" w:rsidR="00E04F02" w:rsidRPr="00421071" w:rsidRDefault="002E07EF" w:rsidP="006716D9">
            <w:pPr>
              <w:ind w:left="2309" w:hanging="2250"/>
              <w:contextualSpacing/>
              <w:rPr>
                <w:sz w:val="2"/>
                <w:szCs w:val="2"/>
              </w:rPr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Other type of training instructional approache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</w:t>
            </w:r>
            <w:r w:rsidR="00E04F02" w:rsidRPr="00421071">
              <w:t>Others</w:t>
            </w:r>
            <w:r w:rsidRPr="00421071">
              <w:t xml:space="preserve">  </w:t>
            </w:r>
            <w:r w:rsidR="00E04F02" w:rsidRPr="00421071">
              <w:t xml:space="preserve"> Describe: </w:t>
            </w:r>
            <w:r w:rsidRPr="00421071"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:"/>
                  <w:textInput/>
                </w:ffData>
              </w:fldChar>
            </w:r>
            <w:bookmarkStart w:id="15" w:name="Text28"/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  <w:bookmarkEnd w:id="15"/>
          </w:p>
        </w:tc>
      </w:tr>
      <w:tr w:rsidR="00E04F02" w:rsidRPr="00421071" w14:paraId="06ADAB85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CDA7DD" w14:textId="77777777" w:rsidR="00E04F02" w:rsidRPr="00421071" w:rsidRDefault="00E04F02" w:rsidP="00372014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b/>
                <w:sz w:val="28"/>
                <w:szCs w:val="28"/>
              </w:rPr>
              <w:t xml:space="preserve">Attendance </w:t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."/>
                  <w:textInput>
                    <w:maxLength w:val="1"/>
                  </w:textInput>
                </w:ffData>
              </w:fldChar>
            </w:r>
            <w:bookmarkStart w:id="16" w:name="Text29"/>
            <w:r w:rsidR="00C871B4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871B4" w:rsidRPr="00421071">
              <w:rPr>
                <w:rFonts w:cs="Arial"/>
                <w:b/>
                <w:sz w:val="6"/>
                <w:szCs w:val="6"/>
              </w:rPr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871B4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"/>
            <w:r w:rsidRPr="00421071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E04F02" w:rsidRPr="00421071" w14:paraId="594694C0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640"/>
        </w:trPr>
        <w:tc>
          <w:tcPr>
            <w:tcW w:w="11366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C5D0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Record the date(s) and length of training using quarter hours </w:t>
            </w:r>
            <w:r w:rsidR="000C59D0" w:rsidRPr="00421071">
              <w:rPr>
                <w:rFonts w:cs="Arial"/>
                <w:b/>
                <w:szCs w:val="24"/>
              </w:rPr>
              <w:br/>
            </w:r>
            <w:r w:rsidRPr="00421071">
              <w:rPr>
                <w:rFonts w:cs="Arial"/>
                <w:szCs w:val="24"/>
              </w:rPr>
              <w:t>(.25 = 15 minutes, .50 = 30 minutes, .75 = 45 minutes, and 1.0 = 60 minutes</w:t>
            </w:r>
            <w:r w:rsidR="000C59D0" w:rsidRPr="00421071">
              <w:rPr>
                <w:rFonts w:cs="Arial"/>
                <w:szCs w:val="24"/>
              </w:rPr>
              <w:t xml:space="preserve">) </w:t>
            </w:r>
            <w:r w:rsidRPr="0042107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500"/>
                  <w:enabled/>
                  <w:calcOnExit w:val="0"/>
                  <w:statusText w:type="text" w:val="Record the date(s) and length of training using quarter hours (.25 = 15 minutes, .50 = 30 minutes, .75 = 45 minutes, and 1.0 = 60 minutes."/>
                  <w:textInput>
                    <w:maxLength w:val="1"/>
                  </w:textInput>
                </w:ffData>
              </w:fldChar>
            </w:r>
            <w:bookmarkStart w:id="17" w:name="Text500"/>
            <w:r w:rsidRPr="0042107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421071">
              <w:rPr>
                <w:rFonts w:cs="Arial"/>
                <w:b/>
                <w:sz w:val="2"/>
                <w:szCs w:val="2"/>
              </w:rPr>
            </w:r>
            <w:r w:rsidRPr="00421071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42107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421071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7"/>
          </w:p>
        </w:tc>
      </w:tr>
      <w:tr w:rsidR="00E04F02" w:rsidRPr="00421071" w14:paraId="0261166C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C581F0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ate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9526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Length of Training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64BF27" w14:textId="77777777" w:rsidR="00E04F02" w:rsidRPr="00421071" w:rsidRDefault="00E04F02" w:rsidP="006716D9">
            <w:r w:rsidRPr="00421071">
              <w:rPr>
                <w:b/>
              </w:rPr>
              <w:t>Date:</w:t>
            </w:r>
            <w:r w:rsidRPr="00421071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37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07AD" w14:textId="77777777" w:rsidR="00E04F02" w:rsidRPr="00421071" w:rsidRDefault="00E04F02" w:rsidP="006716D9">
            <w:r w:rsidRPr="00421071">
              <w:rPr>
                <w:b/>
              </w:rPr>
              <w:t>Length of Training:</w:t>
            </w:r>
            <w:r w:rsidRPr="00421071">
              <w:t xml:space="preserve">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tr w:rsidR="00E04F02" w:rsidRPr="00421071" w14:paraId="689B986D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A5E4E8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ate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E34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Length of Training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35640F" w14:textId="77777777" w:rsidR="00E04F02" w:rsidRPr="00421071" w:rsidRDefault="00E04F02" w:rsidP="006716D9">
            <w:r w:rsidRPr="00421071">
              <w:rPr>
                <w:b/>
              </w:rPr>
              <w:t>Date:</w:t>
            </w:r>
            <w:r w:rsidRPr="00421071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37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851D" w14:textId="77777777" w:rsidR="00E04F02" w:rsidRPr="00421071" w:rsidRDefault="00E04F02" w:rsidP="006716D9">
            <w:r w:rsidRPr="00421071">
              <w:rPr>
                <w:b/>
              </w:rPr>
              <w:t>Length of Training:</w:t>
            </w:r>
            <w:r w:rsidRPr="00421071">
              <w:t xml:space="preserve">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tr w:rsidR="00E04F02" w:rsidRPr="00421071" w14:paraId="0D4E8598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338735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ate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CE87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Length of Training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BDD574" w14:textId="77777777" w:rsidR="00E04F02" w:rsidRPr="00421071" w:rsidRDefault="00E04F02" w:rsidP="006716D9">
            <w:r w:rsidRPr="00421071">
              <w:rPr>
                <w:b/>
              </w:rPr>
              <w:t>Date:</w:t>
            </w:r>
            <w:r w:rsidRPr="00421071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37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96C2" w14:textId="77777777" w:rsidR="00E04F02" w:rsidRPr="00421071" w:rsidRDefault="00E04F02" w:rsidP="006716D9">
            <w:r w:rsidRPr="00421071">
              <w:rPr>
                <w:b/>
              </w:rPr>
              <w:t>Length of Training:</w:t>
            </w:r>
            <w:r w:rsidRPr="00421071">
              <w:t xml:space="preserve">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tr w:rsidR="00E04F02" w:rsidRPr="00421071" w14:paraId="111DD74F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0D6CD0" w14:textId="77777777" w:rsidR="00E04F02" w:rsidRDefault="00E04F02" w:rsidP="006716D9">
            <w:pPr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ate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  <w:p w14:paraId="0F7BEDA3" w14:textId="77777777" w:rsidR="00175C15" w:rsidRDefault="00175C15" w:rsidP="00175C15">
            <w:pPr>
              <w:rPr>
                <w:rFonts w:cs="Arial"/>
                <w:szCs w:val="24"/>
              </w:rPr>
            </w:pPr>
          </w:p>
          <w:p w14:paraId="1867C81A" w14:textId="384378BE" w:rsidR="00175C15" w:rsidRPr="00B53397" w:rsidRDefault="00175C15" w:rsidP="00B53397">
            <w:pPr>
              <w:rPr>
                <w:rFonts w:cs="Arial"/>
                <w:szCs w:val="24"/>
              </w:rPr>
            </w:pPr>
          </w:p>
        </w:tc>
        <w:tc>
          <w:tcPr>
            <w:tcW w:w="37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438B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Length of Training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500AE1" w14:textId="77777777" w:rsidR="00E04F02" w:rsidRPr="00421071" w:rsidRDefault="00E04F02" w:rsidP="006716D9">
            <w:r w:rsidRPr="00421071">
              <w:rPr>
                <w:b/>
              </w:rPr>
              <w:t>Date:</w:t>
            </w:r>
            <w:r w:rsidRPr="00421071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37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C59" w14:textId="77777777" w:rsidR="00E04F02" w:rsidRPr="00421071" w:rsidRDefault="00E04F02" w:rsidP="006716D9">
            <w:r w:rsidRPr="00421071">
              <w:rPr>
                <w:b/>
              </w:rPr>
              <w:t>Length of Training:</w:t>
            </w:r>
            <w:r w:rsidRPr="00421071">
              <w:t xml:space="preserve">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tr w:rsidR="00E04F02" w:rsidRPr="00421071" w14:paraId="28AE23C6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19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D9B549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ate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8536" w14:textId="77777777" w:rsidR="00E04F02" w:rsidRPr="00421071" w:rsidRDefault="00E04F02" w:rsidP="006716D9">
            <w:pPr>
              <w:spacing w:before="20" w:after="4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Length of Training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5F64B3" w14:textId="77777777" w:rsidR="00E04F02" w:rsidRPr="00421071" w:rsidRDefault="00E04F02" w:rsidP="006716D9">
            <w:r w:rsidRPr="00421071">
              <w:rPr>
                <w:b/>
              </w:rPr>
              <w:t>Date:</w:t>
            </w:r>
            <w:r w:rsidRPr="00421071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37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913" w14:textId="77777777" w:rsidR="00E04F02" w:rsidRPr="00421071" w:rsidRDefault="00E04F02" w:rsidP="006716D9">
            <w:r w:rsidRPr="00421071">
              <w:rPr>
                <w:b/>
              </w:rPr>
              <w:t>Length of Training:</w:t>
            </w:r>
            <w:r w:rsidRPr="00421071">
              <w:t xml:space="preserve"> </w:t>
            </w:r>
            <w:r w:rsidR="00C871B4" w:rsidRPr="00421071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="00C871B4" w:rsidRPr="00421071">
              <w:instrText xml:space="preserve"> FORMTEXT </w:instrText>
            </w:r>
            <w:r w:rsidR="00C871B4" w:rsidRPr="00421071">
              <w:fldChar w:fldCharType="separate"/>
            </w:r>
            <w:r w:rsidR="00C871B4" w:rsidRPr="00421071">
              <w:rPr>
                <w:noProof/>
              </w:rPr>
              <w:t> </w:t>
            </w:r>
            <w:r w:rsidR="00C871B4" w:rsidRPr="00421071">
              <w:rPr>
                <w:noProof/>
              </w:rPr>
              <w:t> </w:t>
            </w:r>
            <w:r w:rsidR="00C871B4" w:rsidRPr="00421071">
              <w:rPr>
                <w:noProof/>
              </w:rPr>
              <w:t> </w:t>
            </w:r>
            <w:r w:rsidR="00C871B4" w:rsidRPr="00421071">
              <w:rPr>
                <w:noProof/>
              </w:rPr>
              <w:t> </w:t>
            </w:r>
            <w:r w:rsidR="00C871B4" w:rsidRPr="00421071">
              <w:rPr>
                <w:noProof/>
              </w:rPr>
              <w:t> </w:t>
            </w:r>
            <w:r w:rsidR="00C871B4" w:rsidRPr="00421071">
              <w:fldChar w:fldCharType="end"/>
            </w:r>
          </w:p>
        </w:tc>
      </w:tr>
      <w:tr w:rsidR="00E04F02" w:rsidRPr="00421071" w14:paraId="62171AD9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11366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C8D" w14:textId="77777777" w:rsidR="00E04F02" w:rsidRPr="00421071" w:rsidRDefault="00E04F02" w:rsidP="006716D9">
            <w:pPr>
              <w:spacing w:before="20" w:after="40"/>
              <w:rPr>
                <w:rFonts w:cs="Arial"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Total number of hours </w:t>
            </w:r>
            <w:r w:rsidR="003B2A60" w:rsidRPr="00421071">
              <w:rPr>
                <w:rFonts w:cs="Arial"/>
                <w:b/>
                <w:szCs w:val="24"/>
              </w:rPr>
              <w:t xml:space="preserve">the </w:t>
            </w:r>
            <w:r w:rsidRPr="00421071">
              <w:rPr>
                <w:rFonts w:cs="Arial"/>
                <w:b/>
                <w:szCs w:val="24"/>
              </w:rPr>
              <w:t>customer participated in the training</w:t>
            </w:r>
            <w:r w:rsidRPr="00421071">
              <w:rPr>
                <w:rFonts w:cs="Arial"/>
                <w:szCs w:val="24"/>
              </w:rPr>
              <w:t xml:space="preserve">: </w:t>
            </w:r>
            <w:r w:rsidRPr="00421071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</w:p>
        </w:tc>
      </w:tr>
      <w:tr w:rsidR="00E04F02" w:rsidRPr="00421071" w14:paraId="2FBE6DDD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11366" w:type="dxa"/>
            <w:gridSpan w:val="2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2B6DD791" w14:textId="77777777" w:rsidR="00DC752B" w:rsidRPr="00421071" w:rsidRDefault="0082087A" w:rsidP="00372014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szCs w:val="24"/>
              </w:rPr>
              <w:br w:type="page"/>
            </w:r>
            <w:r w:rsidR="00E04F02" w:rsidRPr="00421071">
              <w:rPr>
                <w:rFonts w:cs="Arial"/>
                <w:b/>
                <w:sz w:val="28"/>
                <w:szCs w:val="28"/>
              </w:rPr>
              <w:t xml:space="preserve">Customer’s Responses to Training </w:t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Training section."/>
                  <w:textInput>
                    <w:maxLength w:val="1"/>
                  </w:textInput>
                </w:ffData>
              </w:fldChar>
            </w:r>
            <w:bookmarkStart w:id="18" w:name="Text81"/>
            <w:r w:rsidR="00C871B4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C871B4" w:rsidRPr="00421071">
              <w:rPr>
                <w:rFonts w:cs="Arial"/>
                <w:b/>
                <w:sz w:val="6"/>
                <w:szCs w:val="6"/>
              </w:rPr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C871B4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C871B4"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"/>
            <w:r w:rsidR="00E04F02" w:rsidRPr="00421071">
              <w:rPr>
                <w:rFonts w:cs="Arial"/>
                <w:b/>
                <w:sz w:val="6"/>
                <w:szCs w:val="6"/>
              </w:rPr>
              <w:t xml:space="preserve"> </w:t>
            </w:r>
          </w:p>
          <w:p w14:paraId="2FF39C42" w14:textId="77777777" w:rsidR="00E04F02" w:rsidRPr="00421071" w:rsidRDefault="00E04F02" w:rsidP="006716D9">
            <w:pPr>
              <w:rPr>
                <w:rFonts w:cs="Arial"/>
                <w:sz w:val="28"/>
                <w:szCs w:val="28"/>
              </w:rPr>
            </w:pPr>
          </w:p>
        </w:tc>
      </w:tr>
      <w:tr w:rsidR="000A648F" w:rsidRPr="00421071" w14:paraId="3CEC7FA2" w14:textId="77777777" w:rsidTr="00AC544A">
        <w:tblPrEx>
          <w:tblCellMar>
            <w:left w:w="14" w:type="dxa"/>
            <w:right w:w="14" w:type="dxa"/>
          </w:tblCellMar>
        </w:tblPrEx>
        <w:trPr>
          <w:trHeight w:val="633"/>
        </w:trPr>
        <w:tc>
          <w:tcPr>
            <w:tcW w:w="11366" w:type="dxa"/>
            <w:gridSpan w:val="22"/>
            <w:tcBorders>
              <w:top w:val="single" w:sz="24" w:space="0" w:color="auto"/>
              <w:bottom w:val="single" w:sz="4" w:space="0" w:color="auto"/>
            </w:tcBorders>
          </w:tcPr>
          <w:p w14:paraId="3789819D" w14:textId="77777777" w:rsidR="000A648F" w:rsidRPr="00421071" w:rsidRDefault="000A648F" w:rsidP="00372014">
            <w:pPr>
              <w:keepNext/>
              <w:rPr>
                <w:rFonts w:cs="Arial"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Instructions:</w:t>
            </w:r>
            <w:r w:rsidRPr="00421071">
              <w:rPr>
                <w:rFonts w:cs="Arial"/>
                <w:szCs w:val="24"/>
              </w:rPr>
              <w:t xml:space="preserve"> </w:t>
            </w:r>
          </w:p>
          <w:p w14:paraId="313E4512" w14:textId="77777777" w:rsidR="000A648F" w:rsidRPr="00421071" w:rsidRDefault="000A648F" w:rsidP="00372014">
            <w:pPr>
              <w:keepNext/>
              <w:numPr>
                <w:ilvl w:val="0"/>
                <w:numId w:val="6"/>
              </w:numPr>
              <w:ind w:left="274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After the training is complete, use the scale below to rate the customer’s competency related to the skills</w:t>
            </w:r>
            <w:r w:rsidR="00C871B4" w:rsidRPr="00421071">
              <w:rPr>
                <w:rFonts w:cs="Arial"/>
                <w:sz w:val="2"/>
                <w:szCs w:val="2"/>
              </w:rPr>
              <w:fldChar w:fldCharType="begin">
                <w:ffData>
                  <w:name w:val="Text82"/>
                  <w:enabled/>
                  <w:calcOnExit w:val="0"/>
                  <w:helpText w:type="text" w:val="&#10;"/>
                  <w:statusText w:type="text" w:val="After the training is complete, use the scale below to rate the customer’s competency related to the skills and "/>
                  <w:textInput>
                    <w:maxLength w:val="1"/>
                  </w:textInput>
                </w:ffData>
              </w:fldChar>
            </w:r>
            <w:bookmarkStart w:id="19" w:name="Text82"/>
            <w:r w:rsidR="00C871B4" w:rsidRPr="00421071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871B4" w:rsidRPr="00421071">
              <w:rPr>
                <w:rFonts w:cs="Arial"/>
                <w:sz w:val="2"/>
                <w:szCs w:val="2"/>
              </w:rPr>
            </w:r>
            <w:r w:rsidR="00C871B4" w:rsidRPr="00421071">
              <w:rPr>
                <w:rFonts w:cs="Arial"/>
                <w:sz w:val="2"/>
                <w:szCs w:val="2"/>
              </w:rPr>
              <w:fldChar w:fldCharType="separate"/>
            </w:r>
            <w:r w:rsidR="00C871B4" w:rsidRPr="00421071">
              <w:rPr>
                <w:rFonts w:cs="Arial"/>
                <w:noProof/>
                <w:sz w:val="2"/>
                <w:szCs w:val="2"/>
              </w:rPr>
              <w:t> </w:t>
            </w:r>
            <w:r w:rsidR="00C871B4" w:rsidRPr="00421071">
              <w:rPr>
                <w:rFonts w:cs="Arial"/>
                <w:sz w:val="2"/>
                <w:szCs w:val="2"/>
              </w:rPr>
              <w:fldChar w:fldCharType="end"/>
            </w:r>
            <w:bookmarkEnd w:id="19"/>
            <w:r w:rsidRPr="00421071">
              <w:rPr>
                <w:rFonts w:cs="Arial"/>
                <w:szCs w:val="24"/>
              </w:rPr>
              <w:t xml:space="preserve"> and knowledge areas list below. </w:t>
            </w:r>
            <w:r w:rsidR="00C871B4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9"/>
                  <w:enabled/>
                  <w:calcOnExit w:val="0"/>
                  <w:statusText w:type="text" w:val="knowledge areas list below. "/>
                  <w:textInput>
                    <w:maxLength w:val="1"/>
                  </w:textInput>
                </w:ffData>
              </w:fldChar>
            </w:r>
            <w:bookmarkStart w:id="20" w:name="Text1429"/>
            <w:r w:rsidR="00C871B4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871B4" w:rsidRPr="00421071">
              <w:rPr>
                <w:rFonts w:cs="Arial"/>
                <w:sz w:val="6"/>
                <w:szCs w:val="6"/>
              </w:rPr>
            </w:r>
            <w:r w:rsidR="00C871B4" w:rsidRPr="00421071">
              <w:rPr>
                <w:rFonts w:cs="Arial"/>
                <w:sz w:val="6"/>
                <w:szCs w:val="6"/>
              </w:rPr>
              <w:fldChar w:fldCharType="separate"/>
            </w:r>
            <w:r w:rsidR="00C871B4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C871B4" w:rsidRPr="00421071">
              <w:rPr>
                <w:rFonts w:cs="Arial"/>
                <w:sz w:val="6"/>
                <w:szCs w:val="6"/>
              </w:rPr>
              <w:fldChar w:fldCharType="end"/>
            </w:r>
            <w:bookmarkEnd w:id="20"/>
          </w:p>
        </w:tc>
      </w:tr>
      <w:tr w:rsidR="000A648F" w:rsidRPr="00421071" w14:paraId="075AB600" w14:textId="77777777" w:rsidTr="00AC54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619" w:type="dxa"/>
            <w:gridSpan w:val="2"/>
            <w:shd w:val="clear" w:color="auto" w:fill="D9D9D9"/>
            <w:tcMar>
              <w:left w:w="14" w:type="dxa"/>
              <w:right w:w="14" w:type="dxa"/>
            </w:tcMar>
          </w:tcPr>
          <w:p w14:paraId="57E93740" w14:textId="77777777" w:rsidR="000A648F" w:rsidRPr="00421071" w:rsidRDefault="000A648F" w:rsidP="00372014">
            <w:pPr>
              <w:keepNext/>
              <w:ind w:left="155"/>
              <w:jc w:val="center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Key for Levels</w:t>
            </w:r>
            <w:r w:rsidR="000D6A45" w:rsidRPr="00421071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1430"/>
                  <w:enabled/>
                  <w:calcOnExit w:val="0"/>
                  <w:statusText w:type="text" w:val="Key for Levels and Descriptions"/>
                  <w:textInput>
                    <w:maxLength w:val="1"/>
                  </w:textInput>
                </w:ffData>
              </w:fldChar>
            </w:r>
            <w:bookmarkStart w:id="21" w:name="Text1430"/>
            <w:r w:rsidR="000D6A45" w:rsidRPr="00421071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="000D6A45" w:rsidRPr="00421071">
              <w:rPr>
                <w:rFonts w:cs="Arial"/>
                <w:b/>
                <w:sz w:val="6"/>
                <w:szCs w:val="24"/>
              </w:rPr>
            </w:r>
            <w:r w:rsidR="000D6A45" w:rsidRPr="00421071">
              <w:rPr>
                <w:rFonts w:cs="Arial"/>
                <w:b/>
                <w:sz w:val="6"/>
                <w:szCs w:val="24"/>
              </w:rPr>
              <w:fldChar w:fldCharType="separate"/>
            </w:r>
            <w:r w:rsidR="000D6A45" w:rsidRPr="00421071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="000D6A45" w:rsidRPr="00421071">
              <w:rPr>
                <w:rFonts w:cs="Arial"/>
                <w:b/>
                <w:sz w:val="6"/>
                <w:szCs w:val="24"/>
              </w:rPr>
              <w:fldChar w:fldCharType="end"/>
            </w:r>
            <w:bookmarkEnd w:id="21"/>
          </w:p>
        </w:tc>
        <w:tc>
          <w:tcPr>
            <w:tcW w:w="8747" w:type="dxa"/>
            <w:gridSpan w:val="20"/>
            <w:shd w:val="clear" w:color="auto" w:fill="D9D9D9"/>
            <w:tcMar>
              <w:left w:w="43" w:type="dxa"/>
              <w:right w:w="43" w:type="dxa"/>
            </w:tcMar>
          </w:tcPr>
          <w:p w14:paraId="28F98471" w14:textId="77777777" w:rsidR="000A648F" w:rsidRPr="00421071" w:rsidRDefault="000A648F" w:rsidP="00372014">
            <w:pPr>
              <w:keepNext/>
              <w:ind w:left="155"/>
              <w:jc w:val="center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Descriptor</w:t>
            </w:r>
          </w:p>
        </w:tc>
      </w:tr>
      <w:tr w:rsidR="000A648F" w:rsidRPr="00421071" w14:paraId="301ADAE4" w14:textId="77777777" w:rsidTr="00AC54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619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4D466" w14:textId="77777777" w:rsidR="000A648F" w:rsidRPr="00421071" w:rsidRDefault="000A648F" w:rsidP="006716D9">
            <w:pPr>
              <w:ind w:firstLine="47"/>
              <w:jc w:val="center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szCs w:val="24"/>
              </w:rPr>
              <w:t>Proficient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1"/>
                  <w:enabled/>
                  <w:calcOnExit w:val="0"/>
                  <w:statusText w:type="text" w:val="Proficient"/>
                  <w:textInput>
                    <w:maxLength w:val="1"/>
                  </w:textInput>
                </w:ffData>
              </w:fldChar>
            </w:r>
            <w:bookmarkStart w:id="22" w:name="Text1431"/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  <w:bookmarkEnd w:id="22"/>
          </w:p>
        </w:tc>
        <w:tc>
          <w:tcPr>
            <w:tcW w:w="8747" w:type="dxa"/>
            <w:gridSpan w:val="20"/>
            <w:shd w:val="clear" w:color="auto" w:fill="auto"/>
            <w:tcMar>
              <w:left w:w="43" w:type="dxa"/>
              <w:right w:w="43" w:type="dxa"/>
            </w:tcMar>
          </w:tcPr>
          <w:p w14:paraId="5A5521F2" w14:textId="77777777" w:rsidR="000A648F" w:rsidRPr="00421071" w:rsidRDefault="000A648F" w:rsidP="006716D9">
            <w:pPr>
              <w:numPr>
                <w:ilvl w:val="0"/>
                <w:numId w:val="11"/>
              </w:numPr>
              <w:ind w:left="226" w:hanging="180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>Requires training to refresh knowledge and skills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32"/>
                  <w:enabled/>
                  <w:calcOnExit w:val="0"/>
                  <w:statusText w:type="text" w:val="Requires training to refresh knowledge and skills"/>
                  <w:textInput>
                    <w:maxLength w:val="1"/>
                  </w:textInput>
                </w:ffData>
              </w:fldChar>
            </w:r>
            <w:bookmarkStart w:id="23" w:name="Text1432"/>
            <w:r w:rsidRPr="0042107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"/>
          </w:p>
          <w:p w14:paraId="0F043967" w14:textId="77777777" w:rsidR="000A648F" w:rsidRPr="00421071" w:rsidRDefault="000A648F" w:rsidP="006716D9">
            <w:pPr>
              <w:numPr>
                <w:ilvl w:val="0"/>
                <w:numId w:val="11"/>
              </w:numPr>
              <w:ind w:left="228" w:hanging="180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>After training, capable of demonstrating skills and knowledge independently, but may need mentoring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33"/>
                  <w:enabled/>
                  <w:calcOnExit w:val="0"/>
                  <w:statusText w:type="text" w:val="After training, capable of demonstrating skills and knowledge independently, but may need mentoring"/>
                  <w:textInput>
                    <w:maxLength w:val="1"/>
                  </w:textInput>
                </w:ffData>
              </w:fldChar>
            </w:r>
            <w:bookmarkStart w:id="24" w:name="Text1433"/>
            <w:r w:rsidRPr="0042107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4"/>
          </w:p>
        </w:tc>
      </w:tr>
      <w:tr w:rsidR="000A648F" w:rsidRPr="00421071" w14:paraId="235D5A6B" w14:textId="77777777" w:rsidTr="00AC54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619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4C38B2" w14:textId="77777777" w:rsidR="000A648F" w:rsidRPr="00421071" w:rsidRDefault="000A648F" w:rsidP="006716D9">
            <w:pPr>
              <w:ind w:left="-25" w:firstLine="47"/>
              <w:jc w:val="center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Basic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4"/>
                  <w:enabled/>
                  <w:calcOnExit w:val="0"/>
                  <w:statusText w:type="text" w:val="Basic"/>
                  <w:textInput>
                    <w:maxLength w:val="1"/>
                  </w:textInput>
                </w:ffData>
              </w:fldChar>
            </w:r>
            <w:bookmarkStart w:id="25" w:name="Text1434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25"/>
          </w:p>
        </w:tc>
        <w:tc>
          <w:tcPr>
            <w:tcW w:w="8747" w:type="dxa"/>
            <w:gridSpan w:val="20"/>
            <w:shd w:val="clear" w:color="auto" w:fill="auto"/>
            <w:tcMar>
              <w:left w:w="43" w:type="dxa"/>
              <w:right w:w="43" w:type="dxa"/>
            </w:tcMar>
          </w:tcPr>
          <w:p w14:paraId="3427AC4D" w14:textId="77777777" w:rsidR="000A648F" w:rsidRPr="00421071" w:rsidRDefault="000A648F" w:rsidP="006716D9">
            <w:pPr>
              <w:numPr>
                <w:ilvl w:val="0"/>
                <w:numId w:val="12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Requires training to learn and demonstrate knowledge and skills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5"/>
                  <w:enabled/>
                  <w:calcOnExit w:val="0"/>
                  <w:statusText w:type="text" w:val="Requires training to learn and demonstrate knowledge and skills"/>
                  <w:textInput>
                    <w:maxLength w:val="1"/>
                  </w:textInput>
                </w:ffData>
              </w:fldChar>
            </w:r>
            <w:bookmarkStart w:id="26" w:name="Text1435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26"/>
          </w:p>
          <w:p w14:paraId="7109E32E" w14:textId="77777777" w:rsidR="000A648F" w:rsidRPr="00421071" w:rsidRDefault="000A648F" w:rsidP="006716D9">
            <w:pPr>
              <w:numPr>
                <w:ilvl w:val="0"/>
                <w:numId w:val="12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After training, requires guidance and feedback for the customer to demonstrate knowledge and skills necessary to complete tasks or produce a product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6"/>
                  <w:enabled/>
                  <w:calcOnExit w:val="0"/>
                  <w:statusText w:type="text" w:val="After training, requires guidance and feedback for the customer to demonstrate knowledge and skills necessary to complete tasks or produce"/>
                  <w:textInput>
                    <w:maxLength w:val="1"/>
                  </w:textInput>
                </w:ffData>
              </w:fldChar>
            </w:r>
            <w:bookmarkStart w:id="27" w:name="Text1436"/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  <w:bookmarkEnd w:id="27"/>
            <w:r w:rsidRPr="00421071">
              <w:rPr>
                <w:rFonts w:cs="Arial"/>
                <w:sz w:val="6"/>
                <w:szCs w:val="6"/>
              </w:rPr>
              <w:t xml:space="preserve">  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 product"/>
                  <w:textInput>
                    <w:maxLength w:val="1"/>
                  </w:textInput>
                </w:ffData>
              </w:fldChar>
            </w:r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0A648F" w:rsidRPr="00421071" w14:paraId="7082FB8F" w14:textId="77777777" w:rsidTr="00AC54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619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627457" w14:textId="77777777" w:rsidR="000A648F" w:rsidRPr="00421071" w:rsidRDefault="000A648F" w:rsidP="006716D9">
            <w:pPr>
              <w:ind w:left="47" w:hanging="47"/>
              <w:jc w:val="center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Marginal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8"/>
                  <w:enabled/>
                  <w:calcOnExit w:val="0"/>
                  <w:statusText w:type="text" w:val="Marginal"/>
                  <w:textInput>
                    <w:maxLength w:val="1"/>
                  </w:textInput>
                </w:ffData>
              </w:fldChar>
            </w:r>
            <w:bookmarkStart w:id="28" w:name="Text1438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28"/>
          </w:p>
        </w:tc>
        <w:tc>
          <w:tcPr>
            <w:tcW w:w="8747" w:type="dxa"/>
            <w:gridSpan w:val="20"/>
            <w:shd w:val="clear" w:color="auto" w:fill="auto"/>
            <w:tcMar>
              <w:left w:w="43" w:type="dxa"/>
              <w:right w:w="43" w:type="dxa"/>
            </w:tcMar>
          </w:tcPr>
          <w:p w14:paraId="0F1613A9" w14:textId="77777777" w:rsidR="000A648F" w:rsidRPr="00421071" w:rsidRDefault="000A648F" w:rsidP="006716D9">
            <w:pPr>
              <w:numPr>
                <w:ilvl w:val="0"/>
                <w:numId w:val="13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Requires hands on instruction to participate and demonstrate knowledge and skills taught in training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39"/>
                  <w:enabled/>
                  <w:calcOnExit w:val="0"/>
                  <w:statusText w:type="text" w:val="Requires hands on instruction to participate and demonstrate knowledge and skills taught in training"/>
                  <w:textInput>
                    <w:maxLength w:val="1"/>
                  </w:textInput>
                </w:ffData>
              </w:fldChar>
            </w:r>
            <w:bookmarkStart w:id="29" w:name="Text1439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29"/>
          </w:p>
          <w:p w14:paraId="5CFCFD01" w14:textId="77777777" w:rsidR="000A648F" w:rsidRPr="00421071" w:rsidRDefault="000A648F" w:rsidP="006716D9">
            <w:pPr>
              <w:numPr>
                <w:ilvl w:val="0"/>
                <w:numId w:val="13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After training, requires reinforcement or reteaching of skills taught while demonstrating knowledge and skills necessary complete tasks or to produce a product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0"/>
                  <w:enabled/>
                  <w:calcOnExit w:val="0"/>
                  <w:statusText w:type="text" w:val="After training, requires reinforcement or reteaching of skills taught while demonstrating knowledge and skills necessary complete tasks "/>
                  <w:textInput>
                    <w:maxLength w:val="1"/>
                  </w:textInput>
                </w:ffData>
              </w:fldChar>
            </w:r>
            <w:bookmarkStart w:id="30" w:name="Text1440"/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  <w:bookmarkEnd w:id="30"/>
            <w:r w:rsidRPr="00421071">
              <w:rPr>
                <w:rFonts w:cs="Arial"/>
                <w:sz w:val="6"/>
                <w:szCs w:val="6"/>
              </w:rPr>
              <w:t xml:space="preserve">  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1"/>
                  <w:enabled/>
                  <w:calcOnExit w:val="0"/>
                  <w:statusText w:type="text" w:val="or to produce a product "/>
                  <w:textInput>
                    <w:maxLength w:val="1"/>
                  </w:textInput>
                </w:ffData>
              </w:fldChar>
            </w:r>
            <w:bookmarkStart w:id="31" w:name="Text1441"/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  <w:bookmarkEnd w:id="31"/>
          </w:p>
        </w:tc>
      </w:tr>
      <w:tr w:rsidR="000A648F" w:rsidRPr="00421071" w14:paraId="0DC00552" w14:textId="77777777" w:rsidTr="00AC54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981E0" w14:textId="77777777" w:rsidR="000A648F" w:rsidRPr="00421071" w:rsidRDefault="000A648F" w:rsidP="006716D9">
            <w:pPr>
              <w:jc w:val="center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Reliant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4"/>
                  <w:enabled/>
                  <w:calcOnExit w:val="0"/>
                  <w:statusText w:type="text" w:val="Reliant"/>
                  <w:textInput>
                    <w:maxLength w:val="1"/>
                  </w:textInput>
                </w:ffData>
              </w:fldChar>
            </w:r>
            <w:bookmarkStart w:id="32" w:name="Text1444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32"/>
          </w:p>
        </w:tc>
        <w:tc>
          <w:tcPr>
            <w:tcW w:w="8747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DF861FD" w14:textId="77777777" w:rsidR="000A648F" w:rsidRPr="00421071" w:rsidRDefault="000A648F" w:rsidP="006716D9">
            <w:pPr>
              <w:numPr>
                <w:ilvl w:val="0"/>
                <w:numId w:val="14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Requires extensive and comprehensive assistance and supports to perform skills and to complete task or to produce a product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2"/>
                  <w:enabled/>
                  <w:calcOnExit w:val="0"/>
                  <w:statusText w:type="text" w:val="Requires extensive and comprehensive assistance and supports to perform skills and to complete task or to produce a product"/>
                  <w:textInput>
                    <w:maxLength w:val="1"/>
                  </w:textInput>
                </w:ffData>
              </w:fldChar>
            </w:r>
            <w:bookmarkStart w:id="33" w:name="Text1442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33"/>
            <w:r w:rsidRPr="00421071">
              <w:rPr>
                <w:rFonts w:cs="Arial"/>
                <w:sz w:val="6"/>
                <w:szCs w:val="6"/>
              </w:rPr>
              <w:t xml:space="preserve">  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3"/>
                  <w:enabled/>
                  <w:calcOnExit w:val="0"/>
                  <w:statusText w:type="text" w:val="or to produce a product"/>
                  <w:textInput>
                    <w:maxLength w:val="1"/>
                  </w:textInput>
                </w:ffData>
              </w:fldChar>
            </w:r>
            <w:bookmarkStart w:id="34" w:name="Text1443"/>
            <w:r w:rsidR="000D6A45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sz w:val="6"/>
                <w:szCs w:val="6"/>
              </w:rPr>
            </w:r>
            <w:r w:rsidR="000D6A45" w:rsidRPr="00421071">
              <w:rPr>
                <w:rFonts w:cs="Arial"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sz w:val="6"/>
                <w:szCs w:val="6"/>
              </w:rPr>
              <w:fldChar w:fldCharType="end"/>
            </w:r>
            <w:bookmarkEnd w:id="34"/>
          </w:p>
          <w:p w14:paraId="1CD40B3E" w14:textId="77777777" w:rsidR="000A648F" w:rsidRPr="00421071" w:rsidRDefault="000A648F" w:rsidP="006716D9">
            <w:pPr>
              <w:numPr>
                <w:ilvl w:val="0"/>
                <w:numId w:val="14"/>
              </w:numPr>
              <w:ind w:left="226" w:hanging="180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t>Some skills, tasks and products may need to be completed for the customer to address disability and literacy factors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45"/>
                  <w:enabled/>
                  <w:calcOnExit w:val="0"/>
                  <w:statusText w:type="text" w:val="Some skills, tasks and products may need to be completed for the customer to address disability and literacy factors"/>
                  <w:textInput>
                    <w:maxLength w:val="1"/>
                  </w:textInput>
                </w:ffData>
              </w:fldChar>
            </w:r>
            <w:bookmarkStart w:id="35" w:name="Text1445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35"/>
          </w:p>
        </w:tc>
      </w:tr>
      <w:tr w:rsidR="00D511A4" w:rsidRPr="00421071" w14:paraId="72E31BBC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136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1A98CC52" w14:textId="77777777" w:rsidR="00D511A4" w:rsidRPr="00421071" w:rsidRDefault="008A41C5" w:rsidP="00372014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b/>
                <w:sz w:val="28"/>
                <w:szCs w:val="28"/>
              </w:rPr>
              <w:t>Interview Training</w:t>
            </w:r>
            <w:r w:rsidR="000D6A45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terview Tasks section"/>
                  <w:textInput>
                    <w:maxLength w:val="1"/>
                  </w:textInput>
                </w:ffData>
              </w:fldChar>
            </w:r>
            <w:r w:rsidR="000D6A45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0D6A45" w:rsidRPr="00421071">
              <w:rPr>
                <w:rFonts w:cs="Arial"/>
                <w:b/>
                <w:sz w:val="6"/>
                <w:szCs w:val="6"/>
              </w:rPr>
            </w:r>
            <w:r w:rsidR="000D6A45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D6A45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D6A45" w:rsidRPr="00421071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0A648F" w:rsidRPr="00421071" w14:paraId="1D2C3C3A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ABF31C" w14:textId="77777777" w:rsidR="000A648F" w:rsidRPr="00421071" w:rsidRDefault="000A648F" w:rsidP="00372014">
            <w:pPr>
              <w:pStyle w:val="Default"/>
              <w:keepNext/>
              <w:ind w:left="170"/>
              <w:jc w:val="center"/>
              <w:rPr>
                <w:rFonts w:ascii="Arial" w:hAnsi="Arial" w:cs="Arial"/>
                <w:b/>
              </w:rPr>
            </w:pPr>
            <w:r w:rsidRPr="00421071">
              <w:rPr>
                <w:rFonts w:ascii="Arial" w:hAnsi="Arial" w:cs="Arial"/>
                <w:b/>
              </w:rPr>
              <w:t>Interview Tasks</w:t>
            </w:r>
            <w:r w:rsidRPr="00421071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33"/>
                  <w:enabled/>
                  <w:calcOnExit w:val="0"/>
                  <w:statusText w:type="text" w:val="Interview Tasks"/>
                  <w:textInput>
                    <w:maxLength w:val="1"/>
                  </w:textInput>
                </w:ffData>
              </w:fldChar>
            </w:r>
            <w:bookmarkStart w:id="36" w:name="Text533"/>
            <w:r w:rsidRPr="00421071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b/>
                <w:sz w:val="6"/>
                <w:szCs w:val="6"/>
              </w:rPr>
            </w:r>
            <w:r w:rsidRPr="00421071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36"/>
          </w:p>
        </w:tc>
        <w:tc>
          <w:tcPr>
            <w:tcW w:w="13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9A3DBC" w14:textId="77777777" w:rsidR="000A648F" w:rsidRPr="00421071" w:rsidRDefault="000A648F" w:rsidP="00372014">
            <w:pPr>
              <w:pStyle w:val="TableText"/>
              <w:keepNext/>
              <w:jc w:val="center"/>
              <w:rPr>
                <w:rFonts w:cs="Arial"/>
                <w:szCs w:val="24"/>
              </w:rPr>
            </w:pPr>
            <w:r w:rsidRPr="00421071">
              <w:rPr>
                <w:rFonts w:cs="Arial"/>
                <w:b/>
                <w:szCs w:val="24"/>
                <w:lang w:val="en"/>
              </w:rPr>
              <w:t>Proficient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3F107D" w14:textId="77777777" w:rsidR="000A648F" w:rsidRPr="00421071" w:rsidRDefault="000A648F" w:rsidP="00372014">
            <w:pPr>
              <w:pStyle w:val="TableText"/>
              <w:keepNext/>
              <w:jc w:val="center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Basic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687848" w14:textId="77777777" w:rsidR="000A648F" w:rsidRPr="00421071" w:rsidRDefault="000A648F" w:rsidP="00372014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421071">
              <w:rPr>
                <w:rFonts w:cs="Arial"/>
                <w:b/>
                <w:szCs w:val="24"/>
                <w:lang w:val="en"/>
              </w:rPr>
              <w:t>Marginal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DB3926" w14:textId="77777777" w:rsidR="000A648F" w:rsidRPr="00421071" w:rsidRDefault="000A648F" w:rsidP="00372014">
            <w:pPr>
              <w:pStyle w:val="TableText"/>
              <w:keepNext/>
              <w:ind w:left="31"/>
              <w:jc w:val="center"/>
              <w:rPr>
                <w:rFonts w:cs="Arial"/>
                <w:b/>
                <w:szCs w:val="24"/>
                <w:lang w:val="en"/>
              </w:rPr>
            </w:pPr>
            <w:r w:rsidRPr="00421071">
              <w:rPr>
                <w:rFonts w:cs="Arial"/>
                <w:b/>
                <w:szCs w:val="24"/>
                <w:lang w:val="en"/>
              </w:rPr>
              <w:t>Reliant</w:t>
            </w:r>
          </w:p>
        </w:tc>
      </w:tr>
      <w:tr w:rsidR="000A648F" w:rsidRPr="00421071" w14:paraId="1BE28924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333E" w14:textId="77777777" w:rsidR="000A648F" w:rsidRPr="00421071" w:rsidRDefault="000A648F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Understanding the interview process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understanding the interview process"/>
                  <w:textInput>
                    <w:maxLength w:val="1"/>
                  </w:textInput>
                </w:ffData>
              </w:fldChar>
            </w:r>
            <w:bookmarkStart w:id="37" w:name="Text1375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7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DB7DF" w14:textId="77777777" w:rsidR="000A648F" w:rsidRPr="00421071" w:rsidRDefault="000D6A45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bookmarkStart w:id="38" w:name="Check106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38"/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3EADC" w14:textId="77777777" w:rsidR="000A648F" w:rsidRPr="00421071" w:rsidRDefault="000A648F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bookmarkStart w:id="39" w:name="Check105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39"/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D5B6" w14:textId="77777777" w:rsidR="000A648F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bookmarkStart w:id="40" w:name="Check104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40"/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6E27" w14:textId="77777777" w:rsidR="000A648F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bookmarkStart w:id="41" w:name="Check107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41"/>
          </w:p>
        </w:tc>
      </w:tr>
      <w:tr w:rsidR="00597C18" w:rsidRPr="00421071" w14:paraId="591BD0CE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3DBAE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Understanding the different types of interviews including screening, telephone, panel and/or group, behaviorally based, case, situational and technical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understanding the different types of interviews including screening, telephone, panel and/or group, behaviorally based, case, situational "/>
                  <w:textInput>
                    <w:maxLength w:val="1"/>
                  </w:textInput>
                </w:ffData>
              </w:fldChar>
            </w:r>
            <w:bookmarkStart w:id="42" w:name="Text1376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2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857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1001A" w14:textId="57556B4C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AA4F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4967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102B51F2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4741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reating a 30–60 second “elevator” speech that summarizes why the customer is a good candidate for the job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creating a 30–60 second “elevator” speech that summarizes why he or she is a good candidate for the job"/>
                  <w:textInput>
                    <w:maxLength w:val="1"/>
                  </w:textInput>
                </w:ffData>
              </w:fldChar>
            </w:r>
            <w:bookmarkStart w:id="43" w:name="Text1379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3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48FB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479C8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0DB2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42E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70B59253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6E34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Delivering his or her “elevator” speech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delivering his or her “elevator” speech"/>
                  <w:textInput>
                    <w:maxLength w:val="1"/>
                  </w:textInput>
                </w:ffData>
              </w:fldChar>
            </w:r>
            <w:bookmarkStart w:id="44" w:name="Text1377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4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7B10F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631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5C1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BB5A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4EF8CC84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6A40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Demonstrating how to research businesses and positions prior to an interview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demonstrating how to research businesses and positions prior to an interview"/>
                  <w:textInput>
                    <w:maxLength w:val="1"/>
                  </w:textInput>
                </w:ffData>
              </w:fldChar>
            </w:r>
            <w:bookmarkStart w:id="45" w:name="Text1378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5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C289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EDED5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6749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22BD8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256F28DF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AD5FF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Identifying questions to ask the business when interviewing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identifying questions to ask the business when interviewing"/>
                  <w:textInput>
                    <w:maxLength w:val="1"/>
                  </w:textInput>
                </w:ffData>
              </w:fldChar>
            </w:r>
            <w:bookmarkStart w:id="46" w:name="Text1380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6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05CA6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0AF3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3BA0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AA9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34DF7C7A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FB2B4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 xml:space="preserve">Identifying typical interview questions asked by the business for the industry of the customer’s employment goal(s) 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identify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bookmarkStart w:id="47" w:name="Text1381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7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660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0FA33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3518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0A6E5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4A2B3156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733A0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 xml:space="preserve">Effectively answering typical interview questions asked by the business for the industry of the customer’s employment goal(s) 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effectively answering typical interview questions asked by the business for the industry of the customer’s employment goal(s) "/>
                  <w:textInput>
                    <w:maxLength w:val="1"/>
                  </w:textInput>
                </w:ffData>
              </w:fldChar>
            </w:r>
            <w:bookmarkStart w:id="48" w:name="Text1382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8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4832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4229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E913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75100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2DEA4136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07CE4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Understanding and responding to questions related to protected classes and disclosure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understanding and responding to questions related to  protected classes and disclosure"/>
                  <w:textInput>
                    <w:maxLength w:val="1"/>
                  </w:textInput>
                </w:ffData>
              </w:fldChar>
            </w:r>
            <w:bookmarkStart w:id="49" w:name="Text1383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9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4300F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ABC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F224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F1F8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29D79E4C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780E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Requesting assistance, including disability etiquette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requesting assistance, including disability etiquette"/>
                  <w:textInput>
                    <w:maxLength w:val="1"/>
                  </w:textInput>
                </w:ffData>
              </w:fldChar>
            </w:r>
            <w:bookmarkStart w:id="50" w:name="Text1384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0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76D9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A6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BF42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23E4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56700F66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0937D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 xml:space="preserve">Responding to complicated questions to that address the customer’s employment barriers 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5"/>
                  <w:enabled/>
                  <w:calcOnExit w:val="0"/>
                  <w:statusText w:type="text" w:val="responding to complicated questions to that address the customer’s employment barriers "/>
                  <w:textInput>
                    <w:maxLength w:val="1"/>
                  </w:textInput>
                </w:ffData>
              </w:fldChar>
            </w:r>
            <w:bookmarkStart w:id="51" w:name="Text1385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1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FFF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7AE74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C89A8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D2F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6078E364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B8D94" w14:textId="77777777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Personal presentation for interviews such as grooming, dress, manners, etc.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personal presentation for interviews such as grooming, dress, manners, etc."/>
                  <w:textInput>
                    <w:maxLength w:val="1"/>
                  </w:textInput>
                </w:ffData>
              </w:fldChar>
            </w:r>
            <w:bookmarkStart w:id="52" w:name="Text1386"/>
            <w:r w:rsidRPr="0042107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ascii="Arial" w:hAnsi="Arial" w:cs="Arial"/>
                <w:sz w:val="6"/>
                <w:szCs w:val="6"/>
              </w:rPr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421071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2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33237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64D0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A4A90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6FB1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41BDD707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6A8B" w14:textId="18675FC8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ompleting a mock interview 1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Completing a mock interview 1"/>
                  <w:textInput>
                    <w:maxLength w:val="1"/>
                  </w:textInput>
                </w:ffData>
              </w:fldChar>
            </w:r>
            <w:bookmarkStart w:id="53" w:name="Text1387"/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3"/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ing a mock interview 1"/>
                  <w:textInput>
                    <w:maxLength w:val="1"/>
                  </w:textInput>
                </w:ffData>
              </w:fldChar>
            </w:r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0998" w14:textId="1521A72E" w:rsidR="00597C18" w:rsidRPr="00421071" w:rsidRDefault="009064B2" w:rsidP="006716D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D5">
              <w:fldChar w:fldCharType="separate"/>
            </w:r>
            <w:r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907C7" w14:textId="5B6CCE9D" w:rsidR="00597C18" w:rsidRPr="00421071" w:rsidRDefault="009064B2" w:rsidP="006716D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7AD5">
              <w:fldChar w:fldCharType="separate"/>
            </w:r>
            <w:r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24FF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4452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508EE5BB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F0E32" w14:textId="50D246BC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ompleting a mock interview 2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Completing a mock interview 2"/>
                  <w:textInput>
                    <w:maxLength w:val="1"/>
                  </w:textInput>
                </w:ffData>
              </w:fldChar>
            </w:r>
            <w:r w:rsidR="004E36D0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54" w:name="Text1388"/>
            <w:r w:rsidR="004E36D0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4E36D0">
              <w:rPr>
                <w:rFonts w:ascii="Arial" w:hAnsi="Arial" w:cs="Arial"/>
                <w:sz w:val="6"/>
                <w:szCs w:val="6"/>
              </w:rPr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E36D0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4"/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ing a mock interview 2"/>
                  <w:textInput>
                    <w:maxLength w:val="1"/>
                  </w:textInput>
                </w:ffData>
              </w:fldChar>
            </w:r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6829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B820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C6530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2B9CE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0B2E3DC5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53B" w14:textId="4B81C2E1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ompleting a mock interview 3 (optional)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Completing a mock interview 3 (optional)"/>
                  <w:textInput>
                    <w:maxLength w:val="1"/>
                  </w:textInput>
                </w:ffData>
              </w:fldChar>
            </w:r>
            <w:bookmarkStart w:id="55" w:name="Text1389"/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5"/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10A4C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D27D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BC6D2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75614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50F38995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75C1" w14:textId="4C1E1D43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ompleting a mock interview 4 (optional)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Completing a mock interview 4 (optional)"/>
                  <w:textInput>
                    <w:maxLength w:val="1"/>
                  </w:textInput>
                </w:ffData>
              </w:fldChar>
            </w:r>
            <w:r w:rsidR="004E36D0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56" w:name="Text1390"/>
            <w:r w:rsidR="004E36D0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4E36D0">
              <w:rPr>
                <w:rFonts w:ascii="Arial" w:hAnsi="Arial" w:cs="Arial"/>
                <w:sz w:val="6"/>
                <w:szCs w:val="6"/>
              </w:rPr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E36D0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6"/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ing a mock interview 4 (optional)"/>
                  <w:textInput>
                    <w:maxLength w:val="1"/>
                  </w:textInput>
                </w:ffData>
              </w:fldChar>
            </w:r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0FA8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36FC2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2325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08BA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597C18" w:rsidRPr="00421071" w14:paraId="2A896A62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3F2" w14:textId="168B0AF1" w:rsidR="00597C18" w:rsidRPr="00421071" w:rsidRDefault="00597C18" w:rsidP="006716D9">
            <w:pPr>
              <w:pStyle w:val="Default"/>
              <w:ind w:left="173"/>
              <w:rPr>
                <w:rFonts w:ascii="Arial" w:hAnsi="Arial" w:cs="Arial"/>
              </w:rPr>
            </w:pPr>
            <w:r w:rsidRPr="00421071">
              <w:rPr>
                <w:rFonts w:ascii="Arial" w:hAnsi="Arial" w:cs="Arial"/>
              </w:rPr>
              <w:t>Completing a mock interview 5 (optional)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Completing a mock interview 5 (optional)"/>
                  <w:textInput>
                    <w:maxLength w:val="1"/>
                  </w:textInput>
                </w:ffData>
              </w:fldChar>
            </w:r>
            <w:r w:rsidR="004E36D0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57" w:name="Text1391"/>
            <w:r w:rsidR="004E36D0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4E36D0">
              <w:rPr>
                <w:rFonts w:ascii="Arial" w:hAnsi="Arial" w:cs="Arial"/>
                <w:sz w:val="6"/>
                <w:szCs w:val="6"/>
              </w:rPr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E36D0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E36D0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7"/>
            <w:r w:rsidR="009064B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ing a mock interview 5 (optional)"/>
                  <w:textInput>
                    <w:maxLength w:val="1"/>
                  </w:textInput>
                </w:ffData>
              </w:fldChar>
            </w:r>
            <w:r w:rsidR="009064B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064B2">
              <w:rPr>
                <w:rFonts w:ascii="Arial" w:hAnsi="Arial" w:cs="Arial"/>
                <w:sz w:val="6"/>
                <w:szCs w:val="6"/>
              </w:rPr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064B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064B2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1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4416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6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8CA2C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0CD15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4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862F7" w14:textId="77777777" w:rsidR="00597C18" w:rsidRPr="00421071" w:rsidRDefault="00597C18" w:rsidP="006716D9">
            <w:pPr>
              <w:jc w:val="center"/>
            </w:pPr>
            <w:r w:rsidRPr="00421071">
              <w:fldChar w:fldCharType="begin">
                <w:ffData>
                  <w:name w:val="Check107"/>
                  <w:enabled/>
                  <w:calcOnExit w:val="0"/>
                  <w:statusText w:type="text" w:val="If Reliant, select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</w:p>
        </w:tc>
      </w:tr>
      <w:tr w:rsidR="008C1F99" w:rsidRPr="00421071" w14:paraId="788F6BBF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4C30478" w14:textId="77777777" w:rsidR="008C1F99" w:rsidRPr="00421071" w:rsidRDefault="008C1F99" w:rsidP="00372014">
            <w:pPr>
              <w:pStyle w:val="TableText"/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421071">
              <w:rPr>
                <w:rFonts w:cs="Arial"/>
                <w:b/>
                <w:color w:val="FFFFFF"/>
                <w:sz w:val="28"/>
                <w:szCs w:val="28"/>
              </w:rPr>
              <w:t>Customer’s Overall Performance</w:t>
            </w:r>
            <w:r w:rsidRPr="00421071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597C18" w:rsidRPr="00421071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336"/>
                  <w:enabled/>
                  <w:calcOnExit w:val="0"/>
                  <w:statusText w:type="text" w:val="Customer’s Overall Performance  section."/>
                  <w:textInput>
                    <w:maxLength w:val="1"/>
                  </w:textInput>
                </w:ffData>
              </w:fldChar>
            </w:r>
            <w:bookmarkStart w:id="58" w:name="Text336"/>
            <w:r w:rsidR="00597C18" w:rsidRPr="00421071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597C18" w:rsidRPr="00421071">
              <w:rPr>
                <w:rFonts w:cs="Arial"/>
                <w:b/>
                <w:color w:val="FFFFFF"/>
                <w:sz w:val="6"/>
                <w:szCs w:val="6"/>
              </w:rPr>
            </w:r>
            <w:r w:rsidR="00597C18" w:rsidRPr="00421071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597C18" w:rsidRPr="00421071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597C18" w:rsidRPr="00421071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58"/>
            <w:r w:rsidRPr="00421071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C1F99" w:rsidRPr="00421071" w14:paraId="065979E6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bottom w:val="single" w:sz="4" w:space="0" w:color="auto"/>
            </w:tcBorders>
            <w:vAlign w:val="center"/>
          </w:tcPr>
          <w:p w14:paraId="31257DD7" w14:textId="77777777" w:rsidR="008C1F99" w:rsidRPr="00421071" w:rsidRDefault="008C1F99" w:rsidP="00372014">
            <w:pPr>
              <w:pStyle w:val="TableText"/>
              <w:keepNext/>
              <w:rPr>
                <w:rFonts w:cs="Arial"/>
                <w:b/>
                <w:u w:val="single"/>
              </w:rPr>
            </w:pPr>
            <w:r w:rsidRPr="00421071">
              <w:rPr>
                <w:rFonts w:cs="Arial"/>
                <w:b/>
              </w:rPr>
              <w:t xml:space="preserve">Instructions: </w:t>
            </w:r>
            <w:r w:rsidRPr="00421071">
              <w:rPr>
                <w:rFonts w:cs="Arial"/>
              </w:rPr>
              <w:t>U</w:t>
            </w:r>
            <w:r w:rsidRPr="00421071">
              <w:rPr>
                <w:rFonts w:cs="Arial"/>
                <w:szCs w:val="24"/>
              </w:rPr>
              <w:t xml:space="preserve">se the scale to rate the customer’s overall performance. </w:t>
            </w:r>
            <w:r w:rsidR="00597C18" w:rsidRPr="00421071">
              <w:rPr>
                <w:rFonts w:cs="Arial"/>
                <w:sz w:val="6"/>
                <w:szCs w:val="2"/>
              </w:rPr>
              <w:fldChar w:fldCharType="begin">
                <w:ffData>
                  <w:name w:val="Text337"/>
                  <w:enabled/>
                  <w:calcOnExit w:val="0"/>
                  <w:statusText w:type="text" w:val="Instructions: Use the scale to rate the customer’s overall performance. "/>
                  <w:textInput>
                    <w:maxLength w:val="1"/>
                  </w:textInput>
                </w:ffData>
              </w:fldChar>
            </w:r>
            <w:bookmarkStart w:id="59" w:name="Text337"/>
            <w:r w:rsidR="00597C18" w:rsidRPr="00421071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97C18" w:rsidRPr="00421071">
              <w:rPr>
                <w:rFonts w:cs="Arial"/>
                <w:sz w:val="6"/>
                <w:szCs w:val="2"/>
              </w:rPr>
            </w:r>
            <w:r w:rsidR="00597C18" w:rsidRPr="00421071">
              <w:rPr>
                <w:rFonts w:cs="Arial"/>
                <w:sz w:val="6"/>
                <w:szCs w:val="2"/>
              </w:rPr>
              <w:fldChar w:fldCharType="separate"/>
            </w:r>
            <w:r w:rsidR="00597C18" w:rsidRPr="00421071">
              <w:rPr>
                <w:rFonts w:cs="Arial"/>
                <w:noProof/>
                <w:sz w:val="6"/>
                <w:szCs w:val="2"/>
              </w:rPr>
              <w:t> </w:t>
            </w:r>
            <w:r w:rsidR="00597C18" w:rsidRPr="00421071">
              <w:rPr>
                <w:rFonts w:cs="Arial"/>
                <w:sz w:val="6"/>
                <w:szCs w:val="2"/>
              </w:rPr>
              <w:fldChar w:fldCharType="end"/>
            </w:r>
            <w:bookmarkEnd w:id="59"/>
            <w:r w:rsidRPr="00421071">
              <w:rPr>
                <w:rFonts w:cs="Arial"/>
                <w:szCs w:val="24"/>
              </w:rPr>
              <w:t xml:space="preserve"> </w:t>
            </w:r>
          </w:p>
        </w:tc>
      </w:tr>
      <w:tr w:rsidR="008C1F99" w:rsidRPr="00421071" w14:paraId="1C5C7C56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31A6296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bility to learn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Ability to learn"/>
                  <w:textInput>
                    <w:maxLength w:val="1"/>
                  </w:textInput>
                </w:ffData>
              </w:fldChar>
            </w:r>
            <w:bookmarkStart w:id="60" w:name="Text1416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60"/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EF469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bookmarkStart w:id="61" w:name="Check108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61"/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34F7D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bookmarkStart w:id="62" w:name="Check109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62"/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D4519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bookmarkStart w:id="63" w:name="Check110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63"/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60D65C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bookmarkStart w:id="64" w:name="Check111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64"/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0C27B6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bookmarkStart w:id="65" w:name="Check112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65"/>
            <w:r w:rsidRPr="00421071">
              <w:rPr>
                <w:rFonts w:cs="Arial"/>
              </w:rPr>
              <w:t xml:space="preserve"> Poor</w:t>
            </w:r>
          </w:p>
        </w:tc>
      </w:tr>
      <w:tr w:rsidR="008C1F99" w:rsidRPr="00421071" w14:paraId="23F9AA9E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231AC0FE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ccuracy of work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17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bookmarkStart w:id="66" w:name="Text1417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66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6A8A44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1647432C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46E8BB1D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695F0FFD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7EF54F8C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8C1F99" w:rsidRPr="00421071" w14:paraId="70661268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3C133382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ccepts assistance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18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bookmarkStart w:id="67" w:name="Text1418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7ABE05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27CA227A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109976FE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6A76AB7D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659DC39C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8C1F99" w:rsidRPr="00421071" w14:paraId="65777741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16DD1EB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</w:t>
            </w:r>
            <w:hyperlink r:id="rId12" w:anchor="adapt" w:history="1">
              <w:r w:rsidRPr="00421071">
                <w:rPr>
                  <w:rFonts w:cs="Arial"/>
                  <w:lang w:val="en"/>
                </w:rPr>
                <w:t>Adaptability</w:t>
              </w:r>
            </w:hyperlink>
            <w:r w:rsidRPr="00421071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419"/>
                  <w:enabled/>
                  <w:calcOnExit w:val="0"/>
                  <w:statusText w:type="text" w:val=" Adaptability"/>
                  <w:textInput>
                    <w:maxLength w:val="1"/>
                  </w:textInput>
                </w:ffData>
              </w:fldChar>
            </w:r>
            <w:bookmarkStart w:id="68" w:name="Text1419"/>
            <w:r w:rsidRPr="00421071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  <w:lang w:val="en"/>
              </w:rPr>
            </w:r>
            <w:r w:rsidRPr="00421071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Pr="00421071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68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BEFFA91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006C6D5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5AAB3BDB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76242290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634EEA18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8C1F99" w:rsidRPr="00421071" w14:paraId="46692F5E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3326DEF7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ppearance and hygiene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0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bookmarkStart w:id="69" w:name="Text1420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69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44883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612A81B1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36BE49BB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3D1F4A0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74679FC5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8C1F99" w:rsidRPr="00421071" w14:paraId="2B1243EA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4C4B0B14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ttendance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 Attendance"/>
                  <w:textInput>
                    <w:maxLength w:val="1"/>
                  </w:textInput>
                </w:ffData>
              </w:fldChar>
            </w:r>
            <w:bookmarkStart w:id="70" w:name="Text1421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0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F4E79D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4F665AB6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24B2C884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79C345F8" w14:textId="77777777" w:rsidR="008C1F99" w:rsidRPr="00421071" w:rsidRDefault="008C1F99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53602903" w14:textId="77777777" w:rsidR="008C1F99" w:rsidRPr="00421071" w:rsidRDefault="008C1F99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7A29ACD7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76C42A17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Attention</w:t>
            </w:r>
            <w:r w:rsidR="00721D96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ttention"/>
                  <w:textInput>
                    <w:maxLength w:val="1"/>
                  </w:textInput>
                </w:ffData>
              </w:fldChar>
            </w:r>
            <w:r w:rsidR="00721D96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cs="Arial"/>
                <w:sz w:val="6"/>
                <w:szCs w:val="6"/>
              </w:rPr>
            </w:r>
            <w:r w:rsidR="00721D96" w:rsidRPr="00421071">
              <w:rPr>
                <w:rFonts w:cs="Arial"/>
                <w:sz w:val="6"/>
                <w:szCs w:val="6"/>
              </w:rPr>
              <w:fldChar w:fldCharType="separate"/>
            </w:r>
            <w:r w:rsidR="00721D96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721D96" w:rsidRPr="00421071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E8FBC80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4B3F55FD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57D29C6E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45C819C7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2891BDC3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672785E7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2BD8AD7E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Communication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2"/>
                  <w:enabled/>
                  <w:calcOnExit w:val="0"/>
                  <w:statusText w:type="text" w:val=" Communication"/>
                  <w:textInput>
                    <w:maxLength w:val="1"/>
                  </w:textInput>
                </w:ffData>
              </w:fldChar>
            </w:r>
            <w:bookmarkStart w:id="71" w:name="Text1422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1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2847824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1F01CDDA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2342F6B2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5AFEBD9D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79BD1DA7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21EDDE12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7248E108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Computer literacy</w:t>
            </w:r>
            <w:r w:rsidR="00721D96"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 Computer literacy"/>
                  <w:textInput>
                    <w:maxLength w:val="1"/>
                  </w:textInput>
                </w:ffData>
              </w:fldChar>
            </w:r>
            <w:r w:rsidR="00721D96"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cs="Arial"/>
                <w:sz w:val="6"/>
                <w:szCs w:val="6"/>
              </w:rPr>
            </w:r>
            <w:r w:rsidR="00721D96" w:rsidRPr="00421071">
              <w:rPr>
                <w:rFonts w:cs="Arial"/>
                <w:sz w:val="6"/>
                <w:szCs w:val="6"/>
              </w:rPr>
              <w:fldChar w:fldCharType="separate"/>
            </w:r>
            <w:r w:rsidR="00721D96"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="00721D96" w:rsidRPr="00421071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EDE23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710D6BEB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2AF1F8E7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1FE68A5D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6A56E075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4212343F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3D6D0BCA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Cooperativeness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3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72" w:name="Text1423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2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6A2784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527AB257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4818A712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74CE33DB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25A83BFE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4E978382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4F6B3ED6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Initiative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4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bookmarkStart w:id="73" w:name="Text1424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3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566B6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6E647D67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202BD0D4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4BF72AF5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6437DFF4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19EC1EC8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right w:val="single" w:sz="4" w:space="0" w:color="auto"/>
            </w:tcBorders>
            <w:vAlign w:val="center"/>
          </w:tcPr>
          <w:p w14:paraId="259CF356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Motivation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5"/>
                  <w:enabled/>
                  <w:calcOnExit w:val="0"/>
                  <w:statusText w:type="text" w:val=" Motivation"/>
                  <w:textInput>
                    <w:maxLength w:val="1"/>
                  </w:textInput>
                </w:ffData>
              </w:fldChar>
            </w:r>
            <w:bookmarkStart w:id="74" w:name="Text1425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4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12FED4E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76AF929D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4898839A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1DFD7A72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204F368A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11A64938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2659F8C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Safety practices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6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bookmarkStart w:id="75" w:name="Text1426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5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FA67CD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11116E00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64B5BA8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2AC2E182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1151FEBD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5B2FE16D" w14:textId="77777777" w:rsidTr="00AC544A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415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353916E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t xml:space="preserve"> Timeliness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27"/>
                  <w:enabled/>
                  <w:calcOnExit w:val="0"/>
                  <w:statusText w:type="text" w:val=" Timeliness"/>
                  <w:textInput>
                    <w:maxLength w:val="1"/>
                  </w:textInput>
                </w:ffData>
              </w:fldChar>
            </w:r>
            <w:bookmarkStart w:id="76" w:name="Text1427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76"/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FF099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Excellent</w:t>
            </w:r>
          </w:p>
        </w:tc>
        <w:tc>
          <w:tcPr>
            <w:tcW w:w="1865" w:type="dxa"/>
            <w:gridSpan w:val="4"/>
            <w:tcBorders>
              <w:left w:val="nil"/>
              <w:right w:val="nil"/>
            </w:tcBorders>
            <w:vAlign w:val="center"/>
          </w:tcPr>
          <w:p w14:paraId="7E20D85F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Very Good</w:t>
            </w:r>
          </w:p>
        </w:tc>
        <w:tc>
          <w:tcPr>
            <w:tcW w:w="1117" w:type="dxa"/>
            <w:gridSpan w:val="4"/>
            <w:tcBorders>
              <w:left w:val="nil"/>
              <w:right w:val="nil"/>
            </w:tcBorders>
            <w:vAlign w:val="center"/>
          </w:tcPr>
          <w:p w14:paraId="4D19BCE1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Good</w:t>
            </w:r>
          </w:p>
        </w:tc>
        <w:tc>
          <w:tcPr>
            <w:tcW w:w="1490" w:type="dxa"/>
            <w:gridSpan w:val="2"/>
            <w:tcBorders>
              <w:left w:val="nil"/>
              <w:right w:val="nil"/>
            </w:tcBorders>
            <w:vAlign w:val="center"/>
          </w:tcPr>
          <w:p w14:paraId="6F6FF40E" w14:textId="77777777" w:rsidR="000D3EBC" w:rsidRPr="00421071" w:rsidRDefault="000D3EBC" w:rsidP="006716D9">
            <w:pPr>
              <w:pStyle w:val="TableText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Marginal</w:t>
            </w:r>
          </w:p>
        </w:tc>
        <w:tc>
          <w:tcPr>
            <w:tcW w:w="1175" w:type="dxa"/>
            <w:gridSpan w:val="3"/>
            <w:tcBorders>
              <w:left w:val="nil"/>
            </w:tcBorders>
            <w:vAlign w:val="center"/>
          </w:tcPr>
          <w:p w14:paraId="34F2A1A4" w14:textId="77777777" w:rsidR="000D3EBC" w:rsidRPr="00421071" w:rsidRDefault="000D3EBC" w:rsidP="006716D9">
            <w:pPr>
              <w:pStyle w:val="TableText"/>
              <w:ind w:left="5"/>
              <w:rPr>
                <w:rFonts w:cs="Arial"/>
              </w:rPr>
            </w:pPr>
            <w:r w:rsidRPr="00421071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Poor</w:t>
            </w:r>
          </w:p>
        </w:tc>
      </w:tr>
      <w:tr w:rsidR="000D3EBC" w:rsidRPr="00421071" w14:paraId="1A57F702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6E7EC10" w14:textId="77777777" w:rsidR="000D3EBC" w:rsidRPr="00421071" w:rsidRDefault="000D3EBC" w:rsidP="00372014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21071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721D96" w:rsidRPr="00421071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77" w:name="Text548"/>
            <w:r w:rsidR="00721D96" w:rsidRPr="00421071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721D96" w:rsidRPr="00421071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721D96" w:rsidRPr="00421071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721D96" w:rsidRPr="00421071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77"/>
          </w:p>
        </w:tc>
      </w:tr>
      <w:tr w:rsidR="000D3EBC" w:rsidRPr="00421071" w14:paraId="08A9314B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3BABCF5C" w14:textId="77777777" w:rsidR="000D3EBC" w:rsidRPr="00421071" w:rsidRDefault="000D3EBC" w:rsidP="006716D9">
            <w:pPr>
              <w:rPr>
                <w:rFonts w:cs="Arial"/>
                <w:b/>
              </w:rPr>
            </w:pPr>
            <w:r w:rsidRPr="00421071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493EC8C6" w14:textId="77777777" w:rsidR="000D3EBC" w:rsidRPr="00421071" w:rsidRDefault="000D3EBC" w:rsidP="006716D9">
            <w:r w:rsidRPr="00421071"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tr w:rsidR="000D3EBC" w:rsidRPr="00421071" w14:paraId="3D9EC1FA" w14:textId="77777777" w:rsidTr="00AC544A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DD4CA29" w14:textId="77777777" w:rsidR="000D3EBC" w:rsidRPr="00421071" w:rsidRDefault="000D3EBC" w:rsidP="006716D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421071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421071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475C5E69" w14:textId="77777777" w:rsidR="000D3EBC" w:rsidRPr="00421071" w:rsidRDefault="000D3EBC" w:rsidP="006716D9">
            <w:pPr>
              <w:spacing w:before="40" w:after="40"/>
              <w:ind w:right="29"/>
              <w:rPr>
                <w:rFonts w:cs="Arial"/>
                <w:szCs w:val="24"/>
              </w:rPr>
            </w:pPr>
            <w:r w:rsidRPr="00421071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78" w:name="Text400"/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  <w:bookmarkEnd w:id="78"/>
          </w:p>
        </w:tc>
      </w:tr>
      <w:tr w:rsidR="000D3EBC" w:rsidRPr="00421071" w14:paraId="55B0D7BE" w14:textId="77777777" w:rsidTr="00AC544A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E8479E0" w14:textId="77777777" w:rsidR="000D3EBC" w:rsidRPr="00421071" w:rsidRDefault="000D3EBC" w:rsidP="006716D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Describe all accommodations, compensatory techniques, and special training needs required by the customer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 "/>
                  <w:textInput>
                    <w:maxLength w:val="1"/>
                  </w:textInput>
                </w:ffData>
              </w:fldChar>
            </w:r>
            <w:bookmarkStart w:id="79" w:name="Text399"/>
            <w:r w:rsidR="00721D96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cs="Arial"/>
                <w:b/>
                <w:sz w:val="6"/>
                <w:szCs w:val="6"/>
              </w:rPr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21D96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9"/>
            <w:r w:rsidRPr="00421071">
              <w:rPr>
                <w:rFonts w:cs="Arial"/>
                <w:b/>
                <w:szCs w:val="24"/>
              </w:rPr>
              <w:t xml:space="preserve"> including why task had to be completed for the customer. </w:t>
            </w:r>
          </w:p>
          <w:p w14:paraId="0B4448FD" w14:textId="77777777" w:rsidR="000D3EBC" w:rsidRPr="00421071" w:rsidRDefault="00721D96" w:rsidP="006716D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including why task had to be completed for the customer. "/>
                  <w:textInput/>
                </w:ffData>
              </w:fldChar>
            </w:r>
            <w:bookmarkStart w:id="80" w:name="Text549"/>
            <w:r w:rsidRPr="00421071">
              <w:rPr>
                <w:rFonts w:cs="Arial"/>
                <w:b/>
                <w:szCs w:val="24"/>
              </w:rPr>
              <w:instrText xml:space="preserve"> FORMTEXT </w:instrText>
            </w:r>
            <w:r w:rsidRPr="00421071">
              <w:rPr>
                <w:rFonts w:cs="Arial"/>
                <w:b/>
                <w:szCs w:val="24"/>
              </w:rPr>
            </w:r>
            <w:r w:rsidRPr="00421071">
              <w:rPr>
                <w:rFonts w:cs="Arial"/>
                <w:b/>
                <w:szCs w:val="24"/>
              </w:rPr>
              <w:fldChar w:fldCharType="separate"/>
            </w:r>
            <w:r w:rsidRPr="00421071">
              <w:rPr>
                <w:rFonts w:cs="Arial"/>
                <w:b/>
                <w:noProof/>
                <w:szCs w:val="24"/>
              </w:rPr>
              <w:t> </w:t>
            </w:r>
            <w:r w:rsidRPr="00421071">
              <w:rPr>
                <w:rFonts w:cs="Arial"/>
                <w:b/>
                <w:noProof/>
                <w:szCs w:val="24"/>
              </w:rPr>
              <w:t> </w:t>
            </w:r>
            <w:r w:rsidRPr="00421071">
              <w:rPr>
                <w:rFonts w:cs="Arial"/>
                <w:b/>
                <w:noProof/>
                <w:szCs w:val="24"/>
              </w:rPr>
              <w:t> </w:t>
            </w:r>
            <w:r w:rsidRPr="00421071">
              <w:rPr>
                <w:rFonts w:cs="Arial"/>
                <w:b/>
                <w:noProof/>
                <w:szCs w:val="24"/>
              </w:rPr>
              <w:t> </w:t>
            </w:r>
            <w:r w:rsidRPr="00421071">
              <w:rPr>
                <w:rFonts w:cs="Arial"/>
                <w:b/>
                <w:noProof/>
                <w:szCs w:val="24"/>
              </w:rPr>
              <w:t> </w:t>
            </w:r>
            <w:r w:rsidRPr="00421071">
              <w:rPr>
                <w:rFonts w:cs="Arial"/>
                <w:b/>
                <w:szCs w:val="24"/>
              </w:rPr>
              <w:fldChar w:fldCharType="end"/>
            </w:r>
            <w:bookmarkEnd w:id="80"/>
          </w:p>
        </w:tc>
      </w:tr>
      <w:tr w:rsidR="000D3EBC" w:rsidRPr="00421071" w14:paraId="1978305D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11366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C5178F3" w14:textId="77777777" w:rsidR="000D3EBC" w:rsidRPr="00421071" w:rsidRDefault="000D3EBC" w:rsidP="006716D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5C99F5D1" w14:textId="77777777" w:rsidR="000D3EBC" w:rsidRPr="00421071" w:rsidRDefault="00721D96" w:rsidP="006716D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81" w:name="Text401"/>
            <w:r w:rsidRPr="00421071">
              <w:rPr>
                <w:rFonts w:cs="Arial"/>
                <w:szCs w:val="24"/>
              </w:rPr>
              <w:instrText xml:space="preserve"> FORMTEXT </w:instrText>
            </w:r>
            <w:r w:rsidRPr="00421071">
              <w:rPr>
                <w:rFonts w:cs="Arial"/>
                <w:szCs w:val="24"/>
              </w:rPr>
            </w:r>
            <w:r w:rsidRPr="00421071">
              <w:rPr>
                <w:rFonts w:cs="Arial"/>
                <w:szCs w:val="24"/>
              </w:rPr>
              <w:fldChar w:fldCharType="separate"/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noProof/>
                <w:szCs w:val="24"/>
              </w:rPr>
              <w:t> </w:t>
            </w:r>
            <w:r w:rsidRPr="00421071">
              <w:rPr>
                <w:rFonts w:cs="Arial"/>
                <w:szCs w:val="24"/>
              </w:rPr>
              <w:fldChar w:fldCharType="end"/>
            </w:r>
            <w:bookmarkEnd w:id="81"/>
          </w:p>
        </w:tc>
      </w:tr>
      <w:tr w:rsidR="00E757EC" w:rsidRPr="00421071" w14:paraId="75AC4183" w14:textId="77777777" w:rsidTr="00AC544A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cantSplit/>
          <w:trHeight w:val="242"/>
        </w:trPr>
        <w:tc>
          <w:tcPr>
            <w:tcW w:w="11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  <w:vAlign w:val="bottom"/>
          </w:tcPr>
          <w:p w14:paraId="32E426AB" w14:textId="77777777" w:rsidR="00E757EC" w:rsidRPr="00421071" w:rsidRDefault="00E757EC" w:rsidP="00372014">
            <w:pPr>
              <w:pStyle w:val="TableText"/>
              <w:keepNext/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b/>
                <w:sz w:val="28"/>
                <w:szCs w:val="28"/>
              </w:rPr>
              <w:t xml:space="preserve">Premiums 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Premiums section"/>
                  <w:textInput>
                    <w:maxLength w:val="1"/>
                  </w:textInput>
                </w:ffData>
              </w:fldChar>
            </w:r>
            <w:bookmarkStart w:id="82" w:name="Text1408"/>
            <w:r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sz w:val="6"/>
                <w:szCs w:val="6"/>
              </w:rPr>
            </w:r>
            <w:r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82"/>
            <w:r w:rsidRPr="00421071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E757EC" w:rsidRPr="00421071" w14:paraId="52A98EAC" w14:textId="77777777" w:rsidTr="00AC544A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cantSplit/>
          <w:trHeight w:val="260"/>
        </w:trPr>
        <w:tc>
          <w:tcPr>
            <w:tcW w:w="11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C5A4529" w14:textId="77777777" w:rsidR="00E757EC" w:rsidRPr="00421071" w:rsidRDefault="00E757EC" w:rsidP="00372014">
            <w:pPr>
              <w:keepNext/>
              <w:rPr>
                <w:rFonts w:cs="Arial"/>
                <w:b/>
              </w:rPr>
            </w:pPr>
            <w:r w:rsidRPr="00421071">
              <w:rPr>
                <w:rFonts w:cs="Arial"/>
                <w:b/>
              </w:rPr>
              <w:t xml:space="preserve">Instructions: 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r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sz w:val="6"/>
                <w:szCs w:val="6"/>
              </w:rPr>
            </w:r>
            <w:r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r w:rsidRPr="00421071">
              <w:rPr>
                <w:rFonts w:cs="Arial"/>
                <w:b/>
              </w:rPr>
              <w:t xml:space="preserve"> </w:t>
            </w:r>
          </w:p>
          <w:p w14:paraId="5E1C186C" w14:textId="77777777" w:rsidR="00E757EC" w:rsidRPr="00421071" w:rsidRDefault="00E757EC" w:rsidP="00372014">
            <w:pPr>
              <w:keepNext/>
              <w:numPr>
                <w:ilvl w:val="0"/>
                <w:numId w:val="15"/>
              </w:numPr>
              <w:ind w:left="136" w:hanging="136"/>
              <w:rPr>
                <w:rFonts w:cs="Arial"/>
                <w:b/>
              </w:rPr>
            </w:pPr>
            <w:r w:rsidRPr="00421071">
              <w:rPr>
                <w:rFonts w:cs="Arial"/>
                <w:szCs w:val="24"/>
              </w:rPr>
              <w:t>Service Authorization(s) for premium(s) must be issued prior to service delivery.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10"/>
                  <w:enabled/>
                  <w:calcOnExit w:val="0"/>
                  <w:statusText w:type="text" w:val="Service Authorization(s) for premium(s) must be issued with Benchmark A service authorization."/>
                  <w:textInput>
                    <w:maxLength w:val="1"/>
                  </w:textInput>
                </w:ffData>
              </w:fldChar>
            </w:r>
            <w:bookmarkStart w:id="83" w:name="Text1410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83"/>
          </w:p>
          <w:p w14:paraId="76E1E20A" w14:textId="77777777" w:rsidR="00E757EC" w:rsidRPr="00421071" w:rsidRDefault="00E757EC" w:rsidP="00372014">
            <w:pPr>
              <w:keepNext/>
              <w:numPr>
                <w:ilvl w:val="0"/>
                <w:numId w:val="15"/>
              </w:numPr>
              <w:ind w:left="136" w:hanging="136"/>
              <w:rPr>
                <w:rFonts w:cs="Arial"/>
                <w:b/>
              </w:rPr>
            </w:pPr>
            <w:r w:rsidRPr="00421071">
              <w:rPr>
                <w:rFonts w:cs="Arial"/>
              </w:rPr>
              <w:t>The Job Placement Specialist identifies compliance with the required qualifications for the premium.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488"/>
                  <w:enabled/>
                  <w:calcOnExit w:val="0"/>
                  <w:statusText w:type="text" w:val="The Job Placement Specialist identifies compliance with the required qualifications for the premium."/>
                  <w:textInput>
                    <w:maxLength w:val="1"/>
                  </w:textInput>
                </w:ffData>
              </w:fldChar>
            </w:r>
            <w:bookmarkStart w:id="84" w:name="Text1488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84"/>
          </w:p>
        </w:tc>
      </w:tr>
      <w:tr w:rsidR="00925FF8" w:rsidRPr="00421071" w14:paraId="394571EE" w14:textId="77777777" w:rsidTr="00B53397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41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E6AE3B5" w14:textId="1BDF203C" w:rsidR="00925FF8" w:rsidRPr="00421071" w:rsidRDefault="00925FF8" w:rsidP="006716D9">
            <w:pPr>
              <w:tabs>
                <w:tab w:val="right" w:pos="7200"/>
              </w:tabs>
            </w:pPr>
            <w:r w:rsidRPr="00421071">
              <w:t>Autism</w:t>
            </w:r>
            <w:r w:rsidR="00EB6698">
              <w:t xml:space="preserve"> </w:t>
            </w:r>
            <w:r w:rsidR="003F3A1D">
              <w:t>Premium</w:t>
            </w:r>
            <w:r w:rsidR="00EB6698">
              <w:t xml:space="preserve">                </w:t>
            </w:r>
            <w:r w:rsidR="00C36187">
              <w:t xml:space="preserve">             </w:t>
            </w:r>
            <w:r w:rsidR="00B53397">
              <w:t xml:space="preserve"> </w:t>
            </w:r>
            <w:r w:rsidR="00C36187">
              <w:t xml:space="preserve">  </w:t>
            </w:r>
            <w:r w:rsidR="00EB6698">
              <w:t xml:space="preserve">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Autism Premium. Ye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Yes  </w:t>
            </w:r>
            <w:r w:rsidRPr="00421071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No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2BD5" w14:textId="62142A0E" w:rsidR="00925FF8" w:rsidRPr="00421071" w:rsidRDefault="00EB6698" w:rsidP="006716D9">
            <w:pPr>
              <w:tabs>
                <w:tab w:val="right" w:pos="7200"/>
              </w:tabs>
            </w:pPr>
            <w:r>
              <w:t>Brain</w:t>
            </w:r>
            <w:r w:rsidR="00E254FF">
              <w:t xml:space="preserve"> Injury</w:t>
            </w:r>
            <w:r w:rsidR="0070485D">
              <w:t xml:space="preserve"> </w:t>
            </w:r>
            <w:r w:rsidR="003F3A1D">
              <w:t>Premium</w:t>
            </w:r>
            <w:r w:rsidR="0070485D">
              <w:t xml:space="preserve">                        </w:t>
            </w:r>
            <w:r w:rsidR="003D3DA8">
              <w:fldChar w:fldCharType="begin">
                <w:ffData>
                  <w:name w:val=""/>
                  <w:enabled/>
                  <w:calcOnExit w:val="0"/>
                  <w:statusText w:type="text" w:val="Brain Injury Premium. Yes"/>
                  <w:checkBox>
                    <w:sizeAuto/>
                    <w:default w:val="0"/>
                  </w:checkBox>
                </w:ffData>
              </w:fldChar>
            </w:r>
            <w:r w:rsidR="003D3DA8">
              <w:instrText xml:space="preserve"> FORMCHECKBOX </w:instrText>
            </w:r>
            <w:r w:rsidR="006F7AD5">
              <w:fldChar w:fldCharType="separate"/>
            </w:r>
            <w:r w:rsidR="003D3DA8">
              <w:fldChar w:fldCharType="end"/>
            </w:r>
            <w:r w:rsidR="0070485D" w:rsidRPr="00421071">
              <w:t xml:space="preserve"> Yes  </w:t>
            </w:r>
            <w:r w:rsidR="0070485D" w:rsidRPr="00421071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0485D" w:rsidRPr="00421071">
              <w:instrText xml:space="preserve"> FORMCHECKBOX </w:instrText>
            </w:r>
            <w:r w:rsidR="006F7AD5">
              <w:fldChar w:fldCharType="separate"/>
            </w:r>
            <w:r w:rsidR="0070485D" w:rsidRPr="00421071">
              <w:fldChar w:fldCharType="end"/>
            </w:r>
            <w:r w:rsidR="0070485D" w:rsidRPr="00421071">
              <w:t xml:space="preserve"> No</w:t>
            </w:r>
          </w:p>
        </w:tc>
      </w:tr>
      <w:tr w:rsidR="00CB1A18" w:rsidRPr="00421071" w14:paraId="5749087D" w14:textId="77777777" w:rsidTr="00CB1A1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41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2B9F9401" w14:textId="59E46CB2" w:rsidR="00CB1A18" w:rsidRPr="00421071" w:rsidRDefault="00CB1A18" w:rsidP="006716D9">
            <w:pPr>
              <w:tabs>
                <w:tab w:val="right" w:pos="7200"/>
              </w:tabs>
            </w:pPr>
            <w:r>
              <w:t>Deaf</w:t>
            </w:r>
            <w:r w:rsidR="003F3A1D">
              <w:t xml:space="preserve"> Premium</w:t>
            </w:r>
            <w:r w:rsidR="003D3DA8">
              <w:t xml:space="preserve"> (Proof </w:t>
            </w:r>
            <w:proofErr w:type="gramStart"/>
            <w:r w:rsidR="003D3DA8">
              <w:t>attached)</w:t>
            </w:r>
            <w:r w:rsidR="0070485D">
              <w:t xml:space="preserve">   </w:t>
            </w:r>
            <w:proofErr w:type="gramEnd"/>
            <w:r w:rsidR="0070485D">
              <w:t xml:space="preserve">   </w:t>
            </w:r>
            <w:r w:rsidR="00B53397">
              <w:t xml:space="preserve">  </w:t>
            </w:r>
            <w:r w:rsidR="0070485D">
              <w:t xml:space="preserve">   </w:t>
            </w:r>
            <w:r w:rsidR="003D3DA8">
              <w:fldChar w:fldCharType="begin">
                <w:ffData>
                  <w:name w:val=""/>
                  <w:enabled/>
                  <w:calcOnExit w:val="0"/>
                  <w:statusText w:type="text" w:val="Deaf Premium (proof attached). Yes"/>
                  <w:checkBox>
                    <w:sizeAuto/>
                    <w:default w:val="0"/>
                  </w:checkBox>
                </w:ffData>
              </w:fldChar>
            </w:r>
            <w:r w:rsidR="003D3DA8">
              <w:instrText xml:space="preserve"> FORMCHECKBOX </w:instrText>
            </w:r>
            <w:r w:rsidR="006F7AD5">
              <w:fldChar w:fldCharType="separate"/>
            </w:r>
            <w:r w:rsidR="003D3DA8">
              <w:fldChar w:fldCharType="end"/>
            </w:r>
            <w:r w:rsidR="0070485D" w:rsidRPr="00421071">
              <w:t xml:space="preserve"> Yes  </w:t>
            </w:r>
            <w:r w:rsidR="003F3A1D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F3A1D">
              <w:instrText xml:space="preserve"> </w:instrText>
            </w:r>
            <w:bookmarkStart w:id="85" w:name="Check28"/>
            <w:r w:rsidR="003F3A1D">
              <w:instrText xml:space="preserve">FORMCHECKBOX </w:instrText>
            </w:r>
            <w:r w:rsidR="006F7AD5">
              <w:fldChar w:fldCharType="separate"/>
            </w:r>
            <w:r w:rsidR="003F3A1D">
              <w:fldChar w:fldCharType="end"/>
            </w:r>
            <w:bookmarkEnd w:id="85"/>
            <w:r w:rsidR="0070485D" w:rsidRPr="00421071">
              <w:t xml:space="preserve"> No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B658" w14:textId="2B2ACCC5" w:rsidR="00CB1A18" w:rsidRDefault="00E254FF" w:rsidP="006716D9">
            <w:pPr>
              <w:tabs>
                <w:tab w:val="right" w:pos="7200"/>
              </w:tabs>
            </w:pPr>
            <w:r>
              <w:t>Blind</w:t>
            </w:r>
            <w:r w:rsidR="003F3A1D">
              <w:t xml:space="preserve"> Premium</w:t>
            </w:r>
            <w:r w:rsidR="00C36187">
              <w:t xml:space="preserve">                         </w:t>
            </w:r>
            <w:r w:rsidR="00B53397">
              <w:t xml:space="preserve"> </w:t>
            </w:r>
            <w:r w:rsidR="00C36187">
              <w:t xml:space="preserve">   </w:t>
            </w:r>
            <w:r w:rsidR="00B53397">
              <w:t xml:space="preserve"> </w:t>
            </w:r>
            <w:r w:rsidR="00C36187">
              <w:t xml:space="preserve">    </w:t>
            </w:r>
            <w:r w:rsidR="003D3DA8">
              <w:fldChar w:fldCharType="begin">
                <w:ffData>
                  <w:name w:val=""/>
                  <w:enabled/>
                  <w:calcOnExit w:val="0"/>
                  <w:statusText w:type="text" w:val="Blind Premium. Yes"/>
                  <w:checkBox>
                    <w:sizeAuto/>
                    <w:default w:val="0"/>
                  </w:checkBox>
                </w:ffData>
              </w:fldChar>
            </w:r>
            <w:r w:rsidR="003D3DA8">
              <w:instrText xml:space="preserve"> FORMCHECKBOX </w:instrText>
            </w:r>
            <w:r w:rsidR="006F7AD5">
              <w:fldChar w:fldCharType="separate"/>
            </w:r>
            <w:r w:rsidR="003D3DA8">
              <w:fldChar w:fldCharType="end"/>
            </w:r>
            <w:r w:rsidR="00C36187" w:rsidRPr="00421071">
              <w:t xml:space="preserve"> Yes  </w:t>
            </w:r>
            <w:r w:rsidR="00C36187" w:rsidRPr="0042107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36187" w:rsidRPr="00421071">
              <w:instrText xml:space="preserve"> FORMCHECKBOX </w:instrText>
            </w:r>
            <w:r w:rsidR="006F7AD5">
              <w:fldChar w:fldCharType="separate"/>
            </w:r>
            <w:r w:rsidR="00C36187" w:rsidRPr="00421071">
              <w:fldChar w:fldCharType="end"/>
            </w:r>
            <w:r w:rsidR="00C36187" w:rsidRPr="00421071">
              <w:t xml:space="preserve"> No</w:t>
            </w:r>
          </w:p>
        </w:tc>
      </w:tr>
      <w:tr w:rsidR="004D0A76" w:rsidRPr="00421071" w14:paraId="6D479CF1" w14:textId="77777777" w:rsidTr="00AC544A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341"/>
        </w:trPr>
        <w:tc>
          <w:tcPr>
            <w:tcW w:w="11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08945CD" w14:textId="2935CA92" w:rsidR="004D0A76" w:rsidRPr="00421071" w:rsidRDefault="004D0A76" w:rsidP="00DF729B">
            <w:pPr>
              <w:tabs>
                <w:tab w:val="right" w:pos="7200"/>
              </w:tabs>
            </w:pPr>
            <w:r w:rsidRPr="00421071">
              <w:t xml:space="preserve">Other: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  <w:r w:rsidR="003F3A1D">
              <w:t xml:space="preserve">                                    </w:t>
            </w:r>
            <w:r w:rsidR="00B53397">
              <w:t xml:space="preserve"> </w:t>
            </w:r>
            <w:r w:rsidR="003F3A1D">
              <w:t xml:space="preserve">  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In compliance with required specifications for this premium? Yes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Yes  </w:t>
            </w:r>
            <w:r w:rsidRPr="00421071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r w:rsidRPr="00421071">
              <w:t xml:space="preserve"> No</w:t>
            </w:r>
          </w:p>
        </w:tc>
      </w:tr>
      <w:tr w:rsidR="000D3EBC" w:rsidRPr="00421071" w14:paraId="51F4AE0E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F5CB0B9" w14:textId="77777777" w:rsidR="000D3EBC" w:rsidRPr="00421071" w:rsidRDefault="000D3EBC" w:rsidP="00372014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21071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 w:rsidR="00721D96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cs="Arial"/>
                <w:b/>
                <w:sz w:val="6"/>
                <w:szCs w:val="6"/>
              </w:rPr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21D96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0D3EBC" w:rsidRPr="00421071" w14:paraId="5C9B691D" w14:textId="77777777" w:rsidTr="00FB3335">
        <w:tblPrEx>
          <w:tblCellMar>
            <w:left w:w="43" w:type="dxa"/>
            <w:right w:w="43" w:type="dxa"/>
          </w:tblCellMar>
        </w:tblPrEx>
        <w:trPr>
          <w:cantSplit/>
          <w:trHeight w:val="147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2AE0" w14:textId="77777777" w:rsidR="000D3EBC" w:rsidRPr="00421071" w:rsidRDefault="000D3EBC" w:rsidP="006716D9">
            <w:pPr>
              <w:pStyle w:val="Default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421071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77679A67" w14:textId="77777777" w:rsidR="000D3EBC" w:rsidRPr="00421071" w:rsidRDefault="000D3EBC" w:rsidP="006716D9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421071">
              <w:rPr>
                <w:rFonts w:ascii="Arial" w:hAnsi="Arial" w:cs="Arial"/>
                <w:szCs w:val="24"/>
              </w:rPr>
              <w:fldChar w:fldCharType="begin">
                <w:ffData>
                  <w:name w:val="Text40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 w:rsidRPr="0042107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21071">
              <w:rPr>
                <w:rFonts w:ascii="Arial" w:hAnsi="Arial" w:cs="Arial"/>
                <w:szCs w:val="24"/>
              </w:rPr>
            </w:r>
            <w:r w:rsidRPr="00421071">
              <w:rPr>
                <w:rFonts w:ascii="Arial" w:hAnsi="Arial" w:cs="Arial"/>
                <w:szCs w:val="24"/>
              </w:rPr>
              <w:fldChar w:fldCharType="separate"/>
            </w:r>
            <w:r w:rsidRPr="00421071">
              <w:rPr>
                <w:rFonts w:ascii="Arial" w:hAnsi="Arial" w:cs="Arial"/>
                <w:noProof/>
                <w:szCs w:val="24"/>
              </w:rPr>
              <w:t> </w:t>
            </w:r>
            <w:r w:rsidRPr="00421071">
              <w:rPr>
                <w:rFonts w:ascii="Arial" w:hAnsi="Arial" w:cs="Arial"/>
                <w:noProof/>
                <w:szCs w:val="24"/>
              </w:rPr>
              <w:t> </w:t>
            </w:r>
            <w:r w:rsidRPr="00421071">
              <w:rPr>
                <w:rFonts w:ascii="Arial" w:hAnsi="Arial" w:cs="Arial"/>
                <w:noProof/>
                <w:szCs w:val="24"/>
              </w:rPr>
              <w:t> </w:t>
            </w:r>
            <w:r w:rsidRPr="00421071">
              <w:rPr>
                <w:rFonts w:ascii="Arial" w:hAnsi="Arial" w:cs="Arial"/>
                <w:noProof/>
                <w:szCs w:val="24"/>
              </w:rPr>
              <w:t> </w:t>
            </w:r>
            <w:r w:rsidRPr="00421071">
              <w:rPr>
                <w:rFonts w:ascii="Arial" w:hAnsi="Arial" w:cs="Arial"/>
                <w:noProof/>
                <w:szCs w:val="24"/>
              </w:rPr>
              <w:t> </w:t>
            </w:r>
            <w:r w:rsidRPr="0042107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D3EBC" w:rsidRPr="00421071" w14:paraId="470BD2A7" w14:textId="77777777" w:rsidTr="00AC544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66" w:type="dxa"/>
            <w:gridSpan w:val="22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511C5593" w14:textId="77777777" w:rsidR="000D3EBC" w:rsidRPr="00421071" w:rsidRDefault="000D3EBC" w:rsidP="00372014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421071">
              <w:rPr>
                <w:rFonts w:cs="Arial"/>
                <w:b/>
                <w:sz w:val="28"/>
                <w:szCs w:val="28"/>
              </w:rPr>
              <w:t>Supplementary Required Documentation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50"/>
                  <w:enabled/>
                  <w:calcOnExit w:val="0"/>
                  <w:statusText w:type="text" w:val="Supplementary Required Documentation section"/>
                  <w:textInput>
                    <w:maxLength w:val="1"/>
                  </w:textInput>
                </w:ffData>
              </w:fldChar>
            </w:r>
            <w:bookmarkStart w:id="86" w:name="Text550"/>
            <w:r w:rsidR="00721D96"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21D96" w:rsidRPr="00421071">
              <w:rPr>
                <w:rFonts w:cs="Arial"/>
                <w:b/>
                <w:sz w:val="6"/>
                <w:szCs w:val="6"/>
              </w:rPr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21D96"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21D96"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86"/>
          </w:p>
        </w:tc>
      </w:tr>
      <w:tr w:rsidR="000D3EBC" w:rsidRPr="00421071" w14:paraId="44F66B9C" w14:textId="77777777" w:rsidTr="00AC5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1"/>
        </w:trPr>
        <w:tc>
          <w:tcPr>
            <w:tcW w:w="11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9D19E0" w14:textId="77777777" w:rsidR="000D3EBC" w:rsidRPr="00421071" w:rsidRDefault="000D3EBC" w:rsidP="006716D9">
            <w:pPr>
              <w:numPr>
                <w:ilvl w:val="0"/>
                <w:numId w:val="10"/>
              </w:numPr>
              <w:spacing w:before="40" w:after="40"/>
              <w:ind w:left="405" w:hanging="27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Customer’s “elevator speech” is attached to report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“elevator speech” is attached to report"/>
                  <w:textInput>
                    <w:maxLength w:val="1"/>
                  </w:textInput>
                </w:ffData>
              </w:fldChar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</w:tr>
    </w:tbl>
    <w:tbl>
      <w:tblPr>
        <w:tblStyle w:val="TableGrid3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61"/>
        <w:gridCol w:w="1758"/>
        <w:gridCol w:w="3089"/>
        <w:gridCol w:w="810"/>
        <w:gridCol w:w="102"/>
        <w:gridCol w:w="1819"/>
      </w:tblGrid>
      <w:tr w:rsidR="00A34481" w:rsidRPr="00421071" w14:paraId="3E6D1320" w14:textId="77777777" w:rsidTr="00A34481">
        <w:trPr>
          <w:cantSplit/>
          <w:trHeight w:val="21"/>
        </w:trPr>
        <w:tc>
          <w:tcPr>
            <w:tcW w:w="11366" w:type="dxa"/>
            <w:gridSpan w:val="7"/>
            <w:shd w:val="clear" w:color="auto" w:fill="000000" w:themeFill="text1"/>
          </w:tcPr>
          <w:p w14:paraId="3C8B1338" w14:textId="77777777" w:rsidR="00A34481" w:rsidRPr="00421071" w:rsidRDefault="00A34481" w:rsidP="005E347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87" w:name="_Hlk48571711"/>
            <w:r w:rsidRPr="00421071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421071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421071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421071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A34481" w:rsidRPr="00421071" w14:paraId="5C62E910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79838CE9" w14:textId="0213FF99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421071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421071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421071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88" w:name="Text1495"/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AD0251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AD0251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88"/>
          </w:p>
          <w:p w14:paraId="46C1C220" w14:textId="1F2152C4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421071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0"/>
              </w:rPr>
            </w:r>
            <w:r w:rsidR="006F7AD5">
              <w:rPr>
                <w:rFonts w:eastAsia="Times New Roman" w:cs="Arial"/>
                <w:szCs w:val="20"/>
              </w:rPr>
              <w:fldChar w:fldCharType="separate"/>
            </w:r>
            <w:r w:rsidRPr="00421071">
              <w:rPr>
                <w:rFonts w:eastAsia="Times New Roman" w:cs="Arial"/>
                <w:szCs w:val="20"/>
              </w:rPr>
              <w:fldChar w:fldCharType="end"/>
            </w:r>
            <w:r w:rsidRPr="00421071">
              <w:rPr>
                <w:rFonts w:eastAsia="Times New Roman" w:cs="Arial"/>
                <w:szCs w:val="20"/>
              </w:rPr>
              <w:t xml:space="preserve"> Handwritten signature   </w:t>
            </w:r>
            <w:r w:rsidR="00B53397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89" w:name="Check120"/>
            <w:r w:rsidR="00B53397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0"/>
              </w:rPr>
            </w:r>
            <w:r w:rsidR="006F7AD5">
              <w:rPr>
                <w:rFonts w:eastAsia="Times New Roman" w:cs="Arial"/>
                <w:szCs w:val="20"/>
              </w:rPr>
              <w:fldChar w:fldCharType="separate"/>
            </w:r>
            <w:r w:rsidR="00B53397">
              <w:rPr>
                <w:rFonts w:eastAsia="Times New Roman" w:cs="Arial"/>
                <w:szCs w:val="20"/>
              </w:rPr>
              <w:fldChar w:fldCharType="end"/>
            </w:r>
            <w:bookmarkEnd w:id="89"/>
            <w:r w:rsidRPr="00421071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C011BB">
              <w:rPr>
                <w:rFonts w:eastAsia="Times New Roman" w:cs="Arial"/>
                <w:szCs w:val="20"/>
              </w:rPr>
              <w:t xml:space="preserve"> on</w:t>
            </w:r>
            <w:r w:rsidRPr="00421071">
              <w:rPr>
                <w:rFonts w:eastAsia="Times New Roman" w:cs="Arial"/>
                <w:szCs w:val="20"/>
              </w:rPr>
              <w:t xml:space="preserve"> Signatures)</w:t>
            </w:r>
          </w:p>
          <w:p w14:paraId="12412CA8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421071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121"/>
            <w:r w:rsidRPr="00421071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0"/>
              </w:rPr>
            </w:r>
            <w:r w:rsidR="006F7AD5">
              <w:rPr>
                <w:rFonts w:eastAsia="Times New Roman" w:cs="Arial"/>
                <w:szCs w:val="20"/>
              </w:rPr>
              <w:fldChar w:fldCharType="separate"/>
            </w:r>
            <w:r w:rsidRPr="00421071">
              <w:rPr>
                <w:rFonts w:eastAsia="Times New Roman" w:cs="Arial"/>
                <w:szCs w:val="20"/>
              </w:rPr>
              <w:fldChar w:fldCharType="end"/>
            </w:r>
            <w:bookmarkEnd w:id="90"/>
            <w:r w:rsidRPr="00421071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18456A9E" w14:textId="77777777" w:rsidR="00A34481" w:rsidRDefault="00A34481" w:rsidP="005E347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421071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bookmarkStart w:id="91" w:name="Check122"/>
            <w:r w:rsidRPr="00421071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0"/>
              </w:rPr>
            </w:r>
            <w:r w:rsidR="006F7AD5">
              <w:rPr>
                <w:rFonts w:eastAsia="Times New Roman" w:cs="Arial"/>
                <w:szCs w:val="20"/>
              </w:rPr>
              <w:fldChar w:fldCharType="separate"/>
            </w:r>
            <w:r w:rsidRPr="00421071">
              <w:rPr>
                <w:rFonts w:eastAsia="Times New Roman" w:cs="Arial"/>
                <w:szCs w:val="20"/>
              </w:rPr>
              <w:fldChar w:fldCharType="end"/>
            </w:r>
            <w:bookmarkEnd w:id="91"/>
            <w:r w:rsidRPr="00421071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421071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r w:rsidRPr="00421071">
              <w:rPr>
                <w:rFonts w:eastAsia="Times New Roman" w:cs="Arial"/>
                <w:szCs w:val="20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0"/>
              </w:rPr>
            </w:r>
            <w:r w:rsidRPr="00421071">
              <w:rPr>
                <w:rFonts w:eastAsia="Times New Roman" w:cs="Arial"/>
                <w:szCs w:val="20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0"/>
              </w:rPr>
              <w:t> </w:t>
            </w:r>
            <w:r w:rsidRPr="00421071">
              <w:rPr>
                <w:rFonts w:eastAsia="Times New Roman" w:cs="Arial"/>
                <w:noProof/>
                <w:szCs w:val="20"/>
              </w:rPr>
              <w:t> </w:t>
            </w:r>
            <w:r w:rsidRPr="00421071">
              <w:rPr>
                <w:rFonts w:eastAsia="Times New Roman" w:cs="Arial"/>
                <w:noProof/>
                <w:szCs w:val="20"/>
              </w:rPr>
              <w:t> </w:t>
            </w:r>
            <w:r w:rsidRPr="00421071">
              <w:rPr>
                <w:rFonts w:eastAsia="Times New Roman" w:cs="Arial"/>
                <w:noProof/>
                <w:szCs w:val="20"/>
              </w:rPr>
              <w:t> </w:t>
            </w:r>
            <w:r w:rsidRPr="00421071">
              <w:rPr>
                <w:rFonts w:eastAsia="Times New Roman" w:cs="Arial"/>
                <w:noProof/>
                <w:szCs w:val="20"/>
              </w:rPr>
              <w:t> </w:t>
            </w:r>
            <w:r w:rsidRPr="00421071">
              <w:rPr>
                <w:rFonts w:eastAsia="Times New Roman" w:cs="Arial"/>
                <w:szCs w:val="20"/>
              </w:rPr>
              <w:fldChar w:fldCharType="end"/>
            </w:r>
          </w:p>
          <w:p w14:paraId="695AD324" w14:textId="58CCED71" w:rsidR="00E06E9A" w:rsidRPr="00421071" w:rsidRDefault="00B53397" w:rsidP="005E3470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0"/>
              </w:rPr>
            </w:r>
            <w:r w:rsidR="006F7AD5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E06E9A"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A34481" w:rsidRPr="00421071" w14:paraId="1C1BF0CC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bottom"/>
          </w:tcPr>
          <w:p w14:paraId="5993F49C" w14:textId="7B02FF86" w:rsidR="00A34481" w:rsidRPr="00421071" w:rsidRDefault="00A34481" w:rsidP="005E347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</w:rPr>
              <w:t>By signing below, I, the customer, agree with the information recorded within the report above.</w:t>
            </w:r>
            <w:r w:rsidR="00B53397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92" w:name="Text820"/>
            <w:r w:rsidR="00B5339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sz w:val="6"/>
                <w:szCs w:val="6"/>
              </w:rPr>
            </w:r>
            <w:r w:rsidR="00B53397">
              <w:rPr>
                <w:rFonts w:cs="Arial"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sz w:val="6"/>
                <w:szCs w:val="6"/>
              </w:rPr>
              <w:fldChar w:fldCharType="end"/>
            </w:r>
            <w:bookmarkEnd w:id="92"/>
            <w:r w:rsidRPr="00421071">
              <w:rPr>
                <w:rFonts w:cs="Arial"/>
              </w:rPr>
              <w:t xml:space="preserve"> If you are not satisfied, do not sign. Contact your VR counselor.</w:t>
            </w:r>
            <w:r w:rsidR="00B53397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93" w:name="Text1496"/>
            <w:r w:rsidR="00B5339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sz w:val="6"/>
                <w:szCs w:val="6"/>
              </w:rPr>
            </w:r>
            <w:r w:rsidR="00B53397">
              <w:rPr>
                <w:rFonts w:cs="Arial"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sz w:val="6"/>
                <w:szCs w:val="6"/>
              </w:rPr>
              <w:fldChar w:fldCharType="end"/>
            </w:r>
            <w:bookmarkEnd w:id="93"/>
          </w:p>
        </w:tc>
      </w:tr>
      <w:tr w:rsidR="00A34481" w:rsidRPr="00421071" w14:paraId="4A595758" w14:textId="77777777" w:rsidTr="00A34481">
        <w:trPr>
          <w:cantSplit/>
          <w:trHeight w:val="228"/>
        </w:trPr>
        <w:tc>
          <w:tcPr>
            <w:tcW w:w="9547" w:type="dxa"/>
            <w:gridSpan w:val="6"/>
            <w:shd w:val="clear" w:color="auto" w:fill="auto"/>
          </w:tcPr>
          <w:p w14:paraId="76F179B4" w14:textId="77777777" w:rsidR="00A34481" w:rsidRPr="00421071" w:rsidRDefault="00A34481" w:rsidP="005E3470">
            <w:pPr>
              <w:spacing w:before="40" w:after="40"/>
              <w:rPr>
                <w:rFonts w:cs="Arial"/>
                <w:b/>
              </w:rPr>
            </w:pPr>
            <w:r w:rsidRPr="00421071">
              <w:rPr>
                <w:rFonts w:cs="Arial"/>
                <w:b/>
              </w:rPr>
              <w:t>Customer’s signature:</w:t>
            </w:r>
          </w:p>
          <w:p w14:paraId="28D6E60E" w14:textId="3E0E04CB" w:rsidR="00A34481" w:rsidRPr="00421071" w:rsidRDefault="00A34481" w:rsidP="005E347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  <w:b/>
                <w:sz w:val="40"/>
                <w:szCs w:val="40"/>
              </w:rPr>
              <w:t>X</w:t>
            </w:r>
            <w:r w:rsidR="00B5339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94" w:name="Text1497"/>
            <w:r w:rsidR="00B5339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b/>
                <w:sz w:val="6"/>
                <w:szCs w:val="6"/>
              </w:rPr>
            </w:r>
            <w:r w:rsidR="00B5339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4"/>
          </w:p>
        </w:tc>
        <w:tc>
          <w:tcPr>
            <w:tcW w:w="1819" w:type="dxa"/>
            <w:shd w:val="clear" w:color="auto" w:fill="auto"/>
          </w:tcPr>
          <w:p w14:paraId="57445DB5" w14:textId="77777777" w:rsidR="00A34481" w:rsidRPr="00421071" w:rsidRDefault="00A34481" w:rsidP="005E3470">
            <w:pPr>
              <w:spacing w:before="40" w:after="12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Date Signed:</w:t>
            </w:r>
          </w:p>
          <w:p w14:paraId="74CBD28D" w14:textId="77777777" w:rsidR="00A34481" w:rsidRPr="00421071" w:rsidRDefault="00A34481" w:rsidP="005E3470">
            <w:pPr>
              <w:spacing w:before="40" w:after="40"/>
              <w:rPr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95" w:name="Text1498"/>
            <w:r w:rsidRPr="00421071">
              <w:rPr>
                <w:rFonts w:cs="Arial"/>
                <w:bCs/>
                <w:szCs w:val="24"/>
              </w:rPr>
              <w:instrText xml:space="preserve"> FORMTEXT </w:instrText>
            </w:r>
            <w:r w:rsidRPr="00421071">
              <w:rPr>
                <w:rFonts w:cs="Arial"/>
                <w:bCs/>
                <w:szCs w:val="24"/>
              </w:rPr>
            </w:r>
            <w:r w:rsidRPr="00421071">
              <w:rPr>
                <w:rFonts w:cs="Arial"/>
                <w:bCs/>
                <w:szCs w:val="24"/>
              </w:rPr>
              <w:fldChar w:fldCharType="separate"/>
            </w:r>
            <w:r w:rsidRPr="00421071">
              <w:rPr>
                <w:rFonts w:cs="Arial"/>
                <w:bCs/>
                <w:noProof/>
                <w:szCs w:val="24"/>
              </w:rPr>
              <w:t> </w:t>
            </w:r>
            <w:r w:rsidRPr="00421071">
              <w:rPr>
                <w:rFonts w:cs="Arial"/>
                <w:bCs/>
                <w:noProof/>
                <w:szCs w:val="24"/>
              </w:rPr>
              <w:t> </w:t>
            </w:r>
            <w:r w:rsidRPr="00421071">
              <w:rPr>
                <w:rFonts w:cs="Arial"/>
                <w:bCs/>
                <w:noProof/>
                <w:szCs w:val="24"/>
              </w:rPr>
              <w:t> </w:t>
            </w:r>
            <w:r w:rsidRPr="00421071">
              <w:rPr>
                <w:rFonts w:cs="Arial"/>
                <w:bCs/>
                <w:noProof/>
                <w:szCs w:val="24"/>
              </w:rPr>
              <w:t> </w:t>
            </w:r>
            <w:r w:rsidRPr="00421071">
              <w:rPr>
                <w:rFonts w:cs="Arial"/>
                <w:bCs/>
                <w:noProof/>
                <w:szCs w:val="24"/>
              </w:rPr>
              <w:t> </w:t>
            </w:r>
            <w:r w:rsidRPr="00421071">
              <w:rPr>
                <w:rFonts w:cs="Arial"/>
                <w:bCs/>
                <w:szCs w:val="24"/>
              </w:rPr>
              <w:fldChar w:fldCharType="end"/>
            </w:r>
            <w:bookmarkEnd w:id="95"/>
          </w:p>
        </w:tc>
      </w:tr>
      <w:tr w:rsidR="00A34481" w:rsidRPr="00421071" w14:paraId="1D98591D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30252F67" w14:textId="77777777" w:rsidR="00A34481" w:rsidRPr="00421071" w:rsidRDefault="00A34481" w:rsidP="005E347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96" w:name="Text1501"/>
            <w:r w:rsidRPr="0042107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bCs/>
                <w:sz w:val="6"/>
                <w:szCs w:val="6"/>
              </w:rPr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6"/>
          </w:p>
        </w:tc>
      </w:tr>
      <w:tr w:rsidR="00A34481" w:rsidRPr="00421071" w14:paraId="1642574A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789F6714" w14:textId="77777777" w:rsidR="00A34481" w:rsidRPr="00421071" w:rsidRDefault="00A34481" w:rsidP="005E3470">
            <w:pPr>
              <w:spacing w:before="40" w:after="40"/>
              <w:rPr>
                <w:sz w:val="28"/>
                <w:szCs w:val="28"/>
              </w:rPr>
            </w:pPr>
            <w:r w:rsidRPr="00421071">
              <w:rPr>
                <w:rFonts w:cs="Arial"/>
                <w:b/>
                <w:bCs/>
              </w:rPr>
              <w:t>Type of Provider:</w:t>
            </w:r>
            <w:r w:rsidRPr="00421071">
              <w:rPr>
                <w:rFonts w:cs="Arial"/>
              </w:rPr>
              <w:t xml:space="preserve">  </w:t>
            </w:r>
            <w:r w:rsidRPr="00421071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bookmarkStart w:id="97" w:name="Check23"/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bookmarkEnd w:id="97"/>
            <w:r w:rsidRPr="00421071">
              <w:rPr>
                <w:rFonts w:cs="Arial"/>
              </w:rPr>
              <w:t xml:space="preserve"> Traditional-bilateral contractor  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Transition Educator  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Non-traditional </w:t>
            </w:r>
          </w:p>
        </w:tc>
      </w:tr>
      <w:tr w:rsidR="00A34481" w:rsidRPr="00421071" w14:paraId="2B8545EE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0A1B7074" w14:textId="77777777" w:rsidR="00A34481" w:rsidRPr="00421071" w:rsidRDefault="00A34481" w:rsidP="005E347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421071">
              <w:rPr>
                <w:rFonts w:cs="Arial"/>
                <w:b/>
                <w:bCs/>
              </w:rPr>
              <w:t>Premiums to be invoiced</w:t>
            </w:r>
            <w:r w:rsidRPr="00421071">
              <w:rPr>
                <w:rFonts w:cs="Arial"/>
              </w:rPr>
              <w:t>:</w:t>
            </w:r>
            <w:r w:rsidRPr="00421071">
              <w:rPr>
                <w:rFonts w:cs="Arial"/>
              </w:rPr>
              <w:tab/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None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Autism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Blind and Visually Impaired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Brain Injury</w:t>
            </w:r>
          </w:p>
          <w:p w14:paraId="59B5B8F4" w14:textId="77777777" w:rsidR="00A34481" w:rsidRPr="00421071" w:rsidRDefault="00A34481" w:rsidP="005E347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421071">
              <w:rPr>
                <w:rFonts w:cs="Arial"/>
              </w:rPr>
              <w:tab/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Deaf   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</w:rPr>
              <w:instrText xml:space="preserve"> FORMCHECKBOX </w:instrText>
            </w:r>
            <w:r w:rsidR="006F7AD5">
              <w:rPr>
                <w:rFonts w:cs="Arial"/>
              </w:rPr>
            </w:r>
            <w:r w:rsidR="006F7AD5">
              <w:rPr>
                <w:rFonts w:cs="Arial"/>
              </w:rPr>
              <w:fldChar w:fldCharType="separate"/>
            </w:r>
            <w:r w:rsidRPr="00421071">
              <w:rPr>
                <w:rFonts w:cs="Arial"/>
              </w:rPr>
              <w:fldChar w:fldCharType="end"/>
            </w:r>
            <w:r w:rsidRPr="00421071">
              <w:rPr>
                <w:rFonts w:cs="Arial"/>
              </w:rPr>
              <w:t xml:space="preserve"> other, specify: </w:t>
            </w:r>
            <w:r w:rsidRPr="004210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421071">
              <w:rPr>
                <w:rFonts w:cs="Arial"/>
              </w:rPr>
              <w:instrText xml:space="preserve"> FORMTEXT </w:instrText>
            </w:r>
            <w:r w:rsidRPr="00421071">
              <w:rPr>
                <w:rFonts w:cs="Arial"/>
              </w:rPr>
            </w:r>
            <w:r w:rsidRPr="00421071">
              <w:rPr>
                <w:rFonts w:cs="Arial"/>
              </w:rPr>
              <w:fldChar w:fldCharType="separate"/>
            </w:r>
            <w:r w:rsidRPr="00421071">
              <w:rPr>
                <w:rFonts w:cs="Arial"/>
                <w:noProof/>
              </w:rPr>
              <w:t> </w:t>
            </w:r>
            <w:r w:rsidRPr="00421071">
              <w:rPr>
                <w:rFonts w:cs="Arial"/>
                <w:noProof/>
              </w:rPr>
              <w:t> </w:t>
            </w:r>
            <w:r w:rsidRPr="00421071">
              <w:rPr>
                <w:rFonts w:cs="Arial"/>
                <w:noProof/>
              </w:rPr>
              <w:t> </w:t>
            </w:r>
            <w:r w:rsidRPr="00421071">
              <w:rPr>
                <w:rFonts w:cs="Arial"/>
                <w:noProof/>
              </w:rPr>
              <w:t> </w:t>
            </w:r>
            <w:r w:rsidRPr="00421071">
              <w:rPr>
                <w:rFonts w:cs="Arial"/>
                <w:noProof/>
              </w:rPr>
              <w:t> </w:t>
            </w:r>
            <w:r w:rsidRPr="00421071">
              <w:rPr>
                <w:rFonts w:cs="Arial"/>
              </w:rPr>
              <w:fldChar w:fldCharType="end"/>
            </w:r>
          </w:p>
        </w:tc>
      </w:tr>
      <w:tr w:rsidR="00A34481" w:rsidRPr="00421071" w14:paraId="34F6956B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D9D9D9" w:themeFill="background1" w:themeFillShade="D9"/>
            <w:vAlign w:val="center"/>
          </w:tcPr>
          <w:p w14:paraId="32D87468" w14:textId="77777777" w:rsidR="00A34481" w:rsidRPr="00421071" w:rsidRDefault="00A34481" w:rsidP="005E3470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  <w:b/>
                <w:bCs/>
                <w:szCs w:val="24"/>
              </w:rPr>
              <w:t xml:space="preserve">Job Placement Specialist </w:t>
            </w:r>
            <w:r w:rsidRPr="00421071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Job Placement Specialist section"/>
                  <w:textInput>
                    <w:maxLength w:val="1"/>
                  </w:textInput>
                </w:ffData>
              </w:fldChar>
            </w:r>
            <w:bookmarkStart w:id="98" w:name="Text1540"/>
            <w:r w:rsidRPr="00421071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421071">
              <w:rPr>
                <w:rFonts w:cs="Arial"/>
                <w:sz w:val="4"/>
                <w:szCs w:val="4"/>
              </w:rPr>
            </w:r>
            <w:r w:rsidRPr="00421071">
              <w:rPr>
                <w:rFonts w:cs="Arial"/>
                <w:sz w:val="4"/>
                <w:szCs w:val="4"/>
              </w:rPr>
              <w:fldChar w:fldCharType="separate"/>
            </w:r>
            <w:r w:rsidRPr="00421071">
              <w:rPr>
                <w:rFonts w:cs="Arial"/>
                <w:noProof/>
                <w:sz w:val="4"/>
                <w:szCs w:val="4"/>
              </w:rPr>
              <w:t> </w:t>
            </w:r>
            <w:r w:rsidRPr="00421071">
              <w:rPr>
                <w:rFonts w:cs="Arial"/>
                <w:sz w:val="4"/>
                <w:szCs w:val="4"/>
              </w:rPr>
              <w:fldChar w:fldCharType="end"/>
            </w:r>
            <w:bookmarkEnd w:id="98"/>
          </w:p>
        </w:tc>
      </w:tr>
      <w:tr w:rsidR="00A34481" w:rsidRPr="00421071" w14:paraId="205167F9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72CF0954" w14:textId="77777777" w:rsidR="00A34481" w:rsidRPr="00421071" w:rsidRDefault="00A34481" w:rsidP="005E3470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421071">
              <w:rPr>
                <w:rFonts w:cs="Arial"/>
                <w:b/>
                <w:bCs/>
              </w:rPr>
              <w:t xml:space="preserve">By signing below, I certify </w:t>
            </w:r>
            <w:r w:rsidRPr="00421071">
              <w:rPr>
                <w:rFonts w:cs="Arial"/>
                <w:b/>
              </w:rPr>
              <w:t>that:</w:t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bCs/>
                <w:sz w:val="6"/>
                <w:szCs w:val="6"/>
              </w:rPr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421071">
              <w:rPr>
                <w:rFonts w:cs="Arial"/>
                <w:b/>
                <w:bCs/>
              </w:rPr>
              <w:t xml:space="preserve"> </w:t>
            </w:r>
          </w:p>
          <w:p w14:paraId="0BA5C518" w14:textId="77777777" w:rsidR="00A34481" w:rsidRPr="00421071" w:rsidRDefault="00A34481" w:rsidP="00A34481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42107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7186DAA5" w14:textId="56F79082" w:rsidR="00A34481" w:rsidRPr="00421071" w:rsidRDefault="00A34481" w:rsidP="00A34481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 xml:space="preserve">I personally </w:t>
            </w:r>
            <w:r w:rsidRPr="00421071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="00B53397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99" w:name="Text1366"/>
            <w:r w:rsidR="00B5339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sz w:val="6"/>
                <w:szCs w:val="6"/>
              </w:rPr>
            </w:r>
            <w:r w:rsidR="00B53397">
              <w:rPr>
                <w:rFonts w:cs="Arial"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sz w:val="6"/>
                <w:szCs w:val="6"/>
              </w:rPr>
              <w:fldChar w:fldCharType="end"/>
            </w:r>
            <w:bookmarkEnd w:id="99"/>
            <w:r w:rsidRPr="00421071">
              <w:rPr>
                <w:rFonts w:cs="Arial"/>
                <w:sz w:val="6"/>
                <w:szCs w:val="6"/>
              </w:rPr>
              <w:t xml:space="preserve"> </w:t>
            </w:r>
            <w:r w:rsidR="00B53397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00" w:name="Text1535"/>
            <w:r w:rsidR="00B5339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sz w:val="6"/>
                <w:szCs w:val="6"/>
              </w:rPr>
            </w:r>
            <w:r w:rsidR="00B53397">
              <w:rPr>
                <w:rFonts w:cs="Arial"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sz w:val="6"/>
                <w:szCs w:val="6"/>
              </w:rPr>
              <w:fldChar w:fldCharType="end"/>
            </w:r>
            <w:bookmarkEnd w:id="100"/>
          </w:p>
          <w:p w14:paraId="5D7EDD3B" w14:textId="40012AB2" w:rsidR="00A34481" w:rsidRPr="00421071" w:rsidRDefault="00A34481" w:rsidP="00A34481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B5339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101" w:name="Text1536"/>
            <w:r w:rsidR="00B5339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53397">
              <w:rPr>
                <w:rFonts w:cs="Arial"/>
                <w:bCs/>
                <w:sz w:val="6"/>
                <w:szCs w:val="6"/>
              </w:rPr>
            </w:r>
            <w:r w:rsidR="00B5339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5339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5339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01"/>
          </w:p>
          <w:p w14:paraId="66FA12D9" w14:textId="77777777" w:rsidR="00A34481" w:rsidRPr="00421071" w:rsidRDefault="00A34481" w:rsidP="00A34481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>I maintain the staff qualifications required for a Job Placement Specialist as described in the VR</w:t>
            </w:r>
            <w:r w:rsidRPr="00421071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Job Placement Specialist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02" w:name="Text1537"/>
            <w:r w:rsidRPr="0042107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02"/>
          </w:p>
          <w:p w14:paraId="22B1F6AF" w14:textId="77777777" w:rsidR="00A34481" w:rsidRPr="00421071" w:rsidRDefault="00A34481" w:rsidP="00A34481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>I signed my signature and entered the date below.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03" w:name="Text1538"/>
            <w:r w:rsidRPr="0042107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03"/>
          </w:p>
        </w:tc>
      </w:tr>
      <w:tr w:rsidR="00A34481" w:rsidRPr="00421071" w14:paraId="0E1450E1" w14:textId="77777777" w:rsidTr="00A34481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6E0E9179" w14:textId="77777777" w:rsidR="00A34481" w:rsidRPr="00421071" w:rsidRDefault="00A34481" w:rsidP="005E3470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/>
                <w:szCs w:val="24"/>
              </w:rPr>
              <w:t>Typed or Printed name</w:t>
            </w:r>
            <w:r w:rsidRPr="00421071">
              <w:rPr>
                <w:rFonts w:eastAsia="Times New Roman" w:cs="Arial"/>
                <w:szCs w:val="24"/>
              </w:rPr>
              <w:t>:</w:t>
            </w:r>
          </w:p>
          <w:p w14:paraId="3FEFBCE1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20" w:type="dxa"/>
            <w:gridSpan w:val="5"/>
            <w:shd w:val="clear" w:color="auto" w:fill="auto"/>
          </w:tcPr>
          <w:p w14:paraId="6B2DC932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421071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568C6B9D" w14:textId="726FA6F0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(See VR-SFP 3</w:t>
            </w:r>
            <w:r w:rsidR="00A03FA3">
              <w:rPr>
                <w:rFonts w:eastAsia="Times New Roman" w:cs="Arial"/>
                <w:bCs/>
                <w:szCs w:val="24"/>
              </w:rPr>
              <w:t xml:space="preserve"> on</w:t>
            </w:r>
            <w:r w:rsidRPr="00421071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640947F7" w14:textId="39FBE109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104" w:name="Text1539"/>
            <w:r w:rsidR="00B5339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53397">
              <w:rPr>
                <w:rFonts w:eastAsia="Times New Roman" w:cs="Arial"/>
                <w:b/>
                <w:sz w:val="6"/>
                <w:szCs w:val="6"/>
              </w:rPr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5339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1819" w:type="dxa"/>
            <w:shd w:val="clear" w:color="auto" w:fill="auto"/>
          </w:tcPr>
          <w:p w14:paraId="531AB814" w14:textId="77777777" w:rsidR="00A34481" w:rsidRPr="00421071" w:rsidRDefault="00A34481" w:rsidP="005E347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421071">
              <w:rPr>
                <w:rFonts w:eastAsia="Times New Roman" w:cs="Arial"/>
                <w:szCs w:val="24"/>
              </w:rPr>
              <w:t>:</w:t>
            </w:r>
          </w:p>
          <w:p w14:paraId="4314BFF1" w14:textId="77777777" w:rsidR="00A34481" w:rsidRPr="00421071" w:rsidRDefault="00A34481" w:rsidP="005E347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A34481" w:rsidRPr="00421071" w14:paraId="41D1E277" w14:textId="77777777" w:rsidTr="00A34481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6F706D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A38D147" w14:textId="77777777" w:rsidR="00A34481" w:rsidRPr="00421071" w:rsidRDefault="00A34481" w:rsidP="005E3470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</w:t>
            </w:r>
            <w:r w:rsidRPr="00421071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       </w:t>
            </w: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</w:t>
            </w:r>
            <w:r w:rsidRPr="00421071">
              <w:rPr>
                <w:rFonts w:eastAsia="Times New Roman" w:cs="Arial"/>
                <w:szCs w:val="24"/>
              </w:rPr>
              <w:t>VR3490-Waiver Proof Attached</w:t>
            </w:r>
          </w:p>
          <w:p w14:paraId="10C155CE" w14:textId="77777777" w:rsidR="00A34481" w:rsidRPr="00421071" w:rsidRDefault="00A34481" w:rsidP="005E3470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Transition Educator     </w:t>
            </w: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Non-traditional</w:t>
            </w:r>
          </w:p>
          <w:p w14:paraId="64057E79" w14:textId="77777777" w:rsidR="00A34481" w:rsidRPr="00421071" w:rsidRDefault="00A34481" w:rsidP="005E3470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RID/BEI/SLIPI with Number: </w:t>
            </w: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421071">
              <w:rPr>
                <w:rFonts w:cs="Arial"/>
                <w:bCs/>
              </w:rPr>
              <w:instrText xml:space="preserve"> FORMTEXT </w:instrText>
            </w:r>
            <w:r w:rsidRPr="00421071">
              <w:rPr>
                <w:rFonts w:cs="Arial"/>
                <w:bCs/>
              </w:rPr>
            </w:r>
            <w:r w:rsidRPr="00421071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  <w:noProof/>
              </w:rPr>
              <w:t> </w:t>
            </w:r>
            <w:r w:rsidRPr="00421071">
              <w:rPr>
                <w:rFonts w:cs="Arial"/>
                <w:bCs/>
                <w:noProof/>
              </w:rPr>
              <w:t> </w:t>
            </w:r>
            <w:r w:rsidRPr="00421071">
              <w:rPr>
                <w:rFonts w:cs="Arial"/>
                <w:bCs/>
                <w:noProof/>
              </w:rPr>
              <w:t> </w:t>
            </w:r>
            <w:r w:rsidRPr="00421071">
              <w:rPr>
                <w:rFonts w:cs="Arial"/>
                <w:bCs/>
                <w:noProof/>
              </w:rPr>
              <w:t> </w:t>
            </w:r>
            <w:r w:rsidRPr="00421071">
              <w:rPr>
                <w:rFonts w:cs="Arial"/>
                <w:bCs/>
                <w:noProof/>
              </w:rPr>
              <w:t> </w:t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or </w:t>
            </w:r>
            <w:r w:rsidRPr="004210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</w:rPr>
              <w:instrText xml:space="preserve"> FORMCHECKBOX </w:instrText>
            </w:r>
            <w:r w:rsidR="006F7AD5">
              <w:rPr>
                <w:rFonts w:cs="Arial"/>
                <w:bCs/>
              </w:rPr>
            </w:r>
            <w:r w:rsidR="006F7AD5">
              <w:rPr>
                <w:rFonts w:cs="Arial"/>
                <w:bCs/>
              </w:rPr>
              <w:fldChar w:fldCharType="separate"/>
            </w:r>
            <w:r w:rsidRPr="00421071">
              <w:rPr>
                <w:rFonts w:cs="Arial"/>
                <w:bCs/>
              </w:rPr>
              <w:fldChar w:fldCharType="end"/>
            </w:r>
            <w:r w:rsidRPr="00421071">
              <w:rPr>
                <w:rFonts w:cs="Arial"/>
                <w:bCs/>
              </w:rPr>
              <w:t xml:space="preserve"> proof attached</w:t>
            </w:r>
          </w:p>
        </w:tc>
      </w:tr>
      <w:tr w:rsidR="00A34481" w:rsidRPr="00421071" w14:paraId="42B9AA60" w14:textId="77777777" w:rsidTr="00A34481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E9C866" w14:textId="77777777" w:rsidR="00A34481" w:rsidRPr="00421071" w:rsidRDefault="00A34481" w:rsidP="00FB3335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 w:rsidRPr="00421071">
              <w:rPr>
                <w:rFonts w:cs="Arial"/>
                <w:b/>
                <w:bCs/>
                <w:szCs w:val="24"/>
              </w:rPr>
              <w:t xml:space="preserve">Director </w:t>
            </w:r>
            <w:r w:rsidRPr="00421071">
              <w:rPr>
                <w:rFonts w:cs="Arial"/>
                <w:szCs w:val="24"/>
              </w:rPr>
              <w:t xml:space="preserve">(only required for Traditional-Bilateral Contractors) </w:t>
            </w:r>
            <w:r w:rsidRPr="00421071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05" w:name="Text1502"/>
            <w:r w:rsidRPr="0042107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sz w:val="6"/>
                <w:szCs w:val="6"/>
              </w:rPr>
            </w:r>
            <w:r w:rsidRPr="00421071">
              <w:rPr>
                <w:rFonts w:cs="Arial"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sz w:val="6"/>
                <w:szCs w:val="6"/>
              </w:rPr>
              <w:fldChar w:fldCharType="end"/>
            </w:r>
            <w:bookmarkEnd w:id="105"/>
          </w:p>
        </w:tc>
      </w:tr>
      <w:tr w:rsidR="00A34481" w:rsidRPr="00421071" w14:paraId="63A5899D" w14:textId="77777777" w:rsidTr="00A34481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67C9FCFD" w14:textId="77777777" w:rsidR="00A34481" w:rsidRPr="00421071" w:rsidRDefault="00A34481" w:rsidP="005E3470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421071">
              <w:rPr>
                <w:rFonts w:cs="Arial"/>
                <w:b/>
                <w:bCs/>
              </w:rPr>
              <w:t xml:space="preserve">By signing below, I, the Director, certify </w:t>
            </w:r>
            <w:r w:rsidRPr="00421071">
              <w:rPr>
                <w:rFonts w:cs="Arial"/>
                <w:b/>
              </w:rPr>
              <w:t>that:</w:t>
            </w:r>
            <w:r w:rsidRPr="00421071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421071">
              <w:rPr>
                <w:rFonts w:cs="Arial"/>
                <w:b/>
                <w:sz w:val="6"/>
              </w:rPr>
              <w:instrText xml:space="preserve"> FORMTEXT </w:instrText>
            </w:r>
            <w:r w:rsidRPr="00421071">
              <w:rPr>
                <w:rFonts w:cs="Arial"/>
                <w:b/>
                <w:sz w:val="6"/>
              </w:rPr>
            </w:r>
            <w:r w:rsidRPr="00421071">
              <w:rPr>
                <w:rFonts w:cs="Arial"/>
                <w:b/>
                <w:sz w:val="6"/>
              </w:rPr>
              <w:fldChar w:fldCharType="separate"/>
            </w:r>
            <w:r w:rsidRPr="00421071">
              <w:rPr>
                <w:rFonts w:cs="Arial"/>
                <w:b/>
                <w:noProof/>
                <w:sz w:val="6"/>
              </w:rPr>
              <w:t> </w:t>
            </w:r>
            <w:r w:rsidRPr="00421071">
              <w:rPr>
                <w:rFonts w:cs="Arial"/>
                <w:b/>
                <w:sz w:val="6"/>
              </w:rPr>
              <w:fldChar w:fldCharType="end"/>
            </w:r>
            <w:r w:rsidRPr="00421071">
              <w:rPr>
                <w:rFonts w:cs="Arial"/>
                <w:b/>
                <w:bCs/>
              </w:rPr>
              <w:t xml:space="preserve"> </w:t>
            </w:r>
          </w:p>
          <w:p w14:paraId="4AFB6720" w14:textId="77777777" w:rsidR="00A34481" w:rsidRPr="00421071" w:rsidRDefault="00A34481" w:rsidP="00A34481">
            <w:pPr>
              <w:numPr>
                <w:ilvl w:val="0"/>
                <w:numId w:val="7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421071">
              <w:rPr>
                <w:rFonts w:cs="Arial"/>
              </w:rPr>
              <w:t>I ensure that the services were provided by qualified staff, met</w:t>
            </w:r>
            <w:r w:rsidRPr="00421071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421071">
              <w:rPr>
                <w:rFonts w:cs="Arial"/>
              </w:rPr>
              <w:t xml:space="preserve"> </w:t>
            </w:r>
            <w:r w:rsidRPr="00421071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06" w:name="Text1503"/>
            <w:r w:rsidRPr="00421071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421071">
              <w:rPr>
                <w:rFonts w:cs="Arial"/>
                <w:sz w:val="4"/>
                <w:szCs w:val="4"/>
              </w:rPr>
            </w:r>
            <w:r w:rsidRPr="00421071">
              <w:rPr>
                <w:rFonts w:cs="Arial"/>
                <w:sz w:val="4"/>
                <w:szCs w:val="4"/>
              </w:rPr>
              <w:fldChar w:fldCharType="separate"/>
            </w:r>
            <w:r w:rsidRPr="00421071">
              <w:rPr>
                <w:rFonts w:cs="Arial"/>
                <w:noProof/>
                <w:sz w:val="4"/>
                <w:szCs w:val="4"/>
              </w:rPr>
              <w:t> </w:t>
            </w:r>
            <w:r w:rsidRPr="00421071">
              <w:rPr>
                <w:rFonts w:cs="Arial"/>
                <w:sz w:val="4"/>
                <w:szCs w:val="4"/>
              </w:rPr>
              <w:fldChar w:fldCharType="end"/>
            </w:r>
            <w:bookmarkEnd w:id="106"/>
            <w:r w:rsidRPr="00421071">
              <w:rPr>
                <w:rFonts w:cs="Arial"/>
                <w:szCs w:val="24"/>
              </w:rPr>
              <w:t xml:space="preserve">  </w:t>
            </w:r>
            <w:r w:rsidRPr="00421071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07" w:name="Text1504"/>
            <w:r w:rsidRPr="00421071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421071">
              <w:rPr>
                <w:rFonts w:cs="Arial"/>
                <w:sz w:val="4"/>
                <w:szCs w:val="4"/>
              </w:rPr>
            </w:r>
            <w:r w:rsidRPr="00421071">
              <w:rPr>
                <w:rFonts w:cs="Arial"/>
                <w:sz w:val="4"/>
                <w:szCs w:val="4"/>
              </w:rPr>
              <w:fldChar w:fldCharType="separate"/>
            </w:r>
            <w:r w:rsidRPr="00421071">
              <w:rPr>
                <w:rFonts w:cs="Arial"/>
                <w:noProof/>
                <w:sz w:val="4"/>
                <w:szCs w:val="4"/>
              </w:rPr>
              <w:t> </w:t>
            </w:r>
            <w:r w:rsidRPr="00421071">
              <w:rPr>
                <w:rFonts w:cs="Arial"/>
                <w:sz w:val="4"/>
                <w:szCs w:val="4"/>
              </w:rPr>
              <w:fldChar w:fldCharType="end"/>
            </w:r>
            <w:bookmarkEnd w:id="107"/>
          </w:p>
          <w:p w14:paraId="29B02213" w14:textId="77777777" w:rsidR="00A34481" w:rsidRPr="00421071" w:rsidRDefault="00A34481" w:rsidP="00A34481">
            <w:pPr>
              <w:numPr>
                <w:ilvl w:val="0"/>
                <w:numId w:val="7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421071">
              <w:rPr>
                <w:rFonts w:cs="Arial"/>
              </w:rPr>
              <w:t xml:space="preserve">I maintain UNTWISE Director credential, as prescribed in VR-SFP; </w:t>
            </w:r>
            <w:r w:rsidRPr="00421071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108" w:name="Text1359"/>
            <w:r w:rsidRPr="00421071">
              <w:rPr>
                <w:rFonts w:cs="Arial"/>
                <w:sz w:val="6"/>
              </w:rPr>
              <w:instrText xml:space="preserve"> FORMTEXT </w:instrText>
            </w:r>
            <w:r w:rsidRPr="00421071">
              <w:rPr>
                <w:rFonts w:cs="Arial"/>
                <w:sz w:val="6"/>
              </w:rPr>
            </w:r>
            <w:r w:rsidRPr="00421071">
              <w:rPr>
                <w:rFonts w:cs="Arial"/>
                <w:sz w:val="6"/>
              </w:rPr>
              <w:fldChar w:fldCharType="separate"/>
            </w:r>
            <w:r w:rsidRPr="00421071">
              <w:rPr>
                <w:rFonts w:cs="Arial"/>
                <w:noProof/>
                <w:sz w:val="6"/>
              </w:rPr>
              <w:t> </w:t>
            </w:r>
            <w:r w:rsidRPr="00421071">
              <w:rPr>
                <w:rFonts w:cs="Arial"/>
                <w:sz w:val="6"/>
              </w:rPr>
              <w:fldChar w:fldCharType="end"/>
            </w:r>
            <w:bookmarkEnd w:id="108"/>
            <w:r w:rsidRPr="00421071">
              <w:rPr>
                <w:rFonts w:cs="Arial"/>
                <w:sz w:val="6"/>
              </w:rPr>
              <w:t xml:space="preserve">  </w:t>
            </w:r>
          </w:p>
          <w:p w14:paraId="6517F882" w14:textId="77777777" w:rsidR="00A34481" w:rsidRPr="00421071" w:rsidRDefault="00A34481" w:rsidP="00A34481">
            <w:pPr>
              <w:numPr>
                <w:ilvl w:val="0"/>
                <w:numId w:val="7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421071">
              <w:t>I signed my signature and entered the date below.</w:t>
            </w:r>
            <w:r w:rsidRPr="00421071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09" w:name="Text1505"/>
            <w:r w:rsidRPr="00421071">
              <w:rPr>
                <w:sz w:val="6"/>
                <w:szCs w:val="6"/>
              </w:rPr>
              <w:instrText xml:space="preserve"> FORMTEXT </w:instrText>
            </w:r>
            <w:r w:rsidRPr="00421071">
              <w:rPr>
                <w:sz w:val="6"/>
                <w:szCs w:val="6"/>
              </w:rPr>
            </w:r>
            <w:r w:rsidRPr="00421071">
              <w:rPr>
                <w:sz w:val="6"/>
                <w:szCs w:val="6"/>
              </w:rPr>
              <w:fldChar w:fldCharType="separate"/>
            </w:r>
            <w:r w:rsidRPr="00421071">
              <w:rPr>
                <w:noProof/>
                <w:sz w:val="6"/>
                <w:szCs w:val="6"/>
              </w:rPr>
              <w:t> </w:t>
            </w:r>
            <w:r w:rsidRPr="00421071">
              <w:rPr>
                <w:sz w:val="6"/>
                <w:szCs w:val="6"/>
              </w:rPr>
              <w:fldChar w:fldCharType="end"/>
            </w:r>
            <w:bookmarkEnd w:id="109"/>
          </w:p>
        </w:tc>
      </w:tr>
      <w:tr w:rsidR="00A34481" w:rsidRPr="00421071" w14:paraId="6945B516" w14:textId="77777777" w:rsidTr="00A34481">
        <w:trPr>
          <w:cantSplit/>
          <w:trHeight w:val="20"/>
        </w:trPr>
        <w:tc>
          <w:tcPr>
            <w:tcW w:w="37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09D2593" w14:textId="77777777" w:rsidR="00A34481" w:rsidRPr="00421071" w:rsidRDefault="00A34481" w:rsidP="005E347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421071">
              <w:rPr>
                <w:rFonts w:eastAsia="Times New Roman" w:cs="Arial"/>
                <w:b/>
                <w:szCs w:val="24"/>
              </w:rPr>
              <w:t>Typed or Printed name</w:t>
            </w:r>
            <w:r w:rsidRPr="00421071">
              <w:rPr>
                <w:rFonts w:eastAsia="Times New Roman" w:cs="Arial"/>
                <w:szCs w:val="24"/>
              </w:rPr>
              <w:t>:</w:t>
            </w:r>
          </w:p>
          <w:p w14:paraId="07B75491" w14:textId="77777777" w:rsidR="00A34481" w:rsidRPr="00421071" w:rsidRDefault="00A34481" w:rsidP="005E3470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5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1F340230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421071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2944B82A" w14:textId="6295B768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421071">
              <w:rPr>
                <w:rFonts w:eastAsia="Times New Roman" w:cs="Arial"/>
                <w:szCs w:val="24"/>
              </w:rPr>
              <w:t>(See VR-SFP 3</w:t>
            </w:r>
            <w:r w:rsidR="00A03FA3">
              <w:rPr>
                <w:rFonts w:eastAsia="Times New Roman" w:cs="Arial"/>
                <w:szCs w:val="24"/>
              </w:rPr>
              <w:t xml:space="preserve"> on </w:t>
            </w:r>
            <w:r w:rsidRPr="00421071">
              <w:rPr>
                <w:rFonts w:eastAsia="Times New Roman" w:cs="Arial"/>
                <w:szCs w:val="20"/>
              </w:rPr>
              <w:t>Signatures)</w:t>
            </w:r>
          </w:p>
          <w:p w14:paraId="4C59FD19" w14:textId="28EF230D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110" w:name="Text1506"/>
            <w:r w:rsidR="00B5339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53397">
              <w:rPr>
                <w:rFonts w:eastAsia="Times New Roman" w:cs="Arial"/>
                <w:b/>
                <w:sz w:val="6"/>
                <w:szCs w:val="6"/>
              </w:rPr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5339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5339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10"/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14:paraId="334F79C1" w14:textId="77777777" w:rsidR="00A34481" w:rsidRPr="00421071" w:rsidRDefault="00A34481" w:rsidP="005E347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421071">
              <w:rPr>
                <w:rFonts w:eastAsia="Times New Roman" w:cs="Arial"/>
                <w:szCs w:val="24"/>
              </w:rPr>
              <w:t>:</w:t>
            </w:r>
          </w:p>
          <w:p w14:paraId="0AFEBA82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A34481" w:rsidRPr="00421071" w14:paraId="283E0FB0" w14:textId="77777777" w:rsidTr="00A34481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40FF1C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421071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11" w:name="Text1507"/>
            <w:r w:rsidRPr="00421071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421071">
              <w:rPr>
                <w:rFonts w:eastAsia="Times New Roman" w:cs="Arial"/>
                <w:sz w:val="4"/>
                <w:szCs w:val="4"/>
              </w:rPr>
            </w:r>
            <w:r w:rsidRPr="00421071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421071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11"/>
            <w:r w:rsidRPr="00421071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421071">
              <w:rPr>
                <w:rFonts w:eastAsia="Times New Roman" w:cs="Arial"/>
                <w:b/>
                <w:bCs/>
                <w:szCs w:val="24"/>
              </w:rPr>
              <w:tab/>
            </w:r>
            <w:r w:rsidRPr="00421071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  <w:szCs w:val="24"/>
              </w:rPr>
              <w:instrText xml:space="preserve"> FORMCHECKBOX </w:instrText>
            </w:r>
            <w:r w:rsidR="006F7AD5">
              <w:rPr>
                <w:rFonts w:cs="Arial"/>
                <w:bCs/>
                <w:szCs w:val="24"/>
              </w:rPr>
            </w:r>
            <w:r w:rsidR="006F7AD5">
              <w:rPr>
                <w:rFonts w:cs="Arial"/>
                <w:bCs/>
                <w:szCs w:val="24"/>
              </w:rPr>
              <w:fldChar w:fldCharType="separate"/>
            </w:r>
            <w:r w:rsidRPr="00421071">
              <w:rPr>
                <w:rFonts w:cs="Arial"/>
                <w:bCs/>
                <w:szCs w:val="24"/>
              </w:rPr>
              <w:fldChar w:fldCharType="end"/>
            </w:r>
            <w:r w:rsidRPr="00421071">
              <w:rPr>
                <w:rFonts w:cs="Arial"/>
                <w:bCs/>
                <w:szCs w:val="24"/>
              </w:rPr>
              <w:t xml:space="preserve"> </w:t>
            </w:r>
            <w:r w:rsidRPr="00421071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szCs w:val="24"/>
              </w:rPr>
            </w:r>
            <w:r w:rsidRPr="00421071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</w:p>
          <w:p w14:paraId="0287A127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tab/>
            </w:r>
            <w:r w:rsidRPr="00421071">
              <w:rPr>
                <w:rFonts w:cs="Arial"/>
                <w:bCs/>
                <w:szCs w:val="24"/>
              </w:rPr>
              <w:tab/>
            </w:r>
            <w:r w:rsidRPr="00421071">
              <w:rPr>
                <w:rFonts w:cs="Arial"/>
                <w:bCs/>
                <w:szCs w:val="24"/>
              </w:rPr>
              <w:tab/>
            </w:r>
            <w:r w:rsidRPr="00421071">
              <w:rPr>
                <w:rFonts w:cs="Arial"/>
                <w:bCs/>
                <w:szCs w:val="24"/>
              </w:rPr>
              <w:tab/>
            </w:r>
            <w:r w:rsidRPr="00421071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cs="Arial"/>
                <w:bCs/>
                <w:szCs w:val="24"/>
              </w:rPr>
              <w:instrText xml:space="preserve"> FORMCHECKBOX </w:instrText>
            </w:r>
            <w:r w:rsidR="006F7AD5">
              <w:rPr>
                <w:rFonts w:cs="Arial"/>
                <w:bCs/>
                <w:szCs w:val="24"/>
              </w:rPr>
            </w:r>
            <w:r w:rsidR="006F7AD5">
              <w:rPr>
                <w:rFonts w:cs="Arial"/>
                <w:bCs/>
                <w:szCs w:val="24"/>
              </w:rPr>
              <w:fldChar w:fldCharType="separate"/>
            </w:r>
            <w:r w:rsidRPr="00421071">
              <w:rPr>
                <w:rFonts w:cs="Arial"/>
                <w:bCs/>
                <w:szCs w:val="24"/>
              </w:rPr>
              <w:fldChar w:fldCharType="end"/>
            </w:r>
            <w:r w:rsidRPr="00421071">
              <w:rPr>
                <w:rFonts w:cs="Arial"/>
                <w:bCs/>
                <w:szCs w:val="24"/>
              </w:rPr>
              <w:t xml:space="preserve"> </w:t>
            </w:r>
            <w:r w:rsidRPr="00421071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A34481" w:rsidRPr="00421071" w14:paraId="64E12026" w14:textId="77777777" w:rsidTr="00A34481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6FECA775" w14:textId="77777777" w:rsidR="00A34481" w:rsidRPr="00421071" w:rsidRDefault="00A34481" w:rsidP="005E3470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421071">
              <w:rPr>
                <w:b/>
                <w:bCs/>
                <w:sz w:val="28"/>
                <w:szCs w:val="28"/>
              </w:rPr>
              <w:t xml:space="preserve">VRS Use Only </w:t>
            </w:r>
            <w:r w:rsidRPr="00421071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12" w:name="Text1508"/>
            <w:r w:rsidRPr="00421071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bCs/>
                <w:sz w:val="6"/>
                <w:szCs w:val="6"/>
              </w:rPr>
            </w:r>
            <w:r w:rsidRPr="00421071">
              <w:rPr>
                <w:b/>
                <w:bCs/>
                <w:sz w:val="6"/>
                <w:szCs w:val="6"/>
              </w:rPr>
              <w:fldChar w:fldCharType="separate"/>
            </w:r>
            <w:r w:rsidRPr="00421071">
              <w:rPr>
                <w:b/>
                <w:bCs/>
                <w:noProof/>
                <w:sz w:val="6"/>
                <w:szCs w:val="6"/>
              </w:rPr>
              <w:t> </w:t>
            </w:r>
            <w:r w:rsidRPr="00421071">
              <w:rPr>
                <w:b/>
                <w:bCs/>
                <w:sz w:val="6"/>
                <w:szCs w:val="6"/>
              </w:rPr>
              <w:fldChar w:fldCharType="end"/>
            </w:r>
            <w:bookmarkEnd w:id="112"/>
          </w:p>
        </w:tc>
      </w:tr>
      <w:tr w:rsidR="00A34481" w:rsidRPr="00421071" w14:paraId="7D199143" w14:textId="77777777" w:rsidTr="00A34481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B9B3A55" w14:textId="77777777" w:rsidR="00A34481" w:rsidRPr="00421071" w:rsidRDefault="00A34481" w:rsidP="005E3470">
            <w:pPr>
              <w:spacing w:before="40" w:after="40"/>
              <w:rPr>
                <w:szCs w:val="24"/>
              </w:rPr>
            </w:pPr>
            <w:r w:rsidRPr="00421071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13" w:name="Text1509"/>
            <w:r w:rsidRPr="00421071">
              <w:rPr>
                <w:sz w:val="4"/>
                <w:szCs w:val="4"/>
              </w:rPr>
              <w:instrText xml:space="preserve"> FORMTEXT </w:instrText>
            </w:r>
            <w:r w:rsidRPr="00421071">
              <w:rPr>
                <w:sz w:val="4"/>
                <w:szCs w:val="4"/>
              </w:rPr>
            </w:r>
            <w:r w:rsidRPr="00421071">
              <w:rPr>
                <w:sz w:val="4"/>
                <w:szCs w:val="4"/>
              </w:rPr>
              <w:fldChar w:fldCharType="separate"/>
            </w:r>
            <w:r w:rsidRPr="00421071">
              <w:rPr>
                <w:noProof/>
                <w:sz w:val="4"/>
                <w:szCs w:val="4"/>
              </w:rPr>
              <w:t> </w:t>
            </w:r>
            <w:r w:rsidRPr="00421071">
              <w:rPr>
                <w:sz w:val="4"/>
                <w:szCs w:val="4"/>
              </w:rPr>
              <w:fldChar w:fldCharType="end"/>
            </w:r>
            <w:bookmarkEnd w:id="113"/>
            <w:r w:rsidRPr="00421071">
              <w:rPr>
                <w:szCs w:val="24"/>
              </w:rPr>
              <w:t xml:space="preserve">   </w:t>
            </w:r>
            <w:r w:rsidRPr="00421071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14" w:name="Text1510"/>
            <w:r w:rsidRPr="00421071">
              <w:rPr>
                <w:sz w:val="4"/>
                <w:szCs w:val="4"/>
              </w:rPr>
              <w:instrText xml:space="preserve"> FORMTEXT </w:instrText>
            </w:r>
            <w:r w:rsidRPr="00421071">
              <w:rPr>
                <w:sz w:val="4"/>
                <w:szCs w:val="4"/>
              </w:rPr>
            </w:r>
            <w:r w:rsidRPr="00421071">
              <w:rPr>
                <w:sz w:val="4"/>
                <w:szCs w:val="4"/>
              </w:rPr>
              <w:fldChar w:fldCharType="separate"/>
            </w:r>
            <w:r w:rsidRPr="00421071">
              <w:rPr>
                <w:noProof/>
                <w:sz w:val="4"/>
                <w:szCs w:val="4"/>
              </w:rPr>
              <w:t> </w:t>
            </w:r>
            <w:r w:rsidRPr="00421071">
              <w:rPr>
                <w:sz w:val="4"/>
                <w:szCs w:val="4"/>
              </w:rPr>
              <w:fldChar w:fldCharType="end"/>
            </w:r>
            <w:bookmarkEnd w:id="114"/>
          </w:p>
        </w:tc>
      </w:tr>
      <w:tr w:rsidR="00A34481" w:rsidRPr="00421071" w14:paraId="7ADA1798" w14:textId="77777777" w:rsidTr="00A34481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58E6B4FE" w14:textId="77777777" w:rsidR="00A34481" w:rsidRPr="00421071" w:rsidRDefault="00A34481" w:rsidP="005E347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421071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421071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25BA65A4" w14:textId="77777777" w:rsidR="00A34481" w:rsidRPr="00421071" w:rsidRDefault="00A34481" w:rsidP="005E3470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15" w:name="Text1511"/>
            <w:r w:rsidRPr="0042107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sz w:val="6"/>
                <w:szCs w:val="6"/>
              </w:rPr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15"/>
          </w:p>
        </w:tc>
      </w:tr>
      <w:tr w:rsidR="00A34481" w:rsidRPr="00421071" w14:paraId="6958C9E8" w14:textId="77777777" w:rsidTr="00A34481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1BC82C50" w14:textId="77777777" w:rsidR="00A34481" w:rsidRPr="00421071" w:rsidRDefault="00A34481" w:rsidP="005E3470">
            <w:r w:rsidRPr="00421071">
              <w:rPr>
                <w:rFonts w:cs="Arial"/>
                <w:b/>
                <w:szCs w:val="24"/>
              </w:rPr>
              <w:t xml:space="preserve">When Job Placement Specialist is a Transition Educator or Non-Traditional provider, skip this section. 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Job Placement Specialist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16" w:name="Text1512"/>
            <w:r w:rsidRPr="0042107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sz w:val="6"/>
                <w:szCs w:val="6"/>
              </w:rPr>
            </w:r>
            <w:r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6"/>
          </w:p>
        </w:tc>
      </w:tr>
      <w:tr w:rsidR="00A34481" w:rsidRPr="00421071" w14:paraId="4C9E0C5D" w14:textId="77777777" w:rsidTr="00A34481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E46C91D" w14:textId="77777777" w:rsidR="00A34481" w:rsidRPr="00421071" w:rsidRDefault="00A34481" w:rsidP="005E3470">
            <w:pPr>
              <w:spacing w:before="20" w:after="20"/>
              <w:rPr>
                <w:bCs/>
              </w:rPr>
            </w:pPr>
            <w:r w:rsidRPr="00421071">
              <w:rPr>
                <w:b/>
              </w:rPr>
              <w:t>Director’s Credential:</w:t>
            </w:r>
            <w:r w:rsidRPr="00421071">
              <w:rPr>
                <w:bCs/>
              </w:rPr>
              <w:t xml:space="preserve"> </w:t>
            </w: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17" w:name="Text1513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117"/>
          </w:p>
        </w:tc>
      </w:tr>
      <w:tr w:rsidR="00A34481" w:rsidRPr="00421071" w14:paraId="15243E46" w14:textId="77777777" w:rsidTr="00A34481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664D39C7" w14:textId="77777777" w:rsidR="00A34481" w:rsidRPr="00421071" w:rsidRDefault="00A34481" w:rsidP="005E3470">
            <w:pPr>
              <w:spacing w:before="40" w:after="40"/>
              <w:rPr>
                <w:bCs/>
              </w:rPr>
            </w:pPr>
            <w:r w:rsidRPr="00421071">
              <w:rPr>
                <w:bCs/>
              </w:rPr>
              <w:t xml:space="preserve">UNTWISE website or attached VR3490 verifies, for the dates of service, the director listed above: </w:t>
            </w: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18" w:name="Text1514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118"/>
          </w:p>
          <w:p w14:paraId="3BAE7A02" w14:textId="77777777" w:rsidR="00A34481" w:rsidRPr="00421071" w:rsidRDefault="00A34481" w:rsidP="005E3470">
            <w:pPr>
              <w:spacing w:before="40" w:after="40"/>
              <w:ind w:left="288"/>
              <w:rPr>
                <w:bCs/>
              </w:rPr>
            </w:pPr>
            <w:r w:rsidRPr="0042107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19" w:name="Check1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19"/>
            <w:r w:rsidRPr="00421071">
              <w:rPr>
                <w:bCs/>
              </w:rPr>
              <w:t xml:space="preserve"> maintained or waived the UNTWISE Director Credential </w:t>
            </w:r>
          </w:p>
          <w:p w14:paraId="2F8B7C17" w14:textId="77777777" w:rsidR="00A34481" w:rsidRPr="00421071" w:rsidRDefault="00A34481" w:rsidP="005E3470">
            <w:pPr>
              <w:spacing w:before="40" w:after="40"/>
              <w:ind w:left="288"/>
              <w:rPr>
                <w:bCs/>
              </w:rPr>
            </w:pPr>
            <w:r w:rsidRPr="00421071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20" w:name="Check2"/>
            <w:r w:rsidRPr="00421071">
              <w:instrText xml:space="preserve"> FORMCHECKBOX </w:instrText>
            </w:r>
            <w:r w:rsidR="006F7AD5">
              <w:fldChar w:fldCharType="separate"/>
            </w:r>
            <w:r w:rsidRPr="00421071">
              <w:fldChar w:fldCharType="end"/>
            </w:r>
            <w:bookmarkEnd w:id="120"/>
            <w:r w:rsidRPr="00421071">
              <w:t xml:space="preserve"> did </w:t>
            </w:r>
            <w:r w:rsidRPr="00421071">
              <w:rPr>
                <w:b/>
                <w:bCs/>
              </w:rPr>
              <w:t>not</w:t>
            </w:r>
            <w:r w:rsidRPr="00421071">
              <w:t xml:space="preserve"> hold a valid UNTWISE Director Credential</w:t>
            </w:r>
          </w:p>
        </w:tc>
      </w:tr>
      <w:tr w:rsidR="00A34481" w:rsidRPr="00421071" w14:paraId="009D97F7" w14:textId="77777777" w:rsidTr="00A34481">
        <w:trPr>
          <w:cantSplit/>
          <w:trHeight w:val="287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A75B496" w14:textId="77777777" w:rsidR="00A34481" w:rsidRPr="00421071" w:rsidRDefault="00A34481" w:rsidP="005E3470">
            <w:pPr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 w:rsidRPr="00421071">
              <w:rPr>
                <w:rFonts w:eastAsia="Calibri" w:cs="Arial"/>
                <w:b/>
                <w:szCs w:val="24"/>
              </w:rPr>
              <w:t xml:space="preserve">Job Placement Specialist’s Credential: 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Job Placement Specialist’s Credential section"/>
                  <w:textInput>
                    <w:maxLength w:val="1"/>
                  </w:textInput>
                </w:ffData>
              </w:fldChar>
            </w:r>
            <w:bookmarkStart w:id="121" w:name="Text1515"/>
            <w:r w:rsidRPr="00421071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/>
                <w:sz w:val="6"/>
                <w:szCs w:val="6"/>
              </w:rPr>
            </w:r>
            <w:r w:rsidRPr="0042107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21"/>
          </w:p>
        </w:tc>
      </w:tr>
      <w:tr w:rsidR="00A34481" w:rsidRPr="00421071" w14:paraId="15AE5BE7" w14:textId="77777777" w:rsidTr="00A34481">
        <w:trPr>
          <w:cantSplit/>
          <w:trHeight w:val="1395"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38DB9E6C" w14:textId="77777777" w:rsidR="00A34481" w:rsidRPr="00421071" w:rsidRDefault="00A34481" w:rsidP="005E3470">
            <w:pPr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421071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Job Placement Specialist listed above: 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Job Placement Specialist listed above: "/>
                  <w:textInput>
                    <w:maxLength w:val="1"/>
                  </w:textInput>
                </w:ffData>
              </w:fldChar>
            </w:r>
            <w:bookmarkStart w:id="122" w:name="Text1516"/>
            <w:r w:rsidRPr="0042107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cs="Arial"/>
                <w:bCs/>
                <w:sz w:val="6"/>
                <w:szCs w:val="6"/>
              </w:rPr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2"/>
          </w:p>
          <w:p w14:paraId="5C5957D8" w14:textId="77777777" w:rsidR="00A34481" w:rsidRPr="00421071" w:rsidRDefault="00A34481" w:rsidP="005E3470">
            <w:pPr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 w:rsidRPr="00421071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6F7AD5">
              <w:rPr>
                <w:rFonts w:cs="Arial"/>
                <w:bCs/>
                <w:szCs w:val="24"/>
              </w:rPr>
            </w:r>
            <w:r w:rsidR="006F7AD5">
              <w:rPr>
                <w:rFonts w:cs="Arial"/>
                <w:bCs/>
                <w:szCs w:val="24"/>
              </w:rPr>
              <w:fldChar w:fldCharType="separate"/>
            </w:r>
            <w:r w:rsidRPr="00421071">
              <w:rPr>
                <w:rFonts w:cs="Arial"/>
                <w:bCs/>
                <w:szCs w:val="24"/>
              </w:rPr>
              <w:fldChar w:fldCharType="end"/>
            </w:r>
            <w:r w:rsidRPr="00421071">
              <w:rPr>
                <w:rFonts w:eastAsia="Calibri" w:cs="Arial"/>
                <w:bCs/>
                <w:szCs w:val="24"/>
              </w:rPr>
              <w:t xml:space="preserve"> maintained or waived the required UNTWISE Credential</w:t>
            </w:r>
          </w:p>
          <w:p w14:paraId="6A8BF121" w14:textId="77777777" w:rsidR="00A34481" w:rsidRPr="00421071" w:rsidRDefault="00A34481" w:rsidP="005E3470">
            <w:pPr>
              <w:spacing w:before="40" w:after="40"/>
              <w:ind w:left="288"/>
              <w:rPr>
                <w:rFonts w:eastAsia="Calibri" w:cs="Arial"/>
                <w:szCs w:val="24"/>
              </w:rPr>
            </w:pPr>
            <w:r w:rsidRPr="00421071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Calibri" w:cs="Arial"/>
                <w:b/>
                <w:bCs/>
                <w:szCs w:val="24"/>
              </w:rPr>
              <w:instrText xml:space="preserve"> FORMCHECKBOX </w:instrText>
            </w:r>
            <w:r w:rsidR="006F7AD5">
              <w:rPr>
                <w:rFonts w:cs="Arial"/>
                <w:b/>
                <w:bCs/>
                <w:szCs w:val="24"/>
              </w:rPr>
            </w:r>
            <w:r w:rsidR="006F7AD5">
              <w:rPr>
                <w:rFonts w:cs="Arial"/>
                <w:b/>
                <w:bCs/>
                <w:szCs w:val="24"/>
              </w:rPr>
              <w:fldChar w:fldCharType="separate"/>
            </w:r>
            <w:r w:rsidRPr="00421071">
              <w:rPr>
                <w:rFonts w:cs="Arial"/>
                <w:b/>
                <w:bCs/>
                <w:szCs w:val="24"/>
              </w:rPr>
              <w:fldChar w:fldCharType="end"/>
            </w:r>
            <w:r w:rsidRPr="00421071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421071">
              <w:rPr>
                <w:rFonts w:eastAsia="Calibri" w:cs="Arial"/>
                <w:szCs w:val="24"/>
              </w:rPr>
              <w:t xml:space="preserve">did </w:t>
            </w:r>
            <w:r w:rsidRPr="00421071">
              <w:rPr>
                <w:rFonts w:eastAsia="Calibri" w:cs="Arial"/>
                <w:b/>
                <w:bCs/>
                <w:szCs w:val="24"/>
              </w:rPr>
              <w:t>not</w:t>
            </w:r>
            <w:r w:rsidRPr="00421071">
              <w:rPr>
                <w:rFonts w:eastAsia="Calibri" w:cs="Arial"/>
                <w:szCs w:val="24"/>
              </w:rPr>
              <w:t xml:space="preserve"> hold</w:t>
            </w:r>
            <w:r w:rsidRPr="00421071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421071">
              <w:rPr>
                <w:rFonts w:eastAsia="Calibri" w:cs="Arial"/>
                <w:szCs w:val="24"/>
              </w:rPr>
              <w:t>a valid UNTWISE Credential</w:t>
            </w:r>
          </w:p>
        </w:tc>
      </w:tr>
      <w:tr w:rsidR="00A34481" w:rsidRPr="00421071" w14:paraId="26BFC4D9" w14:textId="77777777" w:rsidTr="00A34481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D086962" w14:textId="77777777" w:rsidR="00A34481" w:rsidRPr="00421071" w:rsidRDefault="00A34481" w:rsidP="005E3470">
            <w:pPr>
              <w:spacing w:before="20" w:after="20"/>
              <w:rPr>
                <w:b/>
              </w:rPr>
            </w:pPr>
            <w:r w:rsidRPr="00421071">
              <w:rPr>
                <w:b/>
              </w:rPr>
              <w:t xml:space="preserve">UNTWISE Endorsements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23" w:name="Text1517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123"/>
          </w:p>
        </w:tc>
      </w:tr>
      <w:tr w:rsidR="00A34481" w:rsidRPr="00421071" w14:paraId="4578986F" w14:textId="77777777" w:rsidTr="00A34481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25EF700E" w14:textId="77777777" w:rsidR="00A34481" w:rsidRPr="00421071" w:rsidRDefault="00A34481" w:rsidP="005E3470">
            <w:pPr>
              <w:spacing w:before="40" w:after="40"/>
              <w:rPr>
                <w:bCs/>
              </w:rPr>
            </w:pPr>
            <w:r w:rsidRPr="00421071">
              <w:rPr>
                <w:bCs/>
              </w:rPr>
              <w:t xml:space="preserve">UNTWISE website verifies, for the dates of service, the Job Placement Specialist listed above maintained the following endorsement: </w:t>
            </w: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Job Place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124" w:name="Text1518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124"/>
          </w:p>
          <w:p w14:paraId="6DAA9DE7" w14:textId="77777777" w:rsidR="00A34481" w:rsidRPr="00421071" w:rsidRDefault="00A34481" w:rsidP="005E3470">
            <w:pPr>
              <w:spacing w:before="40" w:after="40"/>
              <w:ind w:left="288"/>
            </w:pP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None   </w:t>
            </w:r>
            <w:r w:rsidRPr="00421071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125" w:name="Check123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25"/>
            <w:r w:rsidRPr="00421071">
              <w:rPr>
                <w:bCs/>
              </w:rPr>
              <w:t xml:space="preserve"> Autism   </w:t>
            </w:r>
            <w:r w:rsidRPr="00421071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bookmarkStart w:id="126" w:name="Check124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26"/>
            <w:r w:rsidRPr="00421071">
              <w:rPr>
                <w:bCs/>
              </w:rPr>
              <w:t xml:space="preserve"> Blind and Visually Impaired   </w:t>
            </w:r>
            <w:r w:rsidRPr="00421071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127" w:name="Check125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27"/>
            <w:r w:rsidRPr="00421071">
              <w:rPr>
                <w:bCs/>
              </w:rPr>
              <w:t xml:space="preserve"> Brain Injury   </w:t>
            </w:r>
            <w:r w:rsidRPr="00421071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28" w:name="Check126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28"/>
            <w:r w:rsidRPr="00421071">
              <w:rPr>
                <w:bCs/>
              </w:rPr>
              <w:t xml:space="preserve"> other, specify: </w:t>
            </w:r>
            <w:r w:rsidRPr="00421071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29" w:name="Text1489"/>
            <w:r w:rsidRPr="00421071">
              <w:rPr>
                <w:bCs/>
              </w:rPr>
              <w:instrText xml:space="preserve"> FORMTEXT </w:instrText>
            </w:r>
            <w:r w:rsidRPr="00421071">
              <w:rPr>
                <w:bCs/>
              </w:rPr>
            </w:r>
            <w:r w:rsidRPr="00421071">
              <w:rPr>
                <w:bCs/>
              </w:rPr>
              <w:fldChar w:fldCharType="separate"/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</w:rPr>
              <w:fldChar w:fldCharType="end"/>
            </w:r>
            <w:bookmarkEnd w:id="129"/>
          </w:p>
        </w:tc>
      </w:tr>
      <w:tr w:rsidR="00A34481" w:rsidRPr="00421071" w14:paraId="522C7483" w14:textId="77777777" w:rsidTr="00A34481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E7CBB5B" w14:textId="77777777" w:rsidR="00A34481" w:rsidRPr="00421071" w:rsidRDefault="00A34481" w:rsidP="005E3470">
            <w:pPr>
              <w:spacing w:before="20" w:after="20"/>
              <w:rPr>
                <w:rFonts w:eastAsia="Calibri" w:cs="Arial"/>
                <w:b/>
                <w:szCs w:val="24"/>
              </w:rPr>
            </w:pPr>
            <w:r w:rsidRPr="00421071"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421071">
              <w:rPr>
                <w:b/>
              </w:rPr>
              <w:t xml:space="preserve">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30" w:name="Text1519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130"/>
          </w:p>
        </w:tc>
      </w:tr>
      <w:tr w:rsidR="00A34481" w:rsidRPr="00421071" w14:paraId="57310E69" w14:textId="77777777" w:rsidTr="00A34481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0E7EB95B" w14:textId="77777777" w:rsidR="00A34481" w:rsidRPr="00421071" w:rsidRDefault="00A34481" w:rsidP="005E3470">
            <w:pPr>
              <w:spacing w:before="40" w:after="40"/>
              <w:rPr>
                <w:bCs/>
              </w:rPr>
            </w:pPr>
            <w:r w:rsidRPr="00421071">
              <w:rPr>
                <w:bCs/>
              </w:rPr>
              <w:t xml:space="preserve">Attached documentation verifies, for the dates of service, the Job Placement Specialist listed above maintained one of the following: </w:t>
            </w: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Job Placement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131" w:name="Text1520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131"/>
          </w:p>
          <w:p w14:paraId="2E99A3E3" w14:textId="77777777" w:rsidR="00A34481" w:rsidRPr="00421071" w:rsidRDefault="00A34481" w:rsidP="005E3470">
            <w:pPr>
              <w:spacing w:before="40" w:after="40"/>
              <w:ind w:left="288"/>
            </w:pP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not applicable/no attachment     </w:t>
            </w:r>
            <w:r w:rsidRPr="00421071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BEI     </w:t>
            </w:r>
            <w:r w:rsidRPr="00421071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132" w:name="Check127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32"/>
            <w:r w:rsidRPr="00421071">
              <w:rPr>
                <w:bCs/>
              </w:rPr>
              <w:t xml:space="preserve"> RID     </w:t>
            </w:r>
            <w:r w:rsidRPr="00421071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3" w:name="Check128"/>
            <w:r w:rsidRPr="00421071">
              <w:rPr>
                <w:bCs/>
              </w:rPr>
              <w:instrText xml:space="preserve"> FORMCHECKBOX </w:instrText>
            </w:r>
            <w:r w:rsidR="006F7AD5">
              <w:rPr>
                <w:bCs/>
              </w:rPr>
            </w:r>
            <w:r w:rsidR="006F7AD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133"/>
            <w:r w:rsidRPr="00421071">
              <w:rPr>
                <w:bCs/>
              </w:rPr>
              <w:t xml:space="preserve"> SLIPI</w:t>
            </w:r>
          </w:p>
        </w:tc>
      </w:tr>
      <w:tr w:rsidR="00A34481" w:rsidRPr="00421071" w14:paraId="51FCCF2D" w14:textId="77777777" w:rsidTr="00A34481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1002AEE9" w14:textId="77777777" w:rsidR="00A34481" w:rsidRPr="00421071" w:rsidRDefault="00A34481" w:rsidP="005E3470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421071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34" w:name="Text1521"/>
            <w:r w:rsidRPr="00421071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34"/>
          </w:p>
        </w:tc>
      </w:tr>
      <w:tr w:rsidR="00A34481" w:rsidRPr="00421071" w14:paraId="4DEBAF6E" w14:textId="77777777" w:rsidTr="00A34481">
        <w:trPr>
          <w:cantSplit/>
        </w:trPr>
        <w:tc>
          <w:tcPr>
            <w:tcW w:w="11366" w:type="dxa"/>
            <w:gridSpan w:val="7"/>
            <w:shd w:val="clear" w:color="auto" w:fill="D9D9D9" w:themeFill="background1" w:themeFillShade="D9"/>
          </w:tcPr>
          <w:p w14:paraId="6AA4C377" w14:textId="77777777" w:rsidR="00A34481" w:rsidRPr="00421071" w:rsidRDefault="00A34481" w:rsidP="005E3470">
            <w:pPr>
              <w:spacing w:before="40" w:after="40"/>
              <w:rPr>
                <w:b/>
                <w:bCs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421071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35" w:name="Text1522"/>
            <w:r w:rsidRPr="0042107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sz w:val="6"/>
                <w:szCs w:val="6"/>
              </w:rPr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35"/>
          </w:p>
        </w:tc>
      </w:tr>
      <w:tr w:rsidR="00A34481" w:rsidRPr="00421071" w14:paraId="51E7D9E1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65B5EAD2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921" w:type="dxa"/>
            <w:gridSpan w:val="2"/>
            <w:vAlign w:val="center"/>
          </w:tcPr>
          <w:p w14:paraId="0EFE6EA8" w14:textId="77777777" w:rsidR="00A34481" w:rsidRPr="00421071" w:rsidRDefault="00A34481" w:rsidP="005E3470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136" w:name="Check129"/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bookmarkEnd w:id="136"/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37" w:name="Check130"/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bookmarkEnd w:id="137"/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34481" w:rsidRPr="00421071" w14:paraId="08DA1544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469E6514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421071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921" w:type="dxa"/>
            <w:gridSpan w:val="2"/>
            <w:vAlign w:val="center"/>
          </w:tcPr>
          <w:p w14:paraId="45989006" w14:textId="77777777" w:rsidR="00A34481" w:rsidRPr="00421071" w:rsidRDefault="00A34481" w:rsidP="005E3470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2F55FA" w:rsidRPr="00BB13B6" w14:paraId="512B7185" w14:textId="77777777" w:rsidTr="00BC7275">
        <w:trPr>
          <w:trHeight w:val="35"/>
        </w:trPr>
        <w:tc>
          <w:tcPr>
            <w:tcW w:w="9445" w:type="dxa"/>
            <w:gridSpan w:val="5"/>
          </w:tcPr>
          <w:p w14:paraId="290CAFAA" w14:textId="77777777" w:rsidR="002F55FA" w:rsidRPr="00BB13B6" w:rsidRDefault="002F55FA" w:rsidP="00BA6EFF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Verify training provided as indicated on the referral (in person, remote or combination)</w:t>
            </w:r>
          </w:p>
        </w:tc>
        <w:tc>
          <w:tcPr>
            <w:tcW w:w="1921" w:type="dxa"/>
            <w:gridSpan w:val="2"/>
          </w:tcPr>
          <w:p w14:paraId="66BBE41F" w14:textId="739678C9" w:rsidR="002F55FA" w:rsidRDefault="009064B2" w:rsidP="00BA6EF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training provided as indicated on the referral (in person, remote or comination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2F55FA" w:rsidRPr="00BB13B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2F55FA"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2F55FA" w:rsidRPr="00BB13B6" w14:paraId="36675D6F" w14:textId="77777777" w:rsidTr="00BC7275">
        <w:trPr>
          <w:trHeight w:val="35"/>
        </w:trPr>
        <w:tc>
          <w:tcPr>
            <w:tcW w:w="8635" w:type="dxa"/>
            <w:gridSpan w:val="4"/>
          </w:tcPr>
          <w:p w14:paraId="0AAEE99D" w14:textId="77777777" w:rsidR="002F55FA" w:rsidRPr="00BB13B6" w:rsidRDefault="002F55FA" w:rsidP="00BA6EFF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2731" w:type="dxa"/>
            <w:gridSpan w:val="3"/>
          </w:tcPr>
          <w:p w14:paraId="7344EDE5" w14:textId="1B034FB4" w:rsidR="002F55FA" w:rsidRPr="00BB13B6" w:rsidRDefault="009064B2" w:rsidP="00BA6EF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 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2F55FA">
              <w:rPr>
                <w:rFonts w:eastAsia="Times New Roman" w:cs="Arial"/>
                <w:szCs w:val="24"/>
              </w:rPr>
              <w:t>N/A</w:t>
            </w:r>
            <w:r w:rsidR="002F55FA" w:rsidRPr="00BB13B6">
              <w:rPr>
                <w:rFonts w:eastAsia="Times New Roman" w:cs="Arial"/>
                <w:szCs w:val="24"/>
              </w:rPr>
              <w:t xml:space="preserve">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2F55FA" w:rsidRPr="00BB13B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2F55FA"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34481" w:rsidRPr="00421071" w14:paraId="08F50755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61E849C2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 xml:space="preserve">Verified that the form indicates the training was provided in a group or individual setting and, if in a group setting, a ratio of </w:t>
            </w:r>
            <w:r w:rsidRPr="00421071">
              <w:rPr>
                <w:rFonts w:eastAsia="Times New Roman" w:cs="Arial"/>
                <w:b/>
                <w:bCs/>
                <w:szCs w:val="24"/>
              </w:rPr>
              <w:t>1</w:t>
            </w:r>
            <w:r w:rsidRPr="00421071">
              <w:rPr>
                <w:rFonts w:eastAsia="Times New Roman" w:cs="Arial"/>
                <w:szCs w:val="24"/>
              </w:rPr>
              <w:t xml:space="preserve"> Job Placement Specialist to no more than </w:t>
            </w:r>
            <w:r w:rsidRPr="00421071">
              <w:rPr>
                <w:rFonts w:eastAsia="Times New Roman" w:cs="Arial"/>
                <w:b/>
                <w:bCs/>
                <w:szCs w:val="24"/>
              </w:rPr>
              <w:t>6 </w:t>
            </w:r>
            <w:r w:rsidRPr="00421071">
              <w:rPr>
                <w:rFonts w:eastAsia="Times New Roman" w:cs="Arial"/>
                <w:szCs w:val="24"/>
              </w:rPr>
              <w:t xml:space="preserve">customers was maintained 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3"/>
                  <w:enabled/>
                  <w:calcOnExit w:val="0"/>
                  <w:statusText w:type="text" w:val="Verified that the form indicates the training was provided in a group or individual setting and, "/>
                  <w:textInput>
                    <w:maxLength w:val="1"/>
                  </w:textInput>
                </w:ffData>
              </w:fldChar>
            </w:r>
            <w:bookmarkStart w:id="138" w:name="Text1523"/>
            <w:r w:rsidRPr="0042107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sz w:val="6"/>
                <w:szCs w:val="6"/>
              </w:rPr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38"/>
          </w:p>
        </w:tc>
        <w:tc>
          <w:tcPr>
            <w:tcW w:w="1921" w:type="dxa"/>
            <w:gridSpan w:val="2"/>
            <w:vAlign w:val="center"/>
          </w:tcPr>
          <w:p w14:paraId="276280D4" w14:textId="77777777" w:rsidR="00A34481" w:rsidRPr="00421071" w:rsidRDefault="00A34481" w:rsidP="005E3470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n a group setting, a ratio of 1 Job Placement Specialist to no more than 6 customers was maintained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34481" w:rsidRPr="00421071" w14:paraId="29F88E36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3B26F1D7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a written copy of the customer’s “elevator speech” is attached to report</w:t>
            </w:r>
          </w:p>
        </w:tc>
        <w:tc>
          <w:tcPr>
            <w:tcW w:w="1921" w:type="dxa"/>
            <w:gridSpan w:val="2"/>
            <w:vAlign w:val="center"/>
          </w:tcPr>
          <w:p w14:paraId="60189427" w14:textId="77777777" w:rsidR="00A34481" w:rsidRPr="00421071" w:rsidRDefault="00A34481" w:rsidP="005E3470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written copy of the customer’s “elevator speech” is attached to report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A34481" w:rsidRPr="00421071" w14:paraId="49284B22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3F7472A0" w14:textId="77777777" w:rsidR="00A34481" w:rsidRPr="00421071" w:rsidRDefault="00A34481" w:rsidP="005E347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mock interviews were recorded, if required on the VR1845B</w:t>
            </w:r>
          </w:p>
        </w:tc>
        <w:tc>
          <w:tcPr>
            <w:tcW w:w="1921" w:type="dxa"/>
            <w:gridSpan w:val="2"/>
            <w:vAlign w:val="center"/>
          </w:tcPr>
          <w:p w14:paraId="715E4920" w14:textId="77777777" w:rsidR="00A34481" w:rsidRPr="00421071" w:rsidRDefault="00A34481" w:rsidP="005E3470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mock interviews were recorded, if required on the VR1845B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45770A39" w14:textId="77777777" w:rsidTr="00BC7275">
        <w:trPr>
          <w:cantSplit/>
          <w:trHeight w:val="35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73098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>Verifie</w:t>
            </w:r>
            <w:r w:rsidRPr="00421071">
              <w:rPr>
                <w:rFonts w:cs="Arial"/>
                <w:szCs w:val="24"/>
              </w:rPr>
              <w:t xml:space="preserve">d that </w:t>
            </w:r>
            <w:r w:rsidRPr="00421071">
              <w:rPr>
                <w:rFonts w:eastAsia="Times New Roman" w:cs="Arial"/>
                <w:szCs w:val="24"/>
              </w:rPr>
              <w:t>all supplies and resources necessary for the customer to participate in the training were provided</w:t>
            </w:r>
          </w:p>
        </w:tc>
        <w:tc>
          <w:tcPr>
            <w:tcW w:w="1921" w:type="dxa"/>
            <w:gridSpan w:val="2"/>
            <w:vAlign w:val="center"/>
          </w:tcPr>
          <w:p w14:paraId="3F6FF782" w14:textId="77777777" w:rsidR="00421071" w:rsidRPr="00421071" w:rsidRDefault="00421071" w:rsidP="00421071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ll supplies and resources necessary for the customer to participate in the training were provided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3ED0641E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02CFF7F0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921" w:type="dxa"/>
            <w:gridSpan w:val="2"/>
            <w:vAlign w:val="center"/>
          </w:tcPr>
          <w:p w14:paraId="7F6773BF" w14:textId="77777777" w:rsidR="00421071" w:rsidRPr="00421071" w:rsidRDefault="00421071" w:rsidP="00421071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42BB442F" w14:textId="77777777" w:rsidTr="00BC7275">
        <w:trPr>
          <w:cantSplit/>
          <w:trHeight w:val="35"/>
        </w:trPr>
        <w:tc>
          <w:tcPr>
            <w:tcW w:w="9445" w:type="dxa"/>
            <w:gridSpan w:val="5"/>
            <w:vAlign w:val="center"/>
          </w:tcPr>
          <w:p w14:paraId="5B9DBBDF" w14:textId="77777777" w:rsidR="00421071" w:rsidRPr="00421071" w:rsidRDefault="00421071" w:rsidP="00421071">
            <w:pPr>
              <w:spacing w:before="40" w:after="40"/>
            </w:pPr>
            <w:r w:rsidRPr="00421071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921" w:type="dxa"/>
            <w:gridSpan w:val="2"/>
            <w:vAlign w:val="center"/>
          </w:tcPr>
          <w:p w14:paraId="4D3D4635" w14:textId="77777777" w:rsidR="00421071" w:rsidRPr="00421071" w:rsidRDefault="00421071" w:rsidP="00421071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45985089" w14:textId="77777777" w:rsidTr="00A34481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5338C41" w14:textId="77777777" w:rsidR="00421071" w:rsidRPr="00421071" w:rsidRDefault="00421071" w:rsidP="00421071">
            <w:pPr>
              <w:keepNext/>
            </w:pPr>
            <w:bookmarkStart w:id="139" w:name="_Hlk46488909"/>
            <w:r w:rsidRPr="00421071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40" w:name="Text1524"/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40"/>
          </w:p>
        </w:tc>
      </w:tr>
      <w:tr w:rsidR="00421071" w:rsidRPr="00421071" w14:paraId="5140A6E2" w14:textId="77777777" w:rsidTr="00A34481">
        <w:trPr>
          <w:cantSplit/>
        </w:trPr>
        <w:tc>
          <w:tcPr>
            <w:tcW w:w="3727" w:type="dxa"/>
            <w:tcBorders>
              <w:bottom w:val="single" w:sz="18" w:space="0" w:color="auto"/>
            </w:tcBorders>
          </w:tcPr>
          <w:p w14:paraId="7F567713" w14:textId="77777777" w:rsidR="00421071" w:rsidRPr="00421071" w:rsidRDefault="00421071" w:rsidP="00421071">
            <w:r w:rsidRPr="00421071">
              <w:t xml:space="preserve">1. </w:t>
            </w:r>
            <w:r w:rsidRPr="00421071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41" w:name="Text1490"/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  <w:bookmarkEnd w:id="141"/>
            <w:r w:rsidRPr="00421071">
              <w:t xml:space="preserve">  </w: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</w:tcBorders>
          </w:tcPr>
          <w:p w14:paraId="332315E7" w14:textId="77777777" w:rsidR="00421071" w:rsidRPr="00421071" w:rsidRDefault="00421071" w:rsidP="00421071">
            <w:r w:rsidRPr="00421071">
              <w:t xml:space="preserve">Date: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  <w:tc>
          <w:tcPr>
            <w:tcW w:w="4001" w:type="dxa"/>
            <w:gridSpan w:val="3"/>
            <w:tcBorders>
              <w:bottom w:val="single" w:sz="18" w:space="0" w:color="auto"/>
            </w:tcBorders>
          </w:tcPr>
          <w:p w14:paraId="640C1E73" w14:textId="77777777" w:rsidR="00421071" w:rsidRPr="00421071" w:rsidRDefault="00421071" w:rsidP="00421071">
            <w:r w:rsidRPr="00421071">
              <w:t xml:space="preserve">2. </w:t>
            </w:r>
            <w:r w:rsidRPr="00421071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42" w:name="Text1491"/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  <w:bookmarkEnd w:id="142"/>
            <w:r w:rsidRPr="00421071"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3FF91252" w14:textId="77777777" w:rsidR="00421071" w:rsidRPr="00421071" w:rsidRDefault="00421071" w:rsidP="00421071">
            <w:r w:rsidRPr="00421071">
              <w:t xml:space="preserve">Date: </w:t>
            </w:r>
            <w:r w:rsidRPr="00421071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421071">
              <w:instrText xml:space="preserve"> FORMTEXT </w:instrText>
            </w:r>
            <w:r w:rsidRPr="00421071">
              <w:fldChar w:fldCharType="separate"/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rPr>
                <w:noProof/>
              </w:rPr>
              <w:t> </w:t>
            </w:r>
            <w:r w:rsidRPr="00421071">
              <w:fldChar w:fldCharType="end"/>
            </w:r>
          </w:p>
        </w:tc>
      </w:tr>
      <w:bookmarkEnd w:id="139"/>
      <w:tr w:rsidR="00421071" w:rsidRPr="00421071" w14:paraId="4D2A8320" w14:textId="77777777" w:rsidTr="00A34481">
        <w:trPr>
          <w:cantSplit/>
        </w:trPr>
        <w:tc>
          <w:tcPr>
            <w:tcW w:w="1136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84F16CD" w14:textId="77777777" w:rsidR="00421071" w:rsidRPr="00421071" w:rsidRDefault="00421071" w:rsidP="00421071">
            <w:pPr>
              <w:spacing w:before="20" w:after="20"/>
              <w:rPr>
                <w:b/>
              </w:rPr>
            </w:pPr>
            <w:r w:rsidRPr="00421071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43" w:name="Text1525"/>
            <w:r w:rsidRPr="00421071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3"/>
          </w:p>
        </w:tc>
      </w:tr>
      <w:tr w:rsidR="00421071" w:rsidRPr="00421071" w14:paraId="0639698E" w14:textId="77777777" w:rsidTr="00A34481">
        <w:trPr>
          <w:cantSplit/>
          <w:trHeight w:val="56"/>
        </w:trPr>
        <w:tc>
          <w:tcPr>
            <w:tcW w:w="95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2F5357E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421071">
              <w:rPr>
                <w:rFonts w:cs="Arial"/>
                <w:szCs w:val="24"/>
              </w:rPr>
              <w:t xml:space="preserve"> </w:t>
            </w:r>
            <w:r w:rsidRPr="00421071">
              <w:rPr>
                <w:rFonts w:eastAsia="Times New Roman" w:cs="Arial"/>
                <w:szCs w:val="24"/>
              </w:rPr>
              <w:t xml:space="preserve">supplies and resources; </w:t>
            </w:r>
            <w:r w:rsidRPr="00421071">
              <w:rPr>
                <w:rFonts w:cs="Arial"/>
              </w:rPr>
              <w:t>various instructional approaches were used; and the customer has the</w:t>
            </w:r>
            <w:r w:rsidRPr="00421071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44" w:name="Text1526"/>
            <w:r w:rsidRPr="0042107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sz w:val="6"/>
                <w:szCs w:val="6"/>
              </w:rPr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44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21EEE" w14:textId="77777777" w:rsidR="00421071" w:rsidRPr="00421071" w:rsidRDefault="00421071" w:rsidP="00421071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68D45513" w14:textId="77777777" w:rsidTr="00A34481">
        <w:trPr>
          <w:cantSplit/>
          <w:trHeight w:val="56"/>
        </w:trPr>
        <w:tc>
          <w:tcPr>
            <w:tcW w:w="95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63931EF0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the customer received the minimum required hours of service and the trainer</w:t>
            </w:r>
            <w:r w:rsidRPr="00421071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421071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7"/>
                  <w:enabled/>
                  <w:calcOnExit w:val="0"/>
                  <w:statusText w:type="text" w:val="Verified the customer received the minimum required hours of service and the trainer-to-customer ratio was adhered to"/>
                  <w:textInput>
                    <w:maxLength w:val="1"/>
                  </w:textInput>
                </w:ffData>
              </w:fldChar>
            </w:r>
            <w:bookmarkStart w:id="145" w:name="Text1527"/>
            <w:r w:rsidRPr="00421071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45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6B96D" w14:textId="77777777" w:rsidR="00421071" w:rsidRPr="00421071" w:rsidRDefault="00421071" w:rsidP="00421071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34FE7839" w14:textId="77777777" w:rsidTr="00A34481">
        <w:trPr>
          <w:cantSplit/>
          <w:trHeight w:val="56"/>
        </w:trPr>
        <w:tc>
          <w:tcPr>
            <w:tcW w:w="95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4D0A8DF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 xml:space="preserve">Verified the customer was trained and demonstrated knowledge of and ability to perform skills/tasks as required in the service description and outcomes required for payment 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Verified the customer was trained and demonstrated knowledge of and ability to perform skills/tasks as required in the service description"/>
                  <w:textInput>
                    <w:maxLength w:val="1"/>
                  </w:textInput>
                </w:ffData>
              </w:fldChar>
            </w:r>
            <w:bookmarkStart w:id="146" w:name="Text1528"/>
            <w:r w:rsidRPr="00421071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46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EB4D3A" w14:textId="77777777" w:rsidR="00421071" w:rsidRPr="00421071" w:rsidRDefault="00421071" w:rsidP="00421071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outcomes required for payment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58BDF785" w14:textId="77777777" w:rsidTr="00A34481">
        <w:trPr>
          <w:cantSplit/>
          <w:trHeight w:val="56"/>
        </w:trPr>
        <w:tc>
          <w:tcPr>
            <w:tcW w:w="95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156E77E" w14:textId="77777777" w:rsidR="00421071" w:rsidRPr="00421071" w:rsidRDefault="00421071" w:rsidP="00421071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 xml:space="preserve">Verified the products produced from the service are accurate, professional, and of acceptable quality (e.g. self-assessments, résumés, elevator speech, employment conditions, extension activities) 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the products produced from the service are accurate, professional, and of acceptable quality "/>
                  <w:textInput>
                    <w:maxLength w:val="1"/>
                  </w:textInput>
                </w:ffData>
              </w:fldChar>
            </w:r>
            <w:bookmarkStart w:id="147" w:name="Text1529"/>
            <w:r w:rsidRPr="00421071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47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B9CE0" w14:textId="77777777" w:rsidR="00421071" w:rsidRPr="00421071" w:rsidRDefault="00421071" w:rsidP="00421071">
            <w:pPr>
              <w:spacing w:before="40" w:after="40"/>
              <w:jc w:val="center"/>
            </w:pP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(e.g. self-assessments, résumés, elevator speech, employment conditions, extension activities). Yes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Yes   </w:t>
            </w:r>
            <w:r w:rsidRPr="0042107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szCs w:val="24"/>
              </w:rPr>
            </w:r>
            <w:r w:rsidR="006F7AD5">
              <w:rPr>
                <w:rFonts w:eastAsia="Times New Roman" w:cs="Arial"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szCs w:val="24"/>
              </w:rPr>
              <w:fldChar w:fldCharType="end"/>
            </w:r>
            <w:r w:rsidRPr="00421071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21071" w:rsidRPr="00421071" w14:paraId="2E4B5372" w14:textId="77777777" w:rsidTr="00A34481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0ACD815C" w14:textId="77777777" w:rsidR="00421071" w:rsidRPr="00421071" w:rsidRDefault="00421071" w:rsidP="00421071">
            <w:pPr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48" w:name="Text1530"/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21071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21071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48"/>
          </w:p>
          <w:p w14:paraId="08E86A50" w14:textId="77777777" w:rsidR="00421071" w:rsidRPr="00421071" w:rsidRDefault="00421071" w:rsidP="00421071">
            <w:pPr>
              <w:pStyle w:val="ListParagraph"/>
              <w:numPr>
                <w:ilvl w:val="0"/>
                <w:numId w:val="16"/>
              </w:numPr>
            </w:pPr>
            <w:r w:rsidRPr="00421071">
              <w:t xml:space="preserve">completion of the technical review, </w:t>
            </w:r>
            <w:r w:rsidRPr="00421071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49" w:name="Text1531"/>
            <w:r w:rsidRPr="00421071">
              <w:rPr>
                <w:sz w:val="6"/>
                <w:szCs w:val="6"/>
              </w:rPr>
              <w:instrText xml:space="preserve"> FORMTEXT </w:instrText>
            </w:r>
            <w:r w:rsidRPr="00421071">
              <w:rPr>
                <w:sz w:val="6"/>
                <w:szCs w:val="6"/>
              </w:rPr>
            </w:r>
            <w:r w:rsidRPr="00421071">
              <w:rPr>
                <w:sz w:val="6"/>
                <w:szCs w:val="6"/>
              </w:rPr>
              <w:fldChar w:fldCharType="separate"/>
            </w:r>
            <w:r w:rsidRPr="00421071">
              <w:rPr>
                <w:noProof/>
                <w:sz w:val="6"/>
                <w:szCs w:val="6"/>
              </w:rPr>
              <w:t> </w:t>
            </w:r>
            <w:r w:rsidRPr="00421071">
              <w:rPr>
                <w:sz w:val="6"/>
                <w:szCs w:val="6"/>
              </w:rPr>
              <w:fldChar w:fldCharType="end"/>
            </w:r>
            <w:bookmarkEnd w:id="149"/>
          </w:p>
          <w:p w14:paraId="574321E7" w14:textId="77777777" w:rsidR="00421071" w:rsidRPr="00421071" w:rsidRDefault="00421071" w:rsidP="00421071">
            <w:pPr>
              <w:pStyle w:val="ListParagraph"/>
              <w:numPr>
                <w:ilvl w:val="0"/>
                <w:numId w:val="16"/>
              </w:numPr>
            </w:pPr>
            <w:r w:rsidRPr="00421071">
              <w:t xml:space="preserve">services provided met the customer’s individual needs, </w:t>
            </w:r>
            <w:r w:rsidRPr="00421071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50" w:name="Text1532"/>
            <w:r w:rsidRPr="00421071">
              <w:rPr>
                <w:sz w:val="6"/>
                <w:szCs w:val="6"/>
              </w:rPr>
              <w:instrText xml:space="preserve"> FORMTEXT </w:instrText>
            </w:r>
            <w:r w:rsidRPr="00421071">
              <w:rPr>
                <w:sz w:val="6"/>
                <w:szCs w:val="6"/>
              </w:rPr>
            </w:r>
            <w:r w:rsidRPr="00421071">
              <w:rPr>
                <w:sz w:val="6"/>
                <w:szCs w:val="6"/>
              </w:rPr>
              <w:fldChar w:fldCharType="separate"/>
            </w:r>
            <w:r w:rsidRPr="00421071">
              <w:rPr>
                <w:noProof/>
                <w:sz w:val="6"/>
                <w:szCs w:val="6"/>
              </w:rPr>
              <w:t> </w:t>
            </w:r>
            <w:r w:rsidRPr="00421071">
              <w:rPr>
                <w:sz w:val="6"/>
                <w:szCs w:val="6"/>
              </w:rPr>
              <w:fldChar w:fldCharType="end"/>
            </w:r>
            <w:bookmarkEnd w:id="150"/>
          </w:p>
          <w:p w14:paraId="45788684" w14:textId="77777777" w:rsidR="00421071" w:rsidRPr="00421071" w:rsidRDefault="00421071" w:rsidP="00421071">
            <w:pPr>
              <w:pStyle w:val="ListParagraph"/>
              <w:numPr>
                <w:ilvl w:val="0"/>
                <w:numId w:val="16"/>
              </w:numPr>
            </w:pPr>
            <w:r w:rsidRPr="00421071">
              <w:t xml:space="preserve">services provided met specifications in the VR-SFP and on the SA, and </w:t>
            </w:r>
            <w:r w:rsidRPr="00421071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51" w:name="Text1533"/>
            <w:r w:rsidRPr="00421071">
              <w:rPr>
                <w:sz w:val="6"/>
                <w:szCs w:val="6"/>
              </w:rPr>
              <w:instrText xml:space="preserve"> FORMTEXT </w:instrText>
            </w:r>
            <w:r w:rsidRPr="00421071">
              <w:rPr>
                <w:sz w:val="6"/>
                <w:szCs w:val="6"/>
              </w:rPr>
            </w:r>
            <w:r w:rsidRPr="00421071">
              <w:rPr>
                <w:sz w:val="6"/>
                <w:szCs w:val="6"/>
              </w:rPr>
              <w:fldChar w:fldCharType="separate"/>
            </w:r>
            <w:r w:rsidRPr="00421071">
              <w:rPr>
                <w:noProof/>
                <w:sz w:val="6"/>
                <w:szCs w:val="6"/>
              </w:rPr>
              <w:t> </w:t>
            </w:r>
            <w:r w:rsidRPr="00421071">
              <w:rPr>
                <w:sz w:val="6"/>
                <w:szCs w:val="6"/>
              </w:rPr>
              <w:fldChar w:fldCharType="end"/>
            </w:r>
            <w:bookmarkEnd w:id="151"/>
          </w:p>
          <w:p w14:paraId="3BCD4980" w14:textId="77777777" w:rsidR="00421071" w:rsidRPr="00421071" w:rsidRDefault="00421071" w:rsidP="00421071">
            <w:pPr>
              <w:pStyle w:val="ListParagraph"/>
              <w:numPr>
                <w:ilvl w:val="0"/>
                <w:numId w:val="16"/>
              </w:numPr>
            </w:pPr>
            <w:r w:rsidRPr="00421071">
              <w:t xml:space="preserve">customer’s or legally authorized representative’s satisfaction with services received. </w:t>
            </w:r>
            <w:r w:rsidRPr="00421071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52" w:name="Text1534"/>
            <w:r w:rsidRPr="00421071">
              <w:rPr>
                <w:sz w:val="6"/>
                <w:szCs w:val="6"/>
              </w:rPr>
              <w:instrText xml:space="preserve"> FORMTEXT </w:instrText>
            </w:r>
            <w:r w:rsidRPr="00421071">
              <w:rPr>
                <w:sz w:val="6"/>
                <w:szCs w:val="6"/>
              </w:rPr>
            </w:r>
            <w:r w:rsidRPr="00421071">
              <w:rPr>
                <w:sz w:val="6"/>
                <w:szCs w:val="6"/>
              </w:rPr>
              <w:fldChar w:fldCharType="separate"/>
            </w:r>
            <w:r w:rsidRPr="00421071">
              <w:rPr>
                <w:noProof/>
                <w:sz w:val="6"/>
                <w:szCs w:val="6"/>
              </w:rPr>
              <w:t> </w:t>
            </w:r>
            <w:r w:rsidRPr="00421071">
              <w:rPr>
                <w:sz w:val="6"/>
                <w:szCs w:val="6"/>
              </w:rPr>
              <w:fldChar w:fldCharType="end"/>
            </w:r>
            <w:bookmarkEnd w:id="152"/>
          </w:p>
          <w:p w14:paraId="4D897B48" w14:textId="77777777" w:rsidR="00421071" w:rsidRPr="00421071" w:rsidRDefault="00421071" w:rsidP="00421071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53" w:name="Check131"/>
            <w:r w:rsidRPr="00421071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bCs/>
                <w:szCs w:val="24"/>
              </w:rPr>
            </w:r>
            <w:r w:rsidR="006F7AD5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53"/>
            <w:r w:rsidRPr="00421071">
              <w:rPr>
                <w:rFonts w:eastAsia="Times New Roman" w:cs="Arial"/>
                <w:bCs/>
                <w:szCs w:val="24"/>
              </w:rPr>
              <w:t xml:space="preserve"> </w:t>
            </w:r>
            <w:r w:rsidRPr="00421071">
              <w:rPr>
                <w:rFonts w:eastAsia="Times New Roman" w:cs="Arial"/>
                <w:b/>
                <w:szCs w:val="24"/>
              </w:rPr>
              <w:t>Approve to pay invoice</w:t>
            </w:r>
            <w:r w:rsidRPr="00421071">
              <w:rPr>
                <w:rFonts w:eastAsia="Times New Roman" w:cs="Arial"/>
                <w:bCs/>
                <w:szCs w:val="24"/>
              </w:rPr>
              <w:t xml:space="preserve">  </w:t>
            </w:r>
            <w:r w:rsidRPr="00421071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6F7AD5">
              <w:rPr>
                <w:rFonts w:eastAsia="Times New Roman" w:cs="Arial"/>
                <w:bCs/>
                <w:szCs w:val="24"/>
              </w:rPr>
            </w:r>
            <w:r w:rsidR="006F7AD5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bCs/>
                <w:szCs w:val="24"/>
              </w:rPr>
              <w:fldChar w:fldCharType="end"/>
            </w:r>
            <w:r w:rsidRPr="00421071">
              <w:rPr>
                <w:rFonts w:eastAsia="Times New Roman" w:cs="Arial"/>
                <w:bCs/>
                <w:szCs w:val="24"/>
              </w:rPr>
              <w:t xml:space="preserve"> </w:t>
            </w:r>
            <w:r w:rsidRPr="00421071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421071" w14:paraId="0673F3CD" w14:textId="77777777" w:rsidTr="00A34481">
        <w:trPr>
          <w:cantSplit/>
          <w:trHeight w:val="360"/>
        </w:trPr>
        <w:tc>
          <w:tcPr>
            <w:tcW w:w="9547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ACD1189" w14:textId="77777777" w:rsidR="00421071" w:rsidRPr="00421071" w:rsidRDefault="00421071" w:rsidP="00421071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 xml:space="preserve">VR Counselor: </w:t>
            </w:r>
            <w:r w:rsidRPr="00421071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54" w:name="Text1493"/>
            <w:r w:rsidRPr="00421071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Cs w:val="24"/>
              </w:rPr>
            </w:r>
            <w:r w:rsidRPr="00421071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54"/>
            <w:r w:rsidRPr="00421071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55" w:name="Text1494"/>
          </w:p>
        </w:tc>
        <w:bookmarkEnd w:id="155"/>
        <w:tc>
          <w:tcPr>
            <w:tcW w:w="18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826756F" w14:textId="77777777" w:rsidR="00421071" w:rsidRDefault="00421071" w:rsidP="00421071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 xml:space="preserve">Date: </w:t>
            </w:r>
            <w:r w:rsidRPr="00421071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421071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421071">
              <w:rPr>
                <w:rFonts w:eastAsia="Times New Roman" w:cs="Arial"/>
                <w:bCs/>
                <w:szCs w:val="24"/>
              </w:rPr>
            </w:r>
            <w:r w:rsidRPr="00421071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21071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  <w:bookmarkEnd w:id="87"/>
    </w:tbl>
    <w:p w14:paraId="295CB619" w14:textId="77777777" w:rsidR="00F95E05" w:rsidRPr="00F5612F" w:rsidRDefault="00F95E05" w:rsidP="006716D9">
      <w:pPr>
        <w:rPr>
          <w:rFonts w:cs="Arial"/>
          <w:szCs w:val="24"/>
        </w:rPr>
      </w:pPr>
    </w:p>
    <w:sectPr w:rsidR="00F95E05" w:rsidRPr="00F5612F" w:rsidSect="00DF729B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4C3D" w14:textId="77777777" w:rsidR="00E94283" w:rsidRDefault="00E94283" w:rsidP="00E25400">
      <w:r>
        <w:separator/>
      </w:r>
    </w:p>
  </w:endnote>
  <w:endnote w:type="continuationSeparator" w:id="0">
    <w:p w14:paraId="0A81B005" w14:textId="77777777" w:rsidR="00E94283" w:rsidRDefault="00E94283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F4BB" w14:textId="450F8D15" w:rsidR="005E3470" w:rsidRPr="005F2C9B" w:rsidRDefault="005E3470" w:rsidP="005F2C9B">
    <w:pPr>
      <w:tabs>
        <w:tab w:val="center" w:pos="5580"/>
        <w:tab w:val="right" w:pos="10800"/>
      </w:tabs>
      <w:spacing w:line="276" w:lineRule="auto"/>
      <w:rPr>
        <w:rFonts w:eastAsia="Times New Roman" w:cs="Arial"/>
        <w:sz w:val="20"/>
        <w:szCs w:val="20"/>
      </w:rPr>
    </w:pPr>
    <w:r w:rsidRPr="00421071">
      <w:rPr>
        <w:rFonts w:eastAsia="Times New Roman" w:cs="Arial"/>
        <w:sz w:val="20"/>
        <w:szCs w:val="20"/>
      </w:rPr>
      <w:t>VR1842 (</w:t>
    </w:r>
    <w:r w:rsidR="00175C15">
      <w:rPr>
        <w:rFonts w:eastAsia="Times New Roman" w:cs="Arial"/>
        <w:sz w:val="20"/>
        <w:szCs w:val="20"/>
      </w:rPr>
      <w:t>02/23</w:t>
    </w:r>
    <w:r w:rsidRPr="00421071">
      <w:rPr>
        <w:rFonts w:eastAsia="Times New Roman" w:cs="Arial"/>
        <w:sz w:val="20"/>
        <w:szCs w:val="20"/>
      </w:rPr>
      <w:t>)</w:t>
    </w:r>
    <w:r w:rsidRPr="00421071">
      <w:rPr>
        <w:rFonts w:eastAsia="Times New Roman" w:cs="Arial"/>
        <w:sz w:val="20"/>
        <w:szCs w:val="20"/>
      </w:rPr>
      <w:tab/>
      <w:t xml:space="preserve">Non-Bundled Job Placement Services Interview Training Report </w:t>
    </w:r>
    <w:r w:rsidRPr="00421071">
      <w:rPr>
        <w:rFonts w:eastAsia="Times New Roman" w:cs="Arial"/>
        <w:sz w:val="20"/>
        <w:szCs w:val="20"/>
      </w:rPr>
      <w:tab/>
      <w:t xml:space="preserve">Page </w:t>
    </w:r>
    <w:r w:rsidRPr="00421071">
      <w:rPr>
        <w:rFonts w:eastAsia="Times New Roman" w:cs="Arial"/>
        <w:sz w:val="20"/>
        <w:szCs w:val="20"/>
      </w:rPr>
      <w:fldChar w:fldCharType="begin"/>
    </w:r>
    <w:r w:rsidRPr="00421071">
      <w:rPr>
        <w:rFonts w:eastAsia="Times New Roman" w:cs="Arial"/>
        <w:sz w:val="20"/>
        <w:szCs w:val="20"/>
      </w:rPr>
      <w:instrText xml:space="preserve"> PAGE  \* Arabic  \* MERGEFORMAT </w:instrText>
    </w:r>
    <w:r w:rsidRPr="00421071">
      <w:rPr>
        <w:rFonts w:eastAsia="Times New Roman" w:cs="Arial"/>
        <w:sz w:val="20"/>
        <w:szCs w:val="20"/>
      </w:rPr>
      <w:fldChar w:fldCharType="separate"/>
    </w:r>
    <w:r w:rsidRPr="00421071">
      <w:rPr>
        <w:rFonts w:eastAsia="Times New Roman" w:cs="Arial"/>
        <w:noProof/>
        <w:sz w:val="20"/>
        <w:szCs w:val="20"/>
      </w:rPr>
      <w:t>6</w:t>
    </w:r>
    <w:r w:rsidRPr="00421071">
      <w:rPr>
        <w:rFonts w:eastAsia="Times New Roman" w:cs="Arial"/>
        <w:sz w:val="20"/>
        <w:szCs w:val="20"/>
      </w:rPr>
      <w:fldChar w:fldCharType="end"/>
    </w:r>
    <w:r w:rsidRPr="00421071">
      <w:rPr>
        <w:rFonts w:eastAsia="Times New Roman" w:cs="Arial"/>
        <w:sz w:val="20"/>
        <w:szCs w:val="20"/>
      </w:rPr>
      <w:t xml:space="preserve"> of </w:t>
    </w:r>
    <w:r w:rsidRPr="00421071">
      <w:rPr>
        <w:rFonts w:eastAsia="Times New Roman" w:cs="Arial"/>
        <w:sz w:val="20"/>
        <w:szCs w:val="20"/>
      </w:rPr>
      <w:fldChar w:fldCharType="begin"/>
    </w:r>
    <w:r w:rsidRPr="00421071">
      <w:rPr>
        <w:rFonts w:eastAsia="Times New Roman" w:cs="Arial"/>
        <w:sz w:val="20"/>
        <w:szCs w:val="20"/>
      </w:rPr>
      <w:instrText xml:space="preserve"> NUMPAGES  \* Arabic  \* MERGEFORMAT </w:instrText>
    </w:r>
    <w:r w:rsidRPr="00421071">
      <w:rPr>
        <w:rFonts w:eastAsia="Times New Roman" w:cs="Arial"/>
        <w:sz w:val="20"/>
        <w:szCs w:val="20"/>
      </w:rPr>
      <w:fldChar w:fldCharType="separate"/>
    </w:r>
    <w:r w:rsidRPr="00421071">
      <w:rPr>
        <w:rFonts w:eastAsia="Times New Roman" w:cs="Arial"/>
        <w:noProof/>
        <w:sz w:val="20"/>
        <w:szCs w:val="20"/>
      </w:rPr>
      <w:t>6</w:t>
    </w:r>
    <w:r w:rsidRPr="00421071">
      <w:rPr>
        <w:rFonts w:eastAsia="Times New Roman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3B0F" w14:textId="77777777" w:rsidR="00E94283" w:rsidRDefault="00E94283" w:rsidP="00E25400">
      <w:r>
        <w:separator/>
      </w:r>
    </w:p>
  </w:footnote>
  <w:footnote w:type="continuationSeparator" w:id="0">
    <w:p w14:paraId="6E3B646B" w14:textId="77777777" w:rsidR="00E94283" w:rsidRDefault="00E94283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471"/>
    <w:multiLevelType w:val="hybridMultilevel"/>
    <w:tmpl w:val="B72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324"/>
    <w:multiLevelType w:val="hybridMultilevel"/>
    <w:tmpl w:val="6B8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D76B3"/>
    <w:multiLevelType w:val="hybridMultilevel"/>
    <w:tmpl w:val="EDD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0E3"/>
    <w:multiLevelType w:val="hybridMultilevel"/>
    <w:tmpl w:val="32C64C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AE7378"/>
    <w:multiLevelType w:val="hybridMultilevel"/>
    <w:tmpl w:val="276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1169F"/>
    <w:rsid w:val="00012644"/>
    <w:rsid w:val="00012AA9"/>
    <w:rsid w:val="00014509"/>
    <w:rsid w:val="00014A08"/>
    <w:rsid w:val="00016D00"/>
    <w:rsid w:val="00017014"/>
    <w:rsid w:val="000212D4"/>
    <w:rsid w:val="0002285C"/>
    <w:rsid w:val="000267EA"/>
    <w:rsid w:val="00026F05"/>
    <w:rsid w:val="000320FC"/>
    <w:rsid w:val="000356AE"/>
    <w:rsid w:val="00044954"/>
    <w:rsid w:val="00052C16"/>
    <w:rsid w:val="00053911"/>
    <w:rsid w:val="00055A95"/>
    <w:rsid w:val="0006016E"/>
    <w:rsid w:val="00063059"/>
    <w:rsid w:val="00065527"/>
    <w:rsid w:val="000679F6"/>
    <w:rsid w:val="00072D1E"/>
    <w:rsid w:val="00073827"/>
    <w:rsid w:val="000776BF"/>
    <w:rsid w:val="00082B9D"/>
    <w:rsid w:val="000837CB"/>
    <w:rsid w:val="00087FAB"/>
    <w:rsid w:val="00090FF6"/>
    <w:rsid w:val="00091834"/>
    <w:rsid w:val="00092A2A"/>
    <w:rsid w:val="00094025"/>
    <w:rsid w:val="00096F97"/>
    <w:rsid w:val="000A0BE7"/>
    <w:rsid w:val="000A169E"/>
    <w:rsid w:val="000A4781"/>
    <w:rsid w:val="000A5613"/>
    <w:rsid w:val="000A648F"/>
    <w:rsid w:val="000A7D48"/>
    <w:rsid w:val="000B0B65"/>
    <w:rsid w:val="000B1B43"/>
    <w:rsid w:val="000B4F52"/>
    <w:rsid w:val="000B5430"/>
    <w:rsid w:val="000B5E84"/>
    <w:rsid w:val="000C0096"/>
    <w:rsid w:val="000C0537"/>
    <w:rsid w:val="000C4C19"/>
    <w:rsid w:val="000C572F"/>
    <w:rsid w:val="000C59D0"/>
    <w:rsid w:val="000C6C8E"/>
    <w:rsid w:val="000D023D"/>
    <w:rsid w:val="000D1503"/>
    <w:rsid w:val="000D25DE"/>
    <w:rsid w:val="000D3EBC"/>
    <w:rsid w:val="000D5919"/>
    <w:rsid w:val="000D627A"/>
    <w:rsid w:val="000D6A45"/>
    <w:rsid w:val="000E14DC"/>
    <w:rsid w:val="000E7273"/>
    <w:rsid w:val="000E7A0F"/>
    <w:rsid w:val="000E7F84"/>
    <w:rsid w:val="000F0CB2"/>
    <w:rsid w:val="000F29EC"/>
    <w:rsid w:val="000F3E4F"/>
    <w:rsid w:val="000F7BC5"/>
    <w:rsid w:val="000F7FC6"/>
    <w:rsid w:val="00100001"/>
    <w:rsid w:val="0010262B"/>
    <w:rsid w:val="00106261"/>
    <w:rsid w:val="00107844"/>
    <w:rsid w:val="00114301"/>
    <w:rsid w:val="00117D85"/>
    <w:rsid w:val="001224F8"/>
    <w:rsid w:val="0012256F"/>
    <w:rsid w:val="001263CD"/>
    <w:rsid w:val="00126D44"/>
    <w:rsid w:val="00130125"/>
    <w:rsid w:val="0013233B"/>
    <w:rsid w:val="0013273D"/>
    <w:rsid w:val="00134EA0"/>
    <w:rsid w:val="00140135"/>
    <w:rsid w:val="00145989"/>
    <w:rsid w:val="00145A2E"/>
    <w:rsid w:val="00145B2A"/>
    <w:rsid w:val="00146A1E"/>
    <w:rsid w:val="00150C4C"/>
    <w:rsid w:val="00154F83"/>
    <w:rsid w:val="001568AC"/>
    <w:rsid w:val="001568E2"/>
    <w:rsid w:val="00157E7C"/>
    <w:rsid w:val="001637F6"/>
    <w:rsid w:val="001663F9"/>
    <w:rsid w:val="00167C9E"/>
    <w:rsid w:val="00171ED9"/>
    <w:rsid w:val="00175C15"/>
    <w:rsid w:val="00177180"/>
    <w:rsid w:val="00180B0A"/>
    <w:rsid w:val="00184B56"/>
    <w:rsid w:val="00185712"/>
    <w:rsid w:val="00186684"/>
    <w:rsid w:val="00191A05"/>
    <w:rsid w:val="00191B30"/>
    <w:rsid w:val="0019208E"/>
    <w:rsid w:val="00192451"/>
    <w:rsid w:val="001952C7"/>
    <w:rsid w:val="001956E7"/>
    <w:rsid w:val="00197D2E"/>
    <w:rsid w:val="001A096B"/>
    <w:rsid w:val="001A5F8A"/>
    <w:rsid w:val="001B04CA"/>
    <w:rsid w:val="001B15AC"/>
    <w:rsid w:val="001B1999"/>
    <w:rsid w:val="001B2FC6"/>
    <w:rsid w:val="001B5A0E"/>
    <w:rsid w:val="001B62D9"/>
    <w:rsid w:val="001B664B"/>
    <w:rsid w:val="001B69C6"/>
    <w:rsid w:val="001B7BB5"/>
    <w:rsid w:val="001C0AC8"/>
    <w:rsid w:val="001C2C47"/>
    <w:rsid w:val="001C2FEC"/>
    <w:rsid w:val="001C371C"/>
    <w:rsid w:val="001C5842"/>
    <w:rsid w:val="001C5BAF"/>
    <w:rsid w:val="001C6FA1"/>
    <w:rsid w:val="001C7DC5"/>
    <w:rsid w:val="001D0984"/>
    <w:rsid w:val="001D09C5"/>
    <w:rsid w:val="001E0CAA"/>
    <w:rsid w:val="001F07DE"/>
    <w:rsid w:val="001F15DE"/>
    <w:rsid w:val="001F322A"/>
    <w:rsid w:val="001F3FE3"/>
    <w:rsid w:val="001F622F"/>
    <w:rsid w:val="0020084F"/>
    <w:rsid w:val="002018C2"/>
    <w:rsid w:val="00201E4F"/>
    <w:rsid w:val="00202E4C"/>
    <w:rsid w:val="00206FE9"/>
    <w:rsid w:val="00207A3F"/>
    <w:rsid w:val="002102A9"/>
    <w:rsid w:val="00210B6C"/>
    <w:rsid w:val="00221DB7"/>
    <w:rsid w:val="00231E4D"/>
    <w:rsid w:val="00232103"/>
    <w:rsid w:val="00232B88"/>
    <w:rsid w:val="002332B7"/>
    <w:rsid w:val="002340A6"/>
    <w:rsid w:val="002343B6"/>
    <w:rsid w:val="0023600F"/>
    <w:rsid w:val="002369FA"/>
    <w:rsid w:val="00237274"/>
    <w:rsid w:val="00237E7D"/>
    <w:rsid w:val="0024078C"/>
    <w:rsid w:val="00240B7A"/>
    <w:rsid w:val="002457F2"/>
    <w:rsid w:val="00250EFB"/>
    <w:rsid w:val="002537F1"/>
    <w:rsid w:val="00260533"/>
    <w:rsid w:val="00260863"/>
    <w:rsid w:val="00261373"/>
    <w:rsid w:val="00265A93"/>
    <w:rsid w:val="00266EA7"/>
    <w:rsid w:val="0027239D"/>
    <w:rsid w:val="00273E65"/>
    <w:rsid w:val="00274779"/>
    <w:rsid w:val="002749AD"/>
    <w:rsid w:val="00275F85"/>
    <w:rsid w:val="00276E00"/>
    <w:rsid w:val="002806C2"/>
    <w:rsid w:val="00281D66"/>
    <w:rsid w:val="00282B9F"/>
    <w:rsid w:val="00287B29"/>
    <w:rsid w:val="0029044F"/>
    <w:rsid w:val="00293EBA"/>
    <w:rsid w:val="002943CE"/>
    <w:rsid w:val="00295691"/>
    <w:rsid w:val="00296B37"/>
    <w:rsid w:val="00296E51"/>
    <w:rsid w:val="002A240A"/>
    <w:rsid w:val="002B221B"/>
    <w:rsid w:val="002B6C37"/>
    <w:rsid w:val="002C00A7"/>
    <w:rsid w:val="002C0FF2"/>
    <w:rsid w:val="002C175C"/>
    <w:rsid w:val="002C2BA4"/>
    <w:rsid w:val="002C45A1"/>
    <w:rsid w:val="002D1D5B"/>
    <w:rsid w:val="002E07EF"/>
    <w:rsid w:val="002E2005"/>
    <w:rsid w:val="002E393D"/>
    <w:rsid w:val="002E3A96"/>
    <w:rsid w:val="002F20AB"/>
    <w:rsid w:val="002F22B0"/>
    <w:rsid w:val="002F35E8"/>
    <w:rsid w:val="002F3EA5"/>
    <w:rsid w:val="002F55FA"/>
    <w:rsid w:val="002F5811"/>
    <w:rsid w:val="00301209"/>
    <w:rsid w:val="00302483"/>
    <w:rsid w:val="00304AE8"/>
    <w:rsid w:val="003059F5"/>
    <w:rsid w:val="003118D7"/>
    <w:rsid w:val="00311F33"/>
    <w:rsid w:val="00312A4E"/>
    <w:rsid w:val="00312C9D"/>
    <w:rsid w:val="00313464"/>
    <w:rsid w:val="003157D7"/>
    <w:rsid w:val="00316D9C"/>
    <w:rsid w:val="00317B1A"/>
    <w:rsid w:val="00323B83"/>
    <w:rsid w:val="003242A7"/>
    <w:rsid w:val="00325307"/>
    <w:rsid w:val="00327156"/>
    <w:rsid w:val="00327CEE"/>
    <w:rsid w:val="00331DB2"/>
    <w:rsid w:val="00333821"/>
    <w:rsid w:val="00337CA4"/>
    <w:rsid w:val="00341B87"/>
    <w:rsid w:val="00342012"/>
    <w:rsid w:val="00343E81"/>
    <w:rsid w:val="003457C1"/>
    <w:rsid w:val="00347A90"/>
    <w:rsid w:val="00351431"/>
    <w:rsid w:val="00351AC7"/>
    <w:rsid w:val="003567FF"/>
    <w:rsid w:val="003579D2"/>
    <w:rsid w:val="003602E6"/>
    <w:rsid w:val="0036171D"/>
    <w:rsid w:val="00363403"/>
    <w:rsid w:val="003634D5"/>
    <w:rsid w:val="00367A84"/>
    <w:rsid w:val="00367CC6"/>
    <w:rsid w:val="00370E1C"/>
    <w:rsid w:val="003714F1"/>
    <w:rsid w:val="00372014"/>
    <w:rsid w:val="00372414"/>
    <w:rsid w:val="003724D2"/>
    <w:rsid w:val="00372CA1"/>
    <w:rsid w:val="0037689F"/>
    <w:rsid w:val="00380D11"/>
    <w:rsid w:val="00382FE3"/>
    <w:rsid w:val="003836ED"/>
    <w:rsid w:val="00385899"/>
    <w:rsid w:val="0038784F"/>
    <w:rsid w:val="00393F2D"/>
    <w:rsid w:val="003A3CAB"/>
    <w:rsid w:val="003A72B6"/>
    <w:rsid w:val="003B2A60"/>
    <w:rsid w:val="003B693F"/>
    <w:rsid w:val="003B7587"/>
    <w:rsid w:val="003C15D0"/>
    <w:rsid w:val="003D3DA8"/>
    <w:rsid w:val="003D6041"/>
    <w:rsid w:val="003E125F"/>
    <w:rsid w:val="003E271A"/>
    <w:rsid w:val="003F0AC4"/>
    <w:rsid w:val="003F2AB5"/>
    <w:rsid w:val="003F3A1D"/>
    <w:rsid w:val="003F72E2"/>
    <w:rsid w:val="00401DD6"/>
    <w:rsid w:val="00402E79"/>
    <w:rsid w:val="0040542C"/>
    <w:rsid w:val="00410BAB"/>
    <w:rsid w:val="004140C8"/>
    <w:rsid w:val="00414905"/>
    <w:rsid w:val="00414939"/>
    <w:rsid w:val="00417B6A"/>
    <w:rsid w:val="0042095F"/>
    <w:rsid w:val="00420C1F"/>
    <w:rsid w:val="00421071"/>
    <w:rsid w:val="00424117"/>
    <w:rsid w:val="00424294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DD1"/>
    <w:rsid w:val="00446EBC"/>
    <w:rsid w:val="004473E4"/>
    <w:rsid w:val="00447DC6"/>
    <w:rsid w:val="00450AB0"/>
    <w:rsid w:val="00451A8D"/>
    <w:rsid w:val="00454E38"/>
    <w:rsid w:val="00455D7B"/>
    <w:rsid w:val="00457416"/>
    <w:rsid w:val="00466208"/>
    <w:rsid w:val="0047077A"/>
    <w:rsid w:val="00475D6F"/>
    <w:rsid w:val="00482388"/>
    <w:rsid w:val="00482BFE"/>
    <w:rsid w:val="00483FB6"/>
    <w:rsid w:val="004846C1"/>
    <w:rsid w:val="00487F4F"/>
    <w:rsid w:val="00490CE6"/>
    <w:rsid w:val="00492235"/>
    <w:rsid w:val="00493C0C"/>
    <w:rsid w:val="00497763"/>
    <w:rsid w:val="004A1361"/>
    <w:rsid w:val="004A3979"/>
    <w:rsid w:val="004A6801"/>
    <w:rsid w:val="004B3BAF"/>
    <w:rsid w:val="004B6725"/>
    <w:rsid w:val="004B6C3B"/>
    <w:rsid w:val="004B78A2"/>
    <w:rsid w:val="004C0511"/>
    <w:rsid w:val="004C0A94"/>
    <w:rsid w:val="004C52A1"/>
    <w:rsid w:val="004C6732"/>
    <w:rsid w:val="004D0A76"/>
    <w:rsid w:val="004D0E04"/>
    <w:rsid w:val="004D5D47"/>
    <w:rsid w:val="004E0569"/>
    <w:rsid w:val="004E246D"/>
    <w:rsid w:val="004E36D0"/>
    <w:rsid w:val="004F3989"/>
    <w:rsid w:val="004F6A10"/>
    <w:rsid w:val="005008B5"/>
    <w:rsid w:val="00500EAE"/>
    <w:rsid w:val="00501C20"/>
    <w:rsid w:val="00512ACC"/>
    <w:rsid w:val="0052091E"/>
    <w:rsid w:val="00521862"/>
    <w:rsid w:val="005279DB"/>
    <w:rsid w:val="00527E54"/>
    <w:rsid w:val="00531104"/>
    <w:rsid w:val="0053164C"/>
    <w:rsid w:val="00531C84"/>
    <w:rsid w:val="00535327"/>
    <w:rsid w:val="005357F9"/>
    <w:rsid w:val="00537038"/>
    <w:rsid w:val="00542630"/>
    <w:rsid w:val="00543A62"/>
    <w:rsid w:val="00544781"/>
    <w:rsid w:val="005448A8"/>
    <w:rsid w:val="00545F5D"/>
    <w:rsid w:val="005537C7"/>
    <w:rsid w:val="005540A6"/>
    <w:rsid w:val="005557A1"/>
    <w:rsid w:val="00557CDF"/>
    <w:rsid w:val="00557F9D"/>
    <w:rsid w:val="0056052D"/>
    <w:rsid w:val="00564A16"/>
    <w:rsid w:val="00573795"/>
    <w:rsid w:val="0057439E"/>
    <w:rsid w:val="00576988"/>
    <w:rsid w:val="00585550"/>
    <w:rsid w:val="00591489"/>
    <w:rsid w:val="005915E2"/>
    <w:rsid w:val="00597C18"/>
    <w:rsid w:val="00597D4A"/>
    <w:rsid w:val="005A2D63"/>
    <w:rsid w:val="005A4FA3"/>
    <w:rsid w:val="005B17BB"/>
    <w:rsid w:val="005B24CD"/>
    <w:rsid w:val="005B6753"/>
    <w:rsid w:val="005B762E"/>
    <w:rsid w:val="005B7D67"/>
    <w:rsid w:val="005C0986"/>
    <w:rsid w:val="005C09FE"/>
    <w:rsid w:val="005C401F"/>
    <w:rsid w:val="005C4173"/>
    <w:rsid w:val="005C4A5B"/>
    <w:rsid w:val="005C5003"/>
    <w:rsid w:val="005C6A1D"/>
    <w:rsid w:val="005C78FC"/>
    <w:rsid w:val="005D169A"/>
    <w:rsid w:val="005D1911"/>
    <w:rsid w:val="005D4A93"/>
    <w:rsid w:val="005D6015"/>
    <w:rsid w:val="005E316C"/>
    <w:rsid w:val="005E3470"/>
    <w:rsid w:val="005E39E7"/>
    <w:rsid w:val="005E4EB3"/>
    <w:rsid w:val="005F2C9B"/>
    <w:rsid w:val="005F51F9"/>
    <w:rsid w:val="005F616A"/>
    <w:rsid w:val="005F66D3"/>
    <w:rsid w:val="006051F4"/>
    <w:rsid w:val="006065C7"/>
    <w:rsid w:val="0060774F"/>
    <w:rsid w:val="00607E4F"/>
    <w:rsid w:val="006121AC"/>
    <w:rsid w:val="00613920"/>
    <w:rsid w:val="00614BAD"/>
    <w:rsid w:val="006171BC"/>
    <w:rsid w:val="00617B34"/>
    <w:rsid w:val="00623DDE"/>
    <w:rsid w:val="00624BD4"/>
    <w:rsid w:val="00624FDD"/>
    <w:rsid w:val="00625E9B"/>
    <w:rsid w:val="006425EA"/>
    <w:rsid w:val="00644477"/>
    <w:rsid w:val="006534B8"/>
    <w:rsid w:val="00660C0E"/>
    <w:rsid w:val="006635C8"/>
    <w:rsid w:val="006651D8"/>
    <w:rsid w:val="0066729A"/>
    <w:rsid w:val="00667470"/>
    <w:rsid w:val="006716D9"/>
    <w:rsid w:val="0067253F"/>
    <w:rsid w:val="00672B47"/>
    <w:rsid w:val="00674DAF"/>
    <w:rsid w:val="00676F99"/>
    <w:rsid w:val="006807E4"/>
    <w:rsid w:val="00683A85"/>
    <w:rsid w:val="00687C31"/>
    <w:rsid w:val="0069295A"/>
    <w:rsid w:val="006A0D59"/>
    <w:rsid w:val="006A3C69"/>
    <w:rsid w:val="006A66FF"/>
    <w:rsid w:val="006A6AA9"/>
    <w:rsid w:val="006A7271"/>
    <w:rsid w:val="006A7D6C"/>
    <w:rsid w:val="006B3A9F"/>
    <w:rsid w:val="006C6539"/>
    <w:rsid w:val="006C706D"/>
    <w:rsid w:val="006D2070"/>
    <w:rsid w:val="006D2666"/>
    <w:rsid w:val="006D5CBA"/>
    <w:rsid w:val="006E1A5B"/>
    <w:rsid w:val="006E47BD"/>
    <w:rsid w:val="006E501C"/>
    <w:rsid w:val="006E6BC7"/>
    <w:rsid w:val="006F2314"/>
    <w:rsid w:val="006F2454"/>
    <w:rsid w:val="006F3812"/>
    <w:rsid w:val="006F7AD5"/>
    <w:rsid w:val="00700428"/>
    <w:rsid w:val="0070485D"/>
    <w:rsid w:val="0070508C"/>
    <w:rsid w:val="00705D74"/>
    <w:rsid w:val="00710B5E"/>
    <w:rsid w:val="007112BD"/>
    <w:rsid w:val="00715072"/>
    <w:rsid w:val="00721D96"/>
    <w:rsid w:val="00722FD3"/>
    <w:rsid w:val="00723606"/>
    <w:rsid w:val="00724D9E"/>
    <w:rsid w:val="00730ADA"/>
    <w:rsid w:val="00731034"/>
    <w:rsid w:val="00733711"/>
    <w:rsid w:val="0073553C"/>
    <w:rsid w:val="00735F7D"/>
    <w:rsid w:val="00747309"/>
    <w:rsid w:val="007529DA"/>
    <w:rsid w:val="0075463C"/>
    <w:rsid w:val="00757866"/>
    <w:rsid w:val="0076077A"/>
    <w:rsid w:val="00761DD7"/>
    <w:rsid w:val="00764441"/>
    <w:rsid w:val="00770F7E"/>
    <w:rsid w:val="0077113E"/>
    <w:rsid w:val="00772E8C"/>
    <w:rsid w:val="007756DE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2400"/>
    <w:rsid w:val="007A2793"/>
    <w:rsid w:val="007A5778"/>
    <w:rsid w:val="007A6FD8"/>
    <w:rsid w:val="007A780B"/>
    <w:rsid w:val="007B1E69"/>
    <w:rsid w:val="007B41DC"/>
    <w:rsid w:val="007B6995"/>
    <w:rsid w:val="007C47D8"/>
    <w:rsid w:val="007C4986"/>
    <w:rsid w:val="007C75A2"/>
    <w:rsid w:val="007D30E7"/>
    <w:rsid w:val="007D4276"/>
    <w:rsid w:val="007E07C1"/>
    <w:rsid w:val="007E66E6"/>
    <w:rsid w:val="007E7316"/>
    <w:rsid w:val="007F2BF2"/>
    <w:rsid w:val="007F2F5A"/>
    <w:rsid w:val="007F3474"/>
    <w:rsid w:val="007F360A"/>
    <w:rsid w:val="007F4D2C"/>
    <w:rsid w:val="007F6F41"/>
    <w:rsid w:val="007F74D8"/>
    <w:rsid w:val="00800DCC"/>
    <w:rsid w:val="0080124D"/>
    <w:rsid w:val="00803202"/>
    <w:rsid w:val="00803685"/>
    <w:rsid w:val="0080498A"/>
    <w:rsid w:val="00814904"/>
    <w:rsid w:val="00815476"/>
    <w:rsid w:val="0082087A"/>
    <w:rsid w:val="00823C52"/>
    <w:rsid w:val="00825B33"/>
    <w:rsid w:val="00826ADD"/>
    <w:rsid w:val="0083004A"/>
    <w:rsid w:val="0083330A"/>
    <w:rsid w:val="00836BD6"/>
    <w:rsid w:val="008500A0"/>
    <w:rsid w:val="00853E08"/>
    <w:rsid w:val="0085420D"/>
    <w:rsid w:val="00854EE8"/>
    <w:rsid w:val="00864C8D"/>
    <w:rsid w:val="008656DB"/>
    <w:rsid w:val="00871D11"/>
    <w:rsid w:val="00872C76"/>
    <w:rsid w:val="00873239"/>
    <w:rsid w:val="00881485"/>
    <w:rsid w:val="00883DF5"/>
    <w:rsid w:val="0088460F"/>
    <w:rsid w:val="00886B71"/>
    <w:rsid w:val="008951BD"/>
    <w:rsid w:val="008A2EB5"/>
    <w:rsid w:val="008A41C5"/>
    <w:rsid w:val="008A6E29"/>
    <w:rsid w:val="008A6F2C"/>
    <w:rsid w:val="008B1E37"/>
    <w:rsid w:val="008B532A"/>
    <w:rsid w:val="008B7190"/>
    <w:rsid w:val="008C0110"/>
    <w:rsid w:val="008C1F99"/>
    <w:rsid w:val="008C294B"/>
    <w:rsid w:val="008C4AE5"/>
    <w:rsid w:val="008C56A4"/>
    <w:rsid w:val="008D00F9"/>
    <w:rsid w:val="008D02EB"/>
    <w:rsid w:val="008D6DE2"/>
    <w:rsid w:val="008E4909"/>
    <w:rsid w:val="008E5761"/>
    <w:rsid w:val="008F0120"/>
    <w:rsid w:val="008F2AC7"/>
    <w:rsid w:val="008F369D"/>
    <w:rsid w:val="008F6E11"/>
    <w:rsid w:val="008F7CAC"/>
    <w:rsid w:val="00902320"/>
    <w:rsid w:val="00903250"/>
    <w:rsid w:val="0090460A"/>
    <w:rsid w:val="009064B2"/>
    <w:rsid w:val="0090766C"/>
    <w:rsid w:val="009152C3"/>
    <w:rsid w:val="00915D3D"/>
    <w:rsid w:val="009205CF"/>
    <w:rsid w:val="009242A6"/>
    <w:rsid w:val="00925FF8"/>
    <w:rsid w:val="0092607F"/>
    <w:rsid w:val="0093039C"/>
    <w:rsid w:val="009344F7"/>
    <w:rsid w:val="00935849"/>
    <w:rsid w:val="00935D8A"/>
    <w:rsid w:val="00937CAF"/>
    <w:rsid w:val="00942A40"/>
    <w:rsid w:val="009445C0"/>
    <w:rsid w:val="009464DD"/>
    <w:rsid w:val="00947065"/>
    <w:rsid w:val="00952341"/>
    <w:rsid w:val="00952F20"/>
    <w:rsid w:val="00954D75"/>
    <w:rsid w:val="009559AD"/>
    <w:rsid w:val="0096038C"/>
    <w:rsid w:val="00961971"/>
    <w:rsid w:val="0096560E"/>
    <w:rsid w:val="009659BA"/>
    <w:rsid w:val="009675FA"/>
    <w:rsid w:val="0097090E"/>
    <w:rsid w:val="00970E78"/>
    <w:rsid w:val="009746C1"/>
    <w:rsid w:val="009758A5"/>
    <w:rsid w:val="0097736A"/>
    <w:rsid w:val="009836EB"/>
    <w:rsid w:val="009838C5"/>
    <w:rsid w:val="00993888"/>
    <w:rsid w:val="009943FD"/>
    <w:rsid w:val="009A094A"/>
    <w:rsid w:val="009A0A1B"/>
    <w:rsid w:val="009A18F6"/>
    <w:rsid w:val="009A2E9D"/>
    <w:rsid w:val="009B1DDE"/>
    <w:rsid w:val="009B3575"/>
    <w:rsid w:val="009B4E54"/>
    <w:rsid w:val="009C01BE"/>
    <w:rsid w:val="009C0FFB"/>
    <w:rsid w:val="009C128D"/>
    <w:rsid w:val="009C5BC0"/>
    <w:rsid w:val="009C689A"/>
    <w:rsid w:val="009C7527"/>
    <w:rsid w:val="009D04A6"/>
    <w:rsid w:val="009D27D7"/>
    <w:rsid w:val="009E2A28"/>
    <w:rsid w:val="009E37B3"/>
    <w:rsid w:val="009E7E1C"/>
    <w:rsid w:val="009F08AA"/>
    <w:rsid w:val="009F1761"/>
    <w:rsid w:val="009F2A2B"/>
    <w:rsid w:val="009F3980"/>
    <w:rsid w:val="009F47D8"/>
    <w:rsid w:val="009F5113"/>
    <w:rsid w:val="009F77D7"/>
    <w:rsid w:val="00A00075"/>
    <w:rsid w:val="00A03955"/>
    <w:rsid w:val="00A03FA3"/>
    <w:rsid w:val="00A06509"/>
    <w:rsid w:val="00A11A21"/>
    <w:rsid w:val="00A133AC"/>
    <w:rsid w:val="00A13DF8"/>
    <w:rsid w:val="00A159D0"/>
    <w:rsid w:val="00A16816"/>
    <w:rsid w:val="00A21A70"/>
    <w:rsid w:val="00A23350"/>
    <w:rsid w:val="00A255CF"/>
    <w:rsid w:val="00A27AB4"/>
    <w:rsid w:val="00A30DDF"/>
    <w:rsid w:val="00A34481"/>
    <w:rsid w:val="00A35ED5"/>
    <w:rsid w:val="00A411E5"/>
    <w:rsid w:val="00A440A0"/>
    <w:rsid w:val="00A4601A"/>
    <w:rsid w:val="00A475F0"/>
    <w:rsid w:val="00A479E2"/>
    <w:rsid w:val="00A47F69"/>
    <w:rsid w:val="00A52240"/>
    <w:rsid w:val="00A52DDB"/>
    <w:rsid w:val="00A5530C"/>
    <w:rsid w:val="00A6239E"/>
    <w:rsid w:val="00A65A3C"/>
    <w:rsid w:val="00A65BD8"/>
    <w:rsid w:val="00A70500"/>
    <w:rsid w:val="00A70666"/>
    <w:rsid w:val="00A71134"/>
    <w:rsid w:val="00A73708"/>
    <w:rsid w:val="00A73E2E"/>
    <w:rsid w:val="00A73FDA"/>
    <w:rsid w:val="00A83B3C"/>
    <w:rsid w:val="00A843D3"/>
    <w:rsid w:val="00A95D53"/>
    <w:rsid w:val="00AA37E2"/>
    <w:rsid w:val="00AA3E8A"/>
    <w:rsid w:val="00AA4EF6"/>
    <w:rsid w:val="00AA5DC5"/>
    <w:rsid w:val="00AA696E"/>
    <w:rsid w:val="00AB134B"/>
    <w:rsid w:val="00AB5143"/>
    <w:rsid w:val="00AB6D83"/>
    <w:rsid w:val="00AB7B1B"/>
    <w:rsid w:val="00AB7DCD"/>
    <w:rsid w:val="00AC1972"/>
    <w:rsid w:val="00AC2687"/>
    <w:rsid w:val="00AC2C92"/>
    <w:rsid w:val="00AC2F49"/>
    <w:rsid w:val="00AC544A"/>
    <w:rsid w:val="00AD01C3"/>
    <w:rsid w:val="00AD0251"/>
    <w:rsid w:val="00AD345F"/>
    <w:rsid w:val="00AD3F48"/>
    <w:rsid w:val="00AD7BE0"/>
    <w:rsid w:val="00AE2D53"/>
    <w:rsid w:val="00AE64AF"/>
    <w:rsid w:val="00AE7AB1"/>
    <w:rsid w:val="00AF051F"/>
    <w:rsid w:val="00AF678C"/>
    <w:rsid w:val="00B12B73"/>
    <w:rsid w:val="00B14E8E"/>
    <w:rsid w:val="00B152CD"/>
    <w:rsid w:val="00B16A21"/>
    <w:rsid w:val="00B172A3"/>
    <w:rsid w:val="00B200F5"/>
    <w:rsid w:val="00B22A4E"/>
    <w:rsid w:val="00B23ED2"/>
    <w:rsid w:val="00B24142"/>
    <w:rsid w:val="00B245F3"/>
    <w:rsid w:val="00B25227"/>
    <w:rsid w:val="00B26BC0"/>
    <w:rsid w:val="00B30583"/>
    <w:rsid w:val="00B3226A"/>
    <w:rsid w:val="00B3312C"/>
    <w:rsid w:val="00B37D21"/>
    <w:rsid w:val="00B4000D"/>
    <w:rsid w:val="00B40E8F"/>
    <w:rsid w:val="00B4233E"/>
    <w:rsid w:val="00B4478F"/>
    <w:rsid w:val="00B45306"/>
    <w:rsid w:val="00B51966"/>
    <w:rsid w:val="00B53397"/>
    <w:rsid w:val="00B5482A"/>
    <w:rsid w:val="00B54CFF"/>
    <w:rsid w:val="00B57AB4"/>
    <w:rsid w:val="00B66956"/>
    <w:rsid w:val="00B67530"/>
    <w:rsid w:val="00B67ECB"/>
    <w:rsid w:val="00B71029"/>
    <w:rsid w:val="00B71F59"/>
    <w:rsid w:val="00B734AF"/>
    <w:rsid w:val="00B8120A"/>
    <w:rsid w:val="00B847A9"/>
    <w:rsid w:val="00B96769"/>
    <w:rsid w:val="00B97E55"/>
    <w:rsid w:val="00BA2CBC"/>
    <w:rsid w:val="00BA2D80"/>
    <w:rsid w:val="00BA4BE0"/>
    <w:rsid w:val="00BA64BB"/>
    <w:rsid w:val="00BA6A40"/>
    <w:rsid w:val="00BB1458"/>
    <w:rsid w:val="00BB56A2"/>
    <w:rsid w:val="00BB6CF7"/>
    <w:rsid w:val="00BC1B24"/>
    <w:rsid w:val="00BC4808"/>
    <w:rsid w:val="00BC7275"/>
    <w:rsid w:val="00BC7D83"/>
    <w:rsid w:val="00BD1E92"/>
    <w:rsid w:val="00BD290E"/>
    <w:rsid w:val="00BE480A"/>
    <w:rsid w:val="00BF079F"/>
    <w:rsid w:val="00BF09F3"/>
    <w:rsid w:val="00BF0BA3"/>
    <w:rsid w:val="00BF228C"/>
    <w:rsid w:val="00C0079A"/>
    <w:rsid w:val="00C011BB"/>
    <w:rsid w:val="00C025A2"/>
    <w:rsid w:val="00C04E55"/>
    <w:rsid w:val="00C04FC4"/>
    <w:rsid w:val="00C05DA1"/>
    <w:rsid w:val="00C06A80"/>
    <w:rsid w:val="00C11A7C"/>
    <w:rsid w:val="00C1392A"/>
    <w:rsid w:val="00C14348"/>
    <w:rsid w:val="00C148EC"/>
    <w:rsid w:val="00C15508"/>
    <w:rsid w:val="00C15DD7"/>
    <w:rsid w:val="00C15E89"/>
    <w:rsid w:val="00C208C6"/>
    <w:rsid w:val="00C24162"/>
    <w:rsid w:val="00C24D17"/>
    <w:rsid w:val="00C26D9D"/>
    <w:rsid w:val="00C31677"/>
    <w:rsid w:val="00C32121"/>
    <w:rsid w:val="00C322A2"/>
    <w:rsid w:val="00C356EE"/>
    <w:rsid w:val="00C36187"/>
    <w:rsid w:val="00C375D7"/>
    <w:rsid w:val="00C41C7C"/>
    <w:rsid w:val="00C44C85"/>
    <w:rsid w:val="00C45970"/>
    <w:rsid w:val="00C5047F"/>
    <w:rsid w:val="00C5050C"/>
    <w:rsid w:val="00C52B91"/>
    <w:rsid w:val="00C53820"/>
    <w:rsid w:val="00C56A2F"/>
    <w:rsid w:val="00C6030B"/>
    <w:rsid w:val="00C60893"/>
    <w:rsid w:val="00C60A21"/>
    <w:rsid w:val="00C615AA"/>
    <w:rsid w:val="00C63CA2"/>
    <w:rsid w:val="00C63FAD"/>
    <w:rsid w:val="00C652AF"/>
    <w:rsid w:val="00C70B02"/>
    <w:rsid w:val="00C71F49"/>
    <w:rsid w:val="00C75281"/>
    <w:rsid w:val="00C76355"/>
    <w:rsid w:val="00C777A2"/>
    <w:rsid w:val="00C80411"/>
    <w:rsid w:val="00C82A3D"/>
    <w:rsid w:val="00C871B4"/>
    <w:rsid w:val="00C903BA"/>
    <w:rsid w:val="00C91E08"/>
    <w:rsid w:val="00C9564B"/>
    <w:rsid w:val="00C95BD6"/>
    <w:rsid w:val="00C97752"/>
    <w:rsid w:val="00CA1384"/>
    <w:rsid w:val="00CA2763"/>
    <w:rsid w:val="00CA407C"/>
    <w:rsid w:val="00CA4BF7"/>
    <w:rsid w:val="00CA4E24"/>
    <w:rsid w:val="00CA736D"/>
    <w:rsid w:val="00CB0373"/>
    <w:rsid w:val="00CB1A18"/>
    <w:rsid w:val="00CB235E"/>
    <w:rsid w:val="00CB2B34"/>
    <w:rsid w:val="00CB2BC9"/>
    <w:rsid w:val="00CB4222"/>
    <w:rsid w:val="00CB5C5D"/>
    <w:rsid w:val="00CC19A1"/>
    <w:rsid w:val="00CC3540"/>
    <w:rsid w:val="00CC3FA7"/>
    <w:rsid w:val="00CC7F92"/>
    <w:rsid w:val="00CD0487"/>
    <w:rsid w:val="00CD257A"/>
    <w:rsid w:val="00CD488C"/>
    <w:rsid w:val="00CE053E"/>
    <w:rsid w:val="00CE0E22"/>
    <w:rsid w:val="00CE3664"/>
    <w:rsid w:val="00CE4E46"/>
    <w:rsid w:val="00CF02E1"/>
    <w:rsid w:val="00CF107B"/>
    <w:rsid w:val="00CF12E6"/>
    <w:rsid w:val="00CF1CF1"/>
    <w:rsid w:val="00CF297B"/>
    <w:rsid w:val="00CF306B"/>
    <w:rsid w:val="00CF3414"/>
    <w:rsid w:val="00CF3E4B"/>
    <w:rsid w:val="00CF7529"/>
    <w:rsid w:val="00D011FD"/>
    <w:rsid w:val="00D028CC"/>
    <w:rsid w:val="00D067C8"/>
    <w:rsid w:val="00D101E9"/>
    <w:rsid w:val="00D172D6"/>
    <w:rsid w:val="00D17A60"/>
    <w:rsid w:val="00D24CBE"/>
    <w:rsid w:val="00D262D9"/>
    <w:rsid w:val="00D2791E"/>
    <w:rsid w:val="00D3062A"/>
    <w:rsid w:val="00D30EC7"/>
    <w:rsid w:val="00D3376C"/>
    <w:rsid w:val="00D34D7F"/>
    <w:rsid w:val="00D34EDB"/>
    <w:rsid w:val="00D3538B"/>
    <w:rsid w:val="00D42FC5"/>
    <w:rsid w:val="00D511A4"/>
    <w:rsid w:val="00D515C0"/>
    <w:rsid w:val="00D52567"/>
    <w:rsid w:val="00D53513"/>
    <w:rsid w:val="00D54611"/>
    <w:rsid w:val="00D5791E"/>
    <w:rsid w:val="00D60B07"/>
    <w:rsid w:val="00D61A53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87C62"/>
    <w:rsid w:val="00D92413"/>
    <w:rsid w:val="00D93422"/>
    <w:rsid w:val="00D93514"/>
    <w:rsid w:val="00D941EC"/>
    <w:rsid w:val="00D94CDE"/>
    <w:rsid w:val="00DA626D"/>
    <w:rsid w:val="00DC002D"/>
    <w:rsid w:val="00DC16E8"/>
    <w:rsid w:val="00DC1B52"/>
    <w:rsid w:val="00DC59D5"/>
    <w:rsid w:val="00DC752B"/>
    <w:rsid w:val="00DD16C5"/>
    <w:rsid w:val="00DD25D8"/>
    <w:rsid w:val="00DD4AC0"/>
    <w:rsid w:val="00DD5604"/>
    <w:rsid w:val="00DD5D56"/>
    <w:rsid w:val="00DD75D5"/>
    <w:rsid w:val="00DD7772"/>
    <w:rsid w:val="00DE3FA7"/>
    <w:rsid w:val="00DE6661"/>
    <w:rsid w:val="00DE71D1"/>
    <w:rsid w:val="00DF142C"/>
    <w:rsid w:val="00DF3F20"/>
    <w:rsid w:val="00DF62A1"/>
    <w:rsid w:val="00DF729B"/>
    <w:rsid w:val="00E00451"/>
    <w:rsid w:val="00E007DA"/>
    <w:rsid w:val="00E04F02"/>
    <w:rsid w:val="00E06E9A"/>
    <w:rsid w:val="00E107C6"/>
    <w:rsid w:val="00E14B70"/>
    <w:rsid w:val="00E14D4E"/>
    <w:rsid w:val="00E156BE"/>
    <w:rsid w:val="00E177D9"/>
    <w:rsid w:val="00E2042B"/>
    <w:rsid w:val="00E23CC3"/>
    <w:rsid w:val="00E2482F"/>
    <w:rsid w:val="00E25400"/>
    <w:rsid w:val="00E254FF"/>
    <w:rsid w:val="00E34DAB"/>
    <w:rsid w:val="00E36ED1"/>
    <w:rsid w:val="00E37359"/>
    <w:rsid w:val="00E40879"/>
    <w:rsid w:val="00E41D72"/>
    <w:rsid w:val="00E4396A"/>
    <w:rsid w:val="00E465E3"/>
    <w:rsid w:val="00E46D5A"/>
    <w:rsid w:val="00E50222"/>
    <w:rsid w:val="00E52F2E"/>
    <w:rsid w:val="00E52F92"/>
    <w:rsid w:val="00E621B6"/>
    <w:rsid w:val="00E63597"/>
    <w:rsid w:val="00E6417D"/>
    <w:rsid w:val="00E7052A"/>
    <w:rsid w:val="00E70B8F"/>
    <w:rsid w:val="00E7362E"/>
    <w:rsid w:val="00E757EC"/>
    <w:rsid w:val="00E77D69"/>
    <w:rsid w:val="00E77F9C"/>
    <w:rsid w:val="00E81A63"/>
    <w:rsid w:val="00E83538"/>
    <w:rsid w:val="00E86EAD"/>
    <w:rsid w:val="00E91706"/>
    <w:rsid w:val="00E92205"/>
    <w:rsid w:val="00E92677"/>
    <w:rsid w:val="00E92970"/>
    <w:rsid w:val="00E93C7B"/>
    <w:rsid w:val="00E94283"/>
    <w:rsid w:val="00E96EB4"/>
    <w:rsid w:val="00E97360"/>
    <w:rsid w:val="00EA7C4D"/>
    <w:rsid w:val="00EB32C7"/>
    <w:rsid w:val="00EB4B30"/>
    <w:rsid w:val="00EB6698"/>
    <w:rsid w:val="00EB710F"/>
    <w:rsid w:val="00EB71E1"/>
    <w:rsid w:val="00EB792E"/>
    <w:rsid w:val="00EC13E7"/>
    <w:rsid w:val="00EC265D"/>
    <w:rsid w:val="00EC5BCB"/>
    <w:rsid w:val="00EC60DD"/>
    <w:rsid w:val="00ED0CFC"/>
    <w:rsid w:val="00ED1985"/>
    <w:rsid w:val="00ED5655"/>
    <w:rsid w:val="00ED5D09"/>
    <w:rsid w:val="00ED781E"/>
    <w:rsid w:val="00EE1A75"/>
    <w:rsid w:val="00EE1C7C"/>
    <w:rsid w:val="00EE1D15"/>
    <w:rsid w:val="00EE2C0D"/>
    <w:rsid w:val="00EE37E2"/>
    <w:rsid w:val="00EE6603"/>
    <w:rsid w:val="00EF0577"/>
    <w:rsid w:val="00F0069F"/>
    <w:rsid w:val="00F00CE8"/>
    <w:rsid w:val="00F05C04"/>
    <w:rsid w:val="00F05CF0"/>
    <w:rsid w:val="00F12A19"/>
    <w:rsid w:val="00F1457F"/>
    <w:rsid w:val="00F155D8"/>
    <w:rsid w:val="00F1591D"/>
    <w:rsid w:val="00F15992"/>
    <w:rsid w:val="00F16A72"/>
    <w:rsid w:val="00F20745"/>
    <w:rsid w:val="00F316F3"/>
    <w:rsid w:val="00F3286B"/>
    <w:rsid w:val="00F32BA9"/>
    <w:rsid w:val="00F33F47"/>
    <w:rsid w:val="00F35277"/>
    <w:rsid w:val="00F35522"/>
    <w:rsid w:val="00F37D69"/>
    <w:rsid w:val="00F423CE"/>
    <w:rsid w:val="00F42DF5"/>
    <w:rsid w:val="00F43403"/>
    <w:rsid w:val="00F45C43"/>
    <w:rsid w:val="00F45D37"/>
    <w:rsid w:val="00F46FFD"/>
    <w:rsid w:val="00F47928"/>
    <w:rsid w:val="00F500E7"/>
    <w:rsid w:val="00F50560"/>
    <w:rsid w:val="00F53653"/>
    <w:rsid w:val="00F5384F"/>
    <w:rsid w:val="00F54339"/>
    <w:rsid w:val="00F5612F"/>
    <w:rsid w:val="00F56B0D"/>
    <w:rsid w:val="00F61886"/>
    <w:rsid w:val="00F618D0"/>
    <w:rsid w:val="00F67926"/>
    <w:rsid w:val="00F7147A"/>
    <w:rsid w:val="00F765BB"/>
    <w:rsid w:val="00F77561"/>
    <w:rsid w:val="00F845DE"/>
    <w:rsid w:val="00F85E87"/>
    <w:rsid w:val="00F86C2A"/>
    <w:rsid w:val="00F9391E"/>
    <w:rsid w:val="00F95E05"/>
    <w:rsid w:val="00F9604C"/>
    <w:rsid w:val="00F97112"/>
    <w:rsid w:val="00FA18B5"/>
    <w:rsid w:val="00FA1EC3"/>
    <w:rsid w:val="00FA2668"/>
    <w:rsid w:val="00FA27D7"/>
    <w:rsid w:val="00FA3ED0"/>
    <w:rsid w:val="00FA4CF6"/>
    <w:rsid w:val="00FB0BE0"/>
    <w:rsid w:val="00FB3335"/>
    <w:rsid w:val="00FB3D15"/>
    <w:rsid w:val="00FC0C29"/>
    <w:rsid w:val="00FC22C9"/>
    <w:rsid w:val="00FD0D02"/>
    <w:rsid w:val="00FD2DF9"/>
    <w:rsid w:val="00FD3BF8"/>
    <w:rsid w:val="00FD3E08"/>
    <w:rsid w:val="00FD703B"/>
    <w:rsid w:val="00FD7B7C"/>
    <w:rsid w:val="00FE12C5"/>
    <w:rsid w:val="00FE1A71"/>
    <w:rsid w:val="00FE2EE7"/>
    <w:rsid w:val="00FE4085"/>
    <w:rsid w:val="00FE62F7"/>
    <w:rsid w:val="00FE7602"/>
    <w:rsid w:val="00FE7DB5"/>
    <w:rsid w:val="00FF05D0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9D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60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5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32B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44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7747-1141-4882-87CF-4329981F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2EECA-5D9B-49E7-9A86-B629BA21E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74DBF-D71C-48E9-A25C-D44122FF15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83D9E-9B86-4851-BB0F-9CAA1838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42 Non-Bundled Job Placement Services Interview Training Report</vt:lpstr>
    </vt:vector>
  </TitlesOfParts>
  <LinksUpToDate>false</LinksUpToDate>
  <CharactersWithSpaces>20201</CharactersWithSpaces>
  <SharedDoc>false</SharedDoc>
  <HLinks>
    <vt:vector size="6" baseType="variant">
      <vt:variant>
        <vt:i4>8192028</vt:i4>
      </vt:variant>
      <vt:variant>
        <vt:i4>448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42 Non-Bundled Job Placement Services Interview Training Report</dc:title>
  <dc:subject/>
  <dc:creator/>
  <cp:keywords/>
  <dc:description/>
  <cp:lastModifiedBy/>
  <cp:revision>1</cp:revision>
  <dcterms:created xsi:type="dcterms:W3CDTF">2023-01-09T22:33:00Z</dcterms:created>
  <dcterms:modified xsi:type="dcterms:W3CDTF">2023-01-09T2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